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035B" w14:textId="0112D776" w:rsidR="00270CC0" w:rsidRPr="00B54280" w:rsidRDefault="005F1CFE" w:rsidP="005F1CFE">
      <w:pPr>
        <w:pStyle w:val="OWCoverSurtitle"/>
        <w:rPr>
          <w:b/>
          <w:bCs/>
          <w:caps/>
        </w:rPr>
      </w:pPr>
      <w:r>
        <w:rPr>
          <w:noProof/>
          <w:color w:val="2B579A"/>
          <w:shd w:val="clear" w:color="auto" w:fill="E6E6E6"/>
        </w:rPr>
        <w:drawing>
          <wp:anchor distT="0" distB="0" distL="114300" distR="114300" simplePos="0" relativeHeight="251658240" behindDoc="1" locked="1" layoutInCell="1" allowOverlap="1" wp14:anchorId="0B2BB139" wp14:editId="4BC1B869">
            <wp:simplePos x="0" y="0"/>
            <wp:positionH relativeFrom="page">
              <wp:posOffset>0</wp:posOffset>
            </wp:positionH>
            <wp:positionV relativeFrom="page">
              <wp:posOffset>0</wp:posOffset>
            </wp:positionV>
            <wp:extent cx="7559640" cy="10692720"/>
            <wp:effectExtent l="0" t="0" r="3810" b="0"/>
            <wp:wrapNone/>
            <wp:docPr id="1" name="Picture 1" descr="Our Watch - End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r Watch - End violence against Women And Their Children"/>
                    <pic:cNvPicPr/>
                  </pic:nvPicPr>
                  <pic:blipFill>
                    <a:blip r:embed="rId11"/>
                    <a:stretch>
                      <a:fillRect/>
                    </a:stretch>
                  </pic:blipFill>
                  <pic:spPr>
                    <a:xfrm>
                      <a:off x="0" y="0"/>
                      <a:ext cx="7559640" cy="10692720"/>
                    </a:xfrm>
                    <a:prstGeom prst="rect">
                      <a:avLst/>
                    </a:prstGeom>
                  </pic:spPr>
                </pic:pic>
              </a:graphicData>
            </a:graphic>
            <wp14:sizeRelH relativeFrom="margin">
              <wp14:pctWidth>0</wp14:pctWidth>
            </wp14:sizeRelH>
            <wp14:sizeRelV relativeFrom="margin">
              <wp14:pctHeight>0</wp14:pctHeight>
            </wp14:sizeRelV>
          </wp:anchor>
        </w:drawing>
      </w:r>
      <w:r w:rsidR="00B54280" w:rsidRPr="00B54280">
        <w:t xml:space="preserve">Respectful </w:t>
      </w:r>
      <w:r w:rsidR="00F41E83">
        <w:t>r</w:t>
      </w:r>
      <w:r w:rsidR="00B54280" w:rsidRPr="00B54280">
        <w:t>elationships</w:t>
      </w:r>
      <w:r w:rsidR="00F41E83">
        <w:t xml:space="preserve"> education</w:t>
      </w:r>
    </w:p>
    <w:p w14:paraId="02D9B133" w14:textId="540CBB86" w:rsidR="00270CC0" w:rsidRPr="00270CC0" w:rsidRDefault="00B54280" w:rsidP="00B54280">
      <w:pPr>
        <w:pStyle w:val="OWCoverTitle"/>
        <w:spacing w:after="80"/>
        <w:rPr>
          <w:caps/>
        </w:rPr>
      </w:pPr>
      <w:r w:rsidRPr="00270CC0">
        <w:t xml:space="preserve">School </w:t>
      </w:r>
      <w:r w:rsidR="00356785" w:rsidRPr="00270CC0">
        <w:t>baseline assessment tool</w:t>
      </w:r>
    </w:p>
    <w:p w14:paraId="1819654E" w14:textId="3FBEFDBF" w:rsidR="00270CC0" w:rsidRPr="00B54280" w:rsidRDefault="00B54280" w:rsidP="00DB65FD">
      <w:pPr>
        <w:pStyle w:val="OWSubtitleBorder"/>
      </w:pPr>
      <w:r w:rsidRPr="00B54280">
        <w:t xml:space="preserve">Student </w:t>
      </w:r>
      <w:r w:rsidR="00356785">
        <w:t>v</w:t>
      </w:r>
      <w:r w:rsidRPr="00B54280">
        <w:t>ersion</w:t>
      </w:r>
      <w:r w:rsidR="00F41E83">
        <w:t xml:space="preserve"> –</w:t>
      </w:r>
      <w:r w:rsidRPr="00B54280">
        <w:t xml:space="preserve"> </w:t>
      </w:r>
      <w:r w:rsidR="00F5074E">
        <w:t>secondary</w:t>
      </w:r>
      <w:r w:rsidRPr="00B54280">
        <w:t xml:space="preserve"> </w:t>
      </w:r>
      <w:r w:rsidR="00F41E83">
        <w:t>s</w:t>
      </w:r>
      <w:r w:rsidRPr="00B54280">
        <w:t>chool</w:t>
      </w:r>
    </w:p>
    <w:p w14:paraId="033DDCC0" w14:textId="60E92006" w:rsidR="00270CC0" w:rsidRPr="00F41BFB" w:rsidRDefault="00270CC0" w:rsidP="00F41BFB">
      <w:pPr>
        <w:pStyle w:val="Heading1"/>
      </w:pPr>
      <w:r w:rsidRPr="00F41BFB">
        <w:t>I</w:t>
      </w:r>
      <w:r w:rsidR="00F41BFB" w:rsidRPr="00F41BFB">
        <w:t>nformation for staff</w:t>
      </w:r>
    </w:p>
    <w:p w14:paraId="774A6257" w14:textId="0FB2D9BA" w:rsidR="00270CC0" w:rsidRPr="0070763C" w:rsidRDefault="00B54280" w:rsidP="00E04463">
      <w:pPr>
        <w:pStyle w:val="Heading2"/>
        <w:spacing w:before="280"/>
        <w:rPr>
          <w:rFonts w:ascii="Segoe UI" w:hAnsi="Segoe UI"/>
          <w:lang w:eastAsia="en-GB"/>
        </w:rPr>
      </w:pPr>
      <w:r>
        <w:rPr>
          <w:lang w:eastAsia="en-GB"/>
        </w:rPr>
        <w:t>W</w:t>
      </w:r>
      <w:r w:rsidRPr="0070763C">
        <w:rPr>
          <w:lang w:eastAsia="en-GB"/>
        </w:rPr>
        <w:t xml:space="preserve">hat is the purpose of the </w:t>
      </w:r>
      <w:r w:rsidR="00356785" w:rsidRPr="00356785">
        <w:rPr>
          <w:rStyle w:val="Emphasis"/>
        </w:rPr>
        <w:t>School baseline assessment too</w:t>
      </w:r>
      <w:r w:rsidRPr="00356785">
        <w:rPr>
          <w:rStyle w:val="Emphasis"/>
        </w:rPr>
        <w:t>l</w:t>
      </w:r>
      <w:r w:rsidRPr="0070763C">
        <w:rPr>
          <w:lang w:eastAsia="en-GB"/>
        </w:rPr>
        <w:t xml:space="preserve"> for </w:t>
      </w:r>
      <w:r w:rsidR="00356785">
        <w:rPr>
          <w:lang w:eastAsia="en-GB"/>
        </w:rPr>
        <w:t>s</w:t>
      </w:r>
      <w:r w:rsidRPr="0070763C">
        <w:rPr>
          <w:lang w:eastAsia="en-GB"/>
        </w:rPr>
        <w:t>tudents</w:t>
      </w:r>
      <w:r w:rsidR="00F41E83">
        <w:rPr>
          <w:lang w:eastAsia="en-GB"/>
        </w:rPr>
        <w:t>?</w:t>
      </w:r>
    </w:p>
    <w:p w14:paraId="58DB6827" w14:textId="77777777" w:rsidR="00E04463" w:rsidRDefault="00E04463" w:rsidP="00E04463">
      <w:pPr>
        <w:pStyle w:val="OWBody"/>
      </w:pPr>
      <w:r>
        <w:t>The purpose of this tool is to gain insight and feedback from students about how they believe their school is addressing gender equality and respectful relationships.</w:t>
      </w:r>
    </w:p>
    <w:p w14:paraId="74377BA7" w14:textId="77777777" w:rsidR="00E04463" w:rsidRDefault="00E04463" w:rsidP="00E04463">
      <w:pPr>
        <w:pStyle w:val="OWBody"/>
      </w:pPr>
      <w:r>
        <w:t xml:space="preserve">The results should be used, alongside the staff tool, to inform the development of the school action plan to ensure student voice is captured and embedded in a whole-of-school approach. </w:t>
      </w:r>
      <w:r w:rsidRPr="00E04463">
        <w:rPr>
          <w:rStyle w:val="Emphasis"/>
        </w:rPr>
        <w:t>Please note, the numbers assigned to each of the statements (left-hand side column) are not sequential, but rather aligned with the statements in the staff baseline assessment. This has been done so that the opinions and perceptions of students can be analysed alongside that of staff, to ensure a comprehensive and inclusive assessment and subsequent action plan.</w:t>
      </w:r>
    </w:p>
    <w:p w14:paraId="35013E1B" w14:textId="638844ED" w:rsidR="00270CC0" w:rsidRPr="0070763C" w:rsidRDefault="00356785" w:rsidP="00E04463">
      <w:pPr>
        <w:pStyle w:val="Heading2"/>
        <w:spacing w:before="280"/>
        <w:rPr>
          <w:lang w:eastAsia="en-GB"/>
        </w:rPr>
      </w:pPr>
      <w:r>
        <w:rPr>
          <w:lang w:eastAsia="en-GB"/>
        </w:rPr>
        <w:t>W</w:t>
      </w:r>
      <w:r w:rsidRPr="0070763C">
        <w:rPr>
          <w:lang w:eastAsia="en-GB"/>
        </w:rPr>
        <w:t>hat do</w:t>
      </w:r>
      <w:r>
        <w:rPr>
          <w:lang w:eastAsia="en-GB"/>
        </w:rPr>
        <w:t xml:space="preserve"> I</w:t>
      </w:r>
      <w:r w:rsidRPr="0070763C">
        <w:rPr>
          <w:lang w:eastAsia="en-GB"/>
        </w:rPr>
        <w:t xml:space="preserve"> need to know before using the student version of the </w:t>
      </w:r>
      <w:r w:rsidRPr="00356785">
        <w:rPr>
          <w:rStyle w:val="Emphasis"/>
        </w:rPr>
        <w:t>School baseline assessment tool</w:t>
      </w:r>
      <w:r w:rsidRPr="0070763C">
        <w:rPr>
          <w:lang w:eastAsia="en-GB"/>
        </w:rPr>
        <w:t>?</w:t>
      </w:r>
    </w:p>
    <w:p w14:paraId="273215D7" w14:textId="2D5B6ABB" w:rsidR="00E04463" w:rsidRDefault="00270CC0" w:rsidP="00E04463">
      <w:pPr>
        <w:pStyle w:val="OWBody"/>
      </w:pPr>
      <w:r w:rsidRPr="0070763C">
        <w:rPr>
          <w:lang w:eastAsia="en-GB"/>
        </w:rPr>
        <w:t xml:space="preserve">The </w:t>
      </w:r>
      <w:r w:rsidRPr="00BA353D">
        <w:rPr>
          <w:rStyle w:val="Emphasis"/>
        </w:rPr>
        <w:t>School baseline assessment tool: Student version</w:t>
      </w:r>
      <w:r w:rsidR="00E04463">
        <w:t xml:space="preserve"> has been designed for secondary students. While every attempt has been made to ensure it is user friendly and age appropriate, classroom teachers are best placed to make decisions about whether they feel the language used in each of the statements meets the needs of the students in their classroom. We encourage teachers to review this tool prior to using it in the classroom to ensure it is suitable and accessible for all students in their class. It is important to ensure the thoughts, opinions and beliefs of all students – regardless of gender, ability, cultural background, class, race and religion – are captured and inform planning at the school.</w:t>
      </w:r>
    </w:p>
    <w:p w14:paraId="477CA9E1" w14:textId="35850DCE" w:rsidR="00E04463" w:rsidRDefault="00E04463" w:rsidP="00E04463">
      <w:pPr>
        <w:pStyle w:val="OWBody"/>
      </w:pPr>
      <w:r>
        <w:t xml:space="preserve">There is also a </w:t>
      </w:r>
      <w:hyperlink r:id="rId12" w:history="1">
        <w:r w:rsidRPr="0029621E">
          <w:rPr>
            <w:rStyle w:val="Hyperlink"/>
          </w:rPr>
          <w:t>primary school version</w:t>
        </w:r>
      </w:hyperlink>
      <w:r>
        <w:t xml:space="preserve"> of this tool, which you may wish to view and compare for appropriateness for your students. However, we do not recommend removing any of the statements, but rather choosing which statements, from the primary or secondary school versions – based on the language used – best suit the students in your class.</w:t>
      </w:r>
    </w:p>
    <w:p w14:paraId="048C77F9" w14:textId="2EDDCF61" w:rsidR="00E04463" w:rsidRDefault="00E04463">
      <w:pPr>
        <w:rPr>
          <w:rFonts w:cs="DIN-Regular"/>
        </w:rPr>
      </w:pPr>
      <w:r>
        <w:br w:type="page"/>
      </w:r>
    </w:p>
    <w:p w14:paraId="148DEF3D" w14:textId="032D8679" w:rsidR="00E04463" w:rsidRDefault="00E04463" w:rsidP="00E04463">
      <w:pPr>
        <w:pStyle w:val="OWBody"/>
      </w:pPr>
      <w:r>
        <w:lastRenderedPageBreak/>
        <w:t>The numbers down the left-hand side of the student assessment tool correlate with the statements from the staff assessment. The purpose of this is to enable the school to look at the data from a student perspective, in addition to staff opinions, to gain a more holistic view picture of the school culture and environment.</w:t>
      </w:r>
    </w:p>
    <w:p w14:paraId="3768F1E9" w14:textId="2653C71E" w:rsidR="00270CC0" w:rsidRPr="0070763C" w:rsidRDefault="00356785" w:rsidP="00BA353D">
      <w:pPr>
        <w:pStyle w:val="Heading2"/>
        <w:rPr>
          <w:rFonts w:ascii="Segoe UI" w:hAnsi="Segoe UI"/>
          <w:lang w:eastAsia="en-GB"/>
        </w:rPr>
      </w:pPr>
      <w:r>
        <w:rPr>
          <w:lang w:eastAsia="en-GB"/>
        </w:rPr>
        <w:t>W</w:t>
      </w:r>
      <w:r w:rsidRPr="0070763C">
        <w:rPr>
          <w:lang w:eastAsia="en-GB"/>
        </w:rPr>
        <w:t>hat is the best way to use the tool</w:t>
      </w:r>
      <w:r w:rsidR="00270CC0" w:rsidRPr="0070763C">
        <w:rPr>
          <w:lang w:eastAsia="en-GB"/>
        </w:rPr>
        <w:t>?</w:t>
      </w:r>
    </w:p>
    <w:p w14:paraId="3214E437" w14:textId="77777777" w:rsidR="00E04463" w:rsidRDefault="00E04463" w:rsidP="00E04463">
      <w:pPr>
        <w:pStyle w:val="OWBody"/>
      </w:pPr>
      <w:r>
        <w:t>It is up to the teacher and school to determine the best way to use the tool. Schools may wish to transfer the content to an online platform, such as SurveyMonkey or Alchemer, to analyse and interpret the data more easily. Or you may wish to distribute the tool in traditional paper format.</w:t>
      </w:r>
    </w:p>
    <w:p w14:paraId="6683E72C" w14:textId="77777777" w:rsidR="00E04463" w:rsidRDefault="00E04463" w:rsidP="00E04463">
      <w:pPr>
        <w:pStyle w:val="OWBody"/>
      </w:pPr>
      <w:r>
        <w:t>As a means of evaluation and tracking progress in your school, it would be best to use this tool prior to implementing respectful relationships teaching and learning classroom activity at your school and then again once you have worked through the various stages of the implementation cycle. Teachers may wish to have their whole class use the tool or it may be used as an activity with school leaders, or in particular subject areas.</w:t>
      </w:r>
    </w:p>
    <w:p w14:paraId="6D4870FA" w14:textId="77777777" w:rsidR="00E04463" w:rsidRDefault="00E04463" w:rsidP="00E04463">
      <w:pPr>
        <w:pStyle w:val="OWBody"/>
      </w:pPr>
      <w:r>
        <w:t>Regardless of how the tool is used, it is important that the survey is readministered to the same group of students, pre and post, so that you can accurately analyse results and measure change in your school.</w:t>
      </w:r>
    </w:p>
    <w:p w14:paraId="70848355" w14:textId="788B9B00" w:rsidR="00270CC0" w:rsidRPr="0070763C" w:rsidRDefault="00356785" w:rsidP="00BA353D">
      <w:pPr>
        <w:pStyle w:val="Heading2"/>
        <w:rPr>
          <w:rFonts w:ascii="Segoe UI" w:hAnsi="Segoe UI"/>
          <w:lang w:eastAsia="en-GB"/>
        </w:rPr>
      </w:pPr>
      <w:r>
        <w:rPr>
          <w:lang w:eastAsia="en-GB"/>
        </w:rPr>
        <w:t>H</w:t>
      </w:r>
      <w:r w:rsidRPr="0070763C">
        <w:rPr>
          <w:lang w:eastAsia="en-GB"/>
        </w:rPr>
        <w:t>ow should the school analyse the results?</w:t>
      </w:r>
    </w:p>
    <w:p w14:paraId="5E380A27" w14:textId="77777777" w:rsidR="00E04463" w:rsidRDefault="00E04463" w:rsidP="00E04463">
      <w:pPr>
        <w:pStyle w:val="OWBody"/>
      </w:pPr>
      <w:r>
        <w:t>Once students have completed the tool, teachers need to analyse the data for individual responses and ‘group’ the data according to demographic information, such as year level and gender. Identifying information, such as names of the students, is not collected as part of this process. Using online survey software will enable you to filter the data according to these groupings easily.</w:t>
      </w:r>
    </w:p>
    <w:p w14:paraId="26EA6C10" w14:textId="77777777" w:rsidR="00E04463" w:rsidRDefault="00E04463" w:rsidP="00E04463">
      <w:pPr>
        <w:pStyle w:val="OWBody"/>
      </w:pPr>
      <w:r>
        <w:t>Analysing the data this way enables the school to gain a broader insight into whether there are perceived differences among students in the school culture, practices, classroom and physical environments based on year level and gender. This is important information as it can help to identify, from a student’s perspective, potential inequalities across the school that need addressing, as well as highlight areas of good practice. Comparisons between groups of students (for example, comparing female student responses to male student responses) can uncover interesting patterns in the data.</w:t>
      </w:r>
    </w:p>
    <w:p w14:paraId="619EC358" w14:textId="77777777" w:rsidR="00E04463" w:rsidRPr="00E04463" w:rsidRDefault="00E04463" w:rsidP="00E04463">
      <w:pPr>
        <w:pStyle w:val="OWBody"/>
      </w:pPr>
      <w:r w:rsidRPr="00E04463">
        <w:br w:type="page"/>
      </w:r>
    </w:p>
    <w:p w14:paraId="412896E6" w14:textId="0A4058E3" w:rsidR="00FF4D7A" w:rsidRDefault="00941417" w:rsidP="00FF4D7A">
      <w:pPr>
        <w:pStyle w:val="Heading2"/>
        <w:rPr>
          <w:lang w:eastAsia="en-GB"/>
        </w:rPr>
      </w:pPr>
      <w:r>
        <w:rPr>
          <w:lang w:eastAsia="en-GB"/>
        </w:rPr>
        <w:lastRenderedPageBreak/>
        <w:t>Modifying this document for completion by</w:t>
      </w:r>
      <w:r w:rsidR="00FF4D7A">
        <w:rPr>
          <w:lang w:eastAsia="en-GB"/>
        </w:rPr>
        <w:t xml:space="preserve"> students</w:t>
      </w:r>
    </w:p>
    <w:p w14:paraId="7361EAEC" w14:textId="2B3A2456" w:rsidR="00FF4D7A" w:rsidRDefault="00FF4D7A" w:rsidP="00FF4D7A">
      <w:pPr>
        <w:pStyle w:val="OWBody"/>
        <w:rPr>
          <w:lang w:eastAsia="en-GB"/>
        </w:rPr>
      </w:pPr>
      <w:r>
        <w:rPr>
          <w:lang w:eastAsia="en-GB"/>
        </w:rPr>
        <w:t>Prior to distributing this survey to student</w:t>
      </w:r>
      <w:r w:rsidR="000974FD">
        <w:rPr>
          <w:lang w:eastAsia="en-GB"/>
        </w:rPr>
        <w:t>s</w:t>
      </w:r>
      <w:r>
        <w:rPr>
          <w:lang w:eastAsia="en-GB"/>
        </w:rPr>
        <w:t xml:space="preserve">, </w:t>
      </w:r>
      <w:r w:rsidR="00941417">
        <w:rPr>
          <w:lang w:eastAsia="en-GB"/>
        </w:rPr>
        <w:t>prepare a modified version of this document that does not include the section</w:t>
      </w:r>
      <w:r>
        <w:rPr>
          <w:lang w:eastAsia="en-GB"/>
        </w:rPr>
        <w:t xml:space="preserve"> ‘Information for staff’. </w:t>
      </w:r>
      <w:r w:rsidR="00941417">
        <w:rPr>
          <w:lang w:eastAsia="en-GB"/>
        </w:rPr>
        <w:t>Save a copy of this file, and f</w:t>
      </w:r>
      <w:r>
        <w:rPr>
          <w:lang w:eastAsia="en-GB"/>
        </w:rPr>
        <w:t>ollow these steps:</w:t>
      </w:r>
    </w:p>
    <w:p w14:paraId="3737BD0D" w14:textId="468AD625" w:rsidR="00FF4D7A" w:rsidRDefault="00FF4D7A" w:rsidP="00FF4D7A">
      <w:pPr>
        <w:pStyle w:val="OWBullet1"/>
        <w:rPr>
          <w:lang w:eastAsia="en-GB"/>
        </w:rPr>
      </w:pPr>
      <w:r>
        <w:rPr>
          <w:lang w:eastAsia="en-GB"/>
        </w:rPr>
        <w:t>Right-click on the heading ‘Information for staff’.</w:t>
      </w:r>
    </w:p>
    <w:p w14:paraId="57462A19" w14:textId="66A15886" w:rsidR="00FF4D7A" w:rsidRDefault="00FF4D7A" w:rsidP="00FF4D7A">
      <w:pPr>
        <w:pStyle w:val="OWBullet1"/>
        <w:rPr>
          <w:lang w:eastAsia="en-GB"/>
        </w:rPr>
      </w:pPr>
      <w:r>
        <w:rPr>
          <w:lang w:eastAsia="en-GB"/>
        </w:rPr>
        <w:t>Select Expand/Collapse &gt; Collapse Heading.</w:t>
      </w:r>
    </w:p>
    <w:p w14:paraId="56CDEFF5" w14:textId="0EFCF4FA" w:rsidR="00FF4D7A" w:rsidRDefault="00FF4D7A" w:rsidP="00FF4D7A">
      <w:pPr>
        <w:pStyle w:val="OWBullet1"/>
        <w:rPr>
          <w:lang w:eastAsia="en-GB"/>
        </w:rPr>
      </w:pPr>
      <w:r>
        <w:rPr>
          <w:lang w:eastAsia="en-GB"/>
        </w:rPr>
        <w:t xml:space="preserve">Triple-click </w:t>
      </w:r>
      <w:r w:rsidR="00941417">
        <w:rPr>
          <w:lang w:eastAsia="en-GB"/>
        </w:rPr>
        <w:t xml:space="preserve">on </w:t>
      </w:r>
      <w:r>
        <w:rPr>
          <w:lang w:eastAsia="en-GB"/>
        </w:rPr>
        <w:t>the collapsed heading</w:t>
      </w:r>
      <w:r w:rsidR="00941417">
        <w:rPr>
          <w:lang w:eastAsia="en-GB"/>
        </w:rPr>
        <w:t xml:space="preserve"> to select the entire section</w:t>
      </w:r>
      <w:r>
        <w:rPr>
          <w:lang w:eastAsia="en-GB"/>
        </w:rPr>
        <w:t>, and delete.</w:t>
      </w:r>
    </w:p>
    <w:p w14:paraId="3ED4485D" w14:textId="194EC156" w:rsidR="00FF4D7A" w:rsidRPr="00FF4D7A" w:rsidRDefault="00FF4D7A" w:rsidP="00FF4D7A">
      <w:pPr>
        <w:pStyle w:val="OWBullet1"/>
        <w:rPr>
          <w:lang w:eastAsia="en-GB"/>
        </w:rPr>
      </w:pPr>
      <w:r>
        <w:rPr>
          <w:lang w:eastAsia="en-GB"/>
        </w:rPr>
        <w:t xml:space="preserve">The section ‘Information for students’, should now </w:t>
      </w:r>
      <w:r w:rsidR="000974FD">
        <w:rPr>
          <w:lang w:eastAsia="en-GB"/>
        </w:rPr>
        <w:t>be on page 1</w:t>
      </w:r>
      <w:r w:rsidR="00941417">
        <w:rPr>
          <w:lang w:eastAsia="en-GB"/>
        </w:rPr>
        <w:t>,</w:t>
      </w:r>
      <w:r w:rsidR="000974FD">
        <w:rPr>
          <w:lang w:eastAsia="en-GB"/>
        </w:rPr>
        <w:t xml:space="preserve"> below the black line that follow</w:t>
      </w:r>
      <w:r w:rsidR="00941417">
        <w:rPr>
          <w:lang w:eastAsia="en-GB"/>
        </w:rPr>
        <w:t>s</w:t>
      </w:r>
      <w:r w:rsidR="000974FD">
        <w:rPr>
          <w:lang w:eastAsia="en-GB"/>
        </w:rPr>
        <w:t xml:space="preserve"> the titles.</w:t>
      </w:r>
    </w:p>
    <w:p w14:paraId="72B6370C" w14:textId="77777777" w:rsidR="00326759" w:rsidRDefault="00326759">
      <w:pPr>
        <w:rPr>
          <w:rFonts w:cs="DIN-Regular"/>
        </w:rPr>
      </w:pPr>
      <w:r>
        <w:br w:type="page"/>
      </w:r>
    </w:p>
    <w:p w14:paraId="3625E9D8" w14:textId="565FDE82" w:rsidR="00270CC0" w:rsidRPr="0070763C" w:rsidRDefault="00270CC0" w:rsidP="00DB65FD">
      <w:pPr>
        <w:pStyle w:val="Heading1"/>
        <w:spacing w:after="200"/>
        <w:rPr>
          <w:rFonts w:ascii="Segoe UI" w:hAnsi="Segoe UI"/>
        </w:rPr>
      </w:pPr>
      <w:r w:rsidRPr="0070763C">
        <w:lastRenderedPageBreak/>
        <w:t>I</w:t>
      </w:r>
      <w:r w:rsidR="00F41BFB" w:rsidRPr="00F41BFB">
        <w:t>nformation for students</w:t>
      </w:r>
    </w:p>
    <w:p w14:paraId="6788D24B" w14:textId="09E92AA4" w:rsidR="00270CC0" w:rsidRPr="0070763C" w:rsidRDefault="00270CC0" w:rsidP="00DB65FD">
      <w:pPr>
        <w:pStyle w:val="Heading2"/>
        <w:spacing w:before="200"/>
        <w:rPr>
          <w:rFonts w:ascii="Segoe UI" w:hAnsi="Segoe UI"/>
          <w:lang w:eastAsia="en-GB"/>
        </w:rPr>
      </w:pPr>
      <w:r w:rsidRPr="0070763C">
        <w:rPr>
          <w:lang w:eastAsia="en-GB"/>
        </w:rPr>
        <w:t>W</w:t>
      </w:r>
      <w:r w:rsidR="00356785" w:rsidRPr="0070763C">
        <w:rPr>
          <w:lang w:eastAsia="en-GB"/>
        </w:rPr>
        <w:t xml:space="preserve">hy am </w:t>
      </w:r>
      <w:r w:rsidR="00356785">
        <w:rPr>
          <w:lang w:eastAsia="en-GB"/>
        </w:rPr>
        <w:t>I</w:t>
      </w:r>
      <w:r w:rsidR="00356785" w:rsidRPr="0070763C">
        <w:rPr>
          <w:lang w:eastAsia="en-GB"/>
        </w:rPr>
        <w:t xml:space="preserve"> doing this survey?</w:t>
      </w:r>
    </w:p>
    <w:p w14:paraId="01B9DCE6" w14:textId="77777777" w:rsidR="00E04463" w:rsidRDefault="00E04463" w:rsidP="00E04463">
      <w:pPr>
        <w:pStyle w:val="OWBody"/>
      </w:pPr>
      <w:r>
        <w:t>Our school is working on building respectful relationships. That means a school that is safe and fair and includes everyone. We would like to gather your thoughts, opinions and beliefs about how we can do this together.</w:t>
      </w:r>
    </w:p>
    <w:p w14:paraId="40129E24" w14:textId="77777777" w:rsidR="0057090A" w:rsidRDefault="0057090A" w:rsidP="00DB65FD">
      <w:pPr>
        <w:pStyle w:val="Heading2"/>
        <w:spacing w:before="200"/>
        <w:rPr>
          <w:lang w:eastAsia="en-GB"/>
        </w:rPr>
      </w:pPr>
      <w:r w:rsidRPr="0057090A">
        <w:rPr>
          <w:lang w:eastAsia="en-GB"/>
        </w:rPr>
        <w:t>How to complete the survey</w:t>
      </w:r>
    </w:p>
    <w:p w14:paraId="42588E6A" w14:textId="6A217B4A" w:rsidR="00765332" w:rsidRPr="00DB65FD" w:rsidRDefault="0057090A" w:rsidP="00765332">
      <w:pPr>
        <w:pStyle w:val="OWBody"/>
      </w:pPr>
      <w:r w:rsidRPr="0057090A">
        <w:rPr>
          <w:lang w:eastAsia="en-GB"/>
        </w:rPr>
        <w:t>The survey presents a series of statements about our school and asks whether you agree with each statement. You can select yes, no, unsure or choose not to answe</w:t>
      </w:r>
      <w:r w:rsidRPr="00DB65FD">
        <w:rPr>
          <w:lang w:eastAsia="en-GB"/>
        </w:rPr>
        <w:t>r</w:t>
      </w:r>
      <w:r w:rsidRPr="00DB65FD">
        <w:t xml:space="preserve">. </w:t>
      </w:r>
      <w:r w:rsidR="00E0628D" w:rsidRPr="00DB65FD">
        <w:t xml:space="preserve">You can also write comments if there is more information you would like your school to know about a particular statement. </w:t>
      </w:r>
      <w:r w:rsidR="00785418" w:rsidRPr="00DB65FD">
        <w:t>O</w:t>
      </w:r>
      <w:r w:rsidR="00E0628D" w:rsidRPr="00DB65FD">
        <w:t xml:space="preserve">r </w:t>
      </w:r>
      <w:r w:rsidR="00785418" w:rsidRPr="00DB65FD">
        <w:t xml:space="preserve">you can </w:t>
      </w:r>
      <w:r w:rsidR="00E0628D" w:rsidRPr="00DB65FD">
        <w:t>choose to leave the comments column blank</w:t>
      </w:r>
      <w:r w:rsidR="00E0628D" w:rsidRPr="00DB65FD" w:rsidDel="00E0628D">
        <w:t xml:space="preserve"> </w:t>
      </w:r>
    </w:p>
    <w:p w14:paraId="0232B4EC" w14:textId="13B92F4E" w:rsidR="00270CC0" w:rsidRPr="0070763C" w:rsidRDefault="00270CC0" w:rsidP="00DB65FD">
      <w:pPr>
        <w:pStyle w:val="Heading2"/>
        <w:spacing w:before="200"/>
        <w:rPr>
          <w:rFonts w:ascii="Segoe UI" w:hAnsi="Segoe UI"/>
          <w:lang w:eastAsia="en-GB"/>
        </w:rPr>
      </w:pPr>
      <w:r w:rsidRPr="0070763C">
        <w:rPr>
          <w:lang w:eastAsia="en-GB"/>
        </w:rPr>
        <w:t>T</w:t>
      </w:r>
      <w:r w:rsidR="00356785" w:rsidRPr="0070763C">
        <w:rPr>
          <w:lang w:eastAsia="en-GB"/>
        </w:rPr>
        <w:t>he survey is voluntary</w:t>
      </w:r>
    </w:p>
    <w:p w14:paraId="24D40BDD" w14:textId="16859BD5" w:rsidR="00E04463" w:rsidRDefault="00E04463" w:rsidP="00E04463">
      <w:pPr>
        <w:pStyle w:val="OWBody"/>
      </w:pPr>
      <w:r>
        <w:t>This means you don’t need to complete it if you don’t want to, and you can stop at any time. However, we believe your opinion matters and encourage you to complete the survey. If you would like some help using the survey or are unsure what some of the statements mean, please ask your teacher for help.</w:t>
      </w:r>
    </w:p>
    <w:p w14:paraId="14B33009" w14:textId="46D80411" w:rsidR="00270CC0" w:rsidRPr="0070763C" w:rsidRDefault="00270CC0" w:rsidP="00DB65FD">
      <w:pPr>
        <w:pStyle w:val="Heading2"/>
        <w:spacing w:before="200"/>
        <w:rPr>
          <w:rFonts w:ascii="Segoe UI" w:hAnsi="Segoe UI"/>
          <w:lang w:eastAsia="en-GB"/>
        </w:rPr>
      </w:pPr>
      <w:r w:rsidRPr="0070763C">
        <w:rPr>
          <w:lang w:eastAsia="en-GB"/>
        </w:rPr>
        <w:t>W</w:t>
      </w:r>
      <w:r w:rsidR="00356785" w:rsidRPr="0070763C">
        <w:rPr>
          <w:lang w:eastAsia="en-GB"/>
        </w:rPr>
        <w:t>hat happens to my answers?</w:t>
      </w:r>
    </w:p>
    <w:p w14:paraId="39467BD9" w14:textId="7C04DF12" w:rsidR="00270CC0" w:rsidRPr="0070763C" w:rsidRDefault="00270CC0" w:rsidP="00356785">
      <w:pPr>
        <w:pStyle w:val="OWBody"/>
        <w:rPr>
          <w:lang w:eastAsia="en-GB"/>
        </w:rPr>
      </w:pPr>
      <w:r w:rsidRPr="0070763C">
        <w:rPr>
          <w:lang w:eastAsia="en-GB"/>
        </w:rPr>
        <w:t xml:space="preserve">Your answers will remain anonymous. </w:t>
      </w:r>
      <w:r w:rsidR="00765332">
        <w:t>Your teachers will not know whose survey is whose</w:t>
      </w:r>
      <w:r w:rsidRPr="0070763C">
        <w:rPr>
          <w:lang w:eastAsia="en-GB"/>
        </w:rPr>
        <w:t xml:space="preserve">. The information in the survey will be used by your teachers to help them understand how you </w:t>
      </w:r>
      <w:r w:rsidR="007F53C1">
        <w:rPr>
          <w:lang w:eastAsia="en-GB"/>
        </w:rPr>
        <w:t xml:space="preserve">and your </w:t>
      </w:r>
      <w:r w:rsidR="004230F3">
        <w:rPr>
          <w:lang w:eastAsia="en-GB"/>
        </w:rPr>
        <w:t>peers</w:t>
      </w:r>
      <w:r w:rsidR="007F53C1">
        <w:rPr>
          <w:lang w:eastAsia="en-GB"/>
        </w:rPr>
        <w:t xml:space="preserve"> </w:t>
      </w:r>
      <w:r w:rsidRPr="0070763C">
        <w:rPr>
          <w:lang w:eastAsia="en-GB"/>
        </w:rPr>
        <w:t>see your school.</w:t>
      </w:r>
    </w:p>
    <w:p w14:paraId="6009FEA1" w14:textId="1EDEA100" w:rsidR="00270CC0" w:rsidRPr="0070763C" w:rsidRDefault="00270CC0" w:rsidP="00DB65FD">
      <w:pPr>
        <w:pStyle w:val="Heading2"/>
        <w:spacing w:before="200"/>
        <w:rPr>
          <w:rFonts w:ascii="Segoe UI" w:hAnsi="Segoe UI"/>
          <w:lang w:eastAsia="en-GB"/>
        </w:rPr>
      </w:pPr>
      <w:bookmarkStart w:id="0" w:name="_Hlk99610539"/>
      <w:r w:rsidRPr="0070763C">
        <w:rPr>
          <w:lang w:eastAsia="en-GB"/>
        </w:rPr>
        <w:t>R</w:t>
      </w:r>
      <w:r w:rsidR="00356785" w:rsidRPr="0070763C">
        <w:rPr>
          <w:lang w:eastAsia="en-GB"/>
        </w:rPr>
        <w:t>emember, it’s not a test</w:t>
      </w:r>
    </w:p>
    <w:bookmarkEnd w:id="0"/>
    <w:p w14:paraId="7A7A432C" w14:textId="5FBCB3A6" w:rsidR="00270CC0" w:rsidRPr="00E04463" w:rsidRDefault="0006746F" w:rsidP="00E04463">
      <w:pPr>
        <w:pStyle w:val="OWBody"/>
      </w:pPr>
      <w:r w:rsidRPr="0006746F">
        <w:rPr>
          <w:lang w:eastAsia="en-GB"/>
        </w:rPr>
        <w:t>There are no right or wrong answers. Your teachers are interested in hearing your thoughts, opinions and beliefs about your school, so you will not get in trouble if there is something that concerns you that you write about. Please answer all questions as honestly as you can.</w:t>
      </w:r>
    </w:p>
    <w:p w14:paraId="4C27B15E" w14:textId="77777777" w:rsidR="00270CC0" w:rsidRPr="00E04463" w:rsidRDefault="00270CC0" w:rsidP="00E04463">
      <w:pPr>
        <w:pStyle w:val="OWBody"/>
        <w:sectPr w:rsidR="00270CC0" w:rsidRPr="00E04463" w:rsidSect="00AF0336">
          <w:footerReference w:type="default" r:id="rId13"/>
          <w:footnotePr>
            <w:numFmt w:val="lowerRoman"/>
          </w:footnotePr>
          <w:endnotePr>
            <w:numFmt w:val="decimal"/>
          </w:endnotePr>
          <w:pgSz w:w="11906" w:h="16838"/>
          <w:pgMar w:top="1134" w:right="1134" w:bottom="1134" w:left="1134" w:header="454" w:footer="454" w:gutter="0"/>
          <w:cols w:space="720"/>
          <w:noEndnote/>
          <w:docGrid w:linePitch="326"/>
        </w:sectPr>
      </w:pPr>
    </w:p>
    <w:p w14:paraId="766D1643" w14:textId="660101AE" w:rsidR="000B26AA" w:rsidRPr="00B66543" w:rsidRDefault="000B26AA" w:rsidP="00F41BFB">
      <w:pPr>
        <w:pStyle w:val="Heading1"/>
        <w:rPr>
          <w:sz w:val="42"/>
          <w:szCs w:val="42"/>
        </w:rPr>
      </w:pPr>
      <w:r w:rsidRPr="00B66543">
        <w:rPr>
          <w:sz w:val="42"/>
          <w:szCs w:val="42"/>
        </w:rPr>
        <w:lastRenderedPageBreak/>
        <w:t>S</w:t>
      </w:r>
      <w:r w:rsidR="00F41BFB" w:rsidRPr="00B66543">
        <w:rPr>
          <w:sz w:val="42"/>
          <w:szCs w:val="42"/>
        </w:rPr>
        <w:t>chool baseline assessment tool</w:t>
      </w:r>
      <w:r w:rsidR="009B7FC6" w:rsidRPr="00B66543">
        <w:rPr>
          <w:sz w:val="42"/>
          <w:szCs w:val="42"/>
        </w:rPr>
        <w:t>:</w:t>
      </w:r>
      <w:r w:rsidRPr="00B66543">
        <w:rPr>
          <w:sz w:val="42"/>
          <w:szCs w:val="42"/>
        </w:rPr>
        <w:t xml:space="preserve"> S</w:t>
      </w:r>
      <w:r w:rsidR="00F41BFB" w:rsidRPr="00B66543">
        <w:rPr>
          <w:sz w:val="42"/>
          <w:szCs w:val="42"/>
        </w:rPr>
        <w:t>tudent version</w:t>
      </w:r>
      <w:r w:rsidR="009B7FC6" w:rsidRPr="00B66543">
        <w:rPr>
          <w:sz w:val="42"/>
          <w:szCs w:val="42"/>
        </w:rPr>
        <w:t xml:space="preserve"> –</w:t>
      </w:r>
      <w:r w:rsidRPr="00B66543">
        <w:rPr>
          <w:sz w:val="42"/>
          <w:szCs w:val="42"/>
        </w:rPr>
        <w:t xml:space="preserve"> </w:t>
      </w:r>
      <w:r w:rsidR="00F41BFB" w:rsidRPr="00B66543">
        <w:rPr>
          <w:sz w:val="42"/>
          <w:szCs w:val="42"/>
        </w:rPr>
        <w:t>secondary school</w:t>
      </w:r>
    </w:p>
    <w:p w14:paraId="2755F14B" w14:textId="555A1EAB" w:rsidR="00CC7719" w:rsidRPr="00CC7719" w:rsidRDefault="00771C83" w:rsidP="00CC7719">
      <w:pPr>
        <w:pStyle w:val="OWBody"/>
        <w:rPr>
          <w:lang w:val="en-GB" w:eastAsia="en-GB"/>
        </w:rPr>
      </w:pPr>
      <w:r w:rsidRPr="1BF904F5">
        <w:rPr>
          <w:lang w:val="en-GB" w:eastAsia="en-GB"/>
        </w:rPr>
        <w:t>To indicate whether you agree with each statement</w:t>
      </w:r>
      <w:r w:rsidR="00CC7719" w:rsidRPr="1BF904F5">
        <w:rPr>
          <w:lang w:val="en-GB" w:eastAsia="en-GB"/>
        </w:rPr>
        <w:t xml:space="preserve">, mark your </w:t>
      </w:r>
      <w:r w:rsidR="00602F3F" w:rsidRPr="1BF904F5">
        <w:rPr>
          <w:lang w:val="en-GB" w:eastAsia="en-GB"/>
        </w:rPr>
        <w:t>answer</w:t>
      </w:r>
      <w:r w:rsidRPr="1BF904F5">
        <w:rPr>
          <w:lang w:val="en-GB" w:eastAsia="en-GB"/>
        </w:rPr>
        <w:t xml:space="preserve"> </w:t>
      </w:r>
      <w:r w:rsidR="00CC7719" w:rsidRPr="1BF904F5">
        <w:rPr>
          <w:lang w:val="en-GB" w:eastAsia="en-GB"/>
        </w:rPr>
        <w:t xml:space="preserve">with a tick </w:t>
      </w:r>
      <w:r w:rsidR="00F41BFB" w:rsidRPr="1BF904F5">
        <w:rPr>
          <w:lang w:val="en-GB" w:eastAsia="en-GB"/>
        </w:rPr>
        <w:t>or an X</w:t>
      </w:r>
      <w:r w:rsidR="00CC7719" w:rsidRPr="1BF904F5">
        <w:rPr>
          <w:lang w:val="en-GB" w:eastAsia="en-GB"/>
        </w:rPr>
        <w:t>.</w:t>
      </w:r>
      <w:r w:rsidR="00602F3F" w:rsidRPr="1BF904F5">
        <w:rPr>
          <w:lang w:val="en-GB" w:eastAsia="en-GB"/>
        </w:rPr>
        <w:t xml:space="preserve"> If you want to</w:t>
      </w:r>
      <w:r w:rsidR="00EE31D5" w:rsidRPr="1BF904F5">
        <w:rPr>
          <w:lang w:val="en-GB" w:eastAsia="en-GB"/>
        </w:rPr>
        <w:t xml:space="preserve"> provide more information about a statement</w:t>
      </w:r>
      <w:r w:rsidR="00785418" w:rsidRPr="1BF904F5">
        <w:rPr>
          <w:lang w:val="en-GB" w:eastAsia="en-GB"/>
        </w:rPr>
        <w:t>,</w:t>
      </w:r>
      <w:r w:rsidR="00EE31D5" w:rsidRPr="1BF904F5">
        <w:rPr>
          <w:lang w:val="en-GB" w:eastAsia="en-GB"/>
        </w:rPr>
        <w:t xml:space="preserve"> </w:t>
      </w:r>
      <w:r w:rsidR="00107965" w:rsidRPr="1BF904F5">
        <w:rPr>
          <w:lang w:val="en-GB" w:eastAsia="en-GB"/>
        </w:rPr>
        <w:t>you can add it into the comments column</w:t>
      </w:r>
      <w:r w:rsidR="00F41BFB" w:rsidRPr="1BF904F5">
        <w:rPr>
          <w:lang w:val="en-GB" w:eastAsia="en-GB"/>
        </w:rPr>
        <w:t>.</w:t>
      </w:r>
    </w:p>
    <w:tbl>
      <w:tblPr>
        <w:tblStyle w:val="TableGrid"/>
        <w:tblW w:w="0" w:type="auto"/>
        <w:tblLook w:val="0600" w:firstRow="0" w:lastRow="0" w:firstColumn="0" w:lastColumn="0" w:noHBand="1" w:noVBand="1"/>
      </w:tblPr>
      <w:tblGrid>
        <w:gridCol w:w="2093"/>
        <w:gridCol w:w="2835"/>
      </w:tblGrid>
      <w:tr w:rsidR="000B26AA" w:rsidRPr="000B26AA" w14:paraId="2BBC519F" w14:textId="77777777" w:rsidTr="004F0A6D">
        <w:tc>
          <w:tcPr>
            <w:tcW w:w="2093" w:type="dxa"/>
          </w:tcPr>
          <w:p w14:paraId="3E8AE9AB" w14:textId="77777777" w:rsidR="000B26AA" w:rsidRPr="004F0A6D" w:rsidRDefault="000B26AA" w:rsidP="004F0A6D">
            <w:pPr>
              <w:pStyle w:val="OWTableBody"/>
              <w:rPr>
                <w:b/>
                <w:bCs/>
              </w:rPr>
            </w:pPr>
            <w:r w:rsidRPr="004F0A6D">
              <w:rPr>
                <w:b/>
                <w:bCs/>
              </w:rPr>
              <w:t>Year level/grade:</w:t>
            </w:r>
          </w:p>
        </w:tc>
        <w:tc>
          <w:tcPr>
            <w:tcW w:w="2835" w:type="dxa"/>
          </w:tcPr>
          <w:p w14:paraId="72330E66" w14:textId="77777777" w:rsidR="000B26AA" w:rsidRPr="000B26AA" w:rsidRDefault="000B26AA" w:rsidP="004F0A6D">
            <w:pPr>
              <w:pStyle w:val="OWTableBody"/>
            </w:pPr>
          </w:p>
        </w:tc>
      </w:tr>
    </w:tbl>
    <w:p w14:paraId="2360F317" w14:textId="77777777" w:rsidR="000B26AA" w:rsidRDefault="000B26AA" w:rsidP="000B26AA">
      <w:pPr>
        <w:pStyle w:val="OWBody"/>
      </w:pPr>
    </w:p>
    <w:tbl>
      <w:tblPr>
        <w:tblStyle w:val="TableGrid"/>
        <w:tblW w:w="14572" w:type="dxa"/>
        <w:tblLook w:val="0600" w:firstRow="0" w:lastRow="0" w:firstColumn="0" w:lastColumn="0" w:noHBand="1" w:noVBand="1"/>
      </w:tblPr>
      <w:tblGrid>
        <w:gridCol w:w="1176"/>
        <w:gridCol w:w="877"/>
        <w:gridCol w:w="578"/>
        <w:gridCol w:w="989"/>
        <w:gridCol w:w="578"/>
        <w:gridCol w:w="992"/>
        <w:gridCol w:w="578"/>
        <w:gridCol w:w="1454"/>
        <w:gridCol w:w="578"/>
        <w:gridCol w:w="3115"/>
        <w:gridCol w:w="3657"/>
      </w:tblGrid>
      <w:tr w:rsidR="003C38D3" w:rsidRPr="000B26AA" w14:paraId="061619E4" w14:textId="77777777" w:rsidTr="004B16B5">
        <w:tc>
          <w:tcPr>
            <w:tcW w:w="1176" w:type="dxa"/>
          </w:tcPr>
          <w:p w14:paraId="1F25074C" w14:textId="77777777" w:rsidR="004F0A6D" w:rsidRPr="004F0A6D" w:rsidRDefault="004F0A6D" w:rsidP="004F0A6D">
            <w:pPr>
              <w:pStyle w:val="OWTableBody"/>
              <w:rPr>
                <w:b/>
                <w:bCs/>
              </w:rPr>
            </w:pPr>
            <w:r w:rsidRPr="004F0A6D">
              <w:rPr>
                <w:b/>
                <w:bCs/>
              </w:rPr>
              <w:t xml:space="preserve">Gender: </w:t>
            </w:r>
          </w:p>
        </w:tc>
        <w:tc>
          <w:tcPr>
            <w:tcW w:w="877" w:type="dxa"/>
          </w:tcPr>
          <w:p w14:paraId="6A959EDC" w14:textId="19DBB2A2" w:rsidR="004F0A6D" w:rsidRPr="000B26AA" w:rsidRDefault="00BC156C" w:rsidP="004F0A6D">
            <w:pPr>
              <w:pStyle w:val="OWTableBody"/>
            </w:pPr>
            <w:r>
              <w:t>Man</w:t>
            </w:r>
          </w:p>
        </w:tc>
        <w:tc>
          <w:tcPr>
            <w:tcW w:w="578" w:type="dxa"/>
          </w:tcPr>
          <w:p w14:paraId="08FC5D3B" w14:textId="77777777" w:rsidR="004F0A6D" w:rsidRPr="000B26AA" w:rsidRDefault="004F0A6D" w:rsidP="004F0A6D">
            <w:pPr>
              <w:pStyle w:val="OWTableBody"/>
            </w:pPr>
          </w:p>
        </w:tc>
        <w:tc>
          <w:tcPr>
            <w:tcW w:w="989" w:type="dxa"/>
          </w:tcPr>
          <w:p w14:paraId="549144D9" w14:textId="528E17D1" w:rsidR="004F0A6D" w:rsidRPr="000B26AA" w:rsidRDefault="00BC156C" w:rsidP="004F0A6D">
            <w:pPr>
              <w:pStyle w:val="OWTableBody"/>
            </w:pPr>
            <w:r>
              <w:t>Woman</w:t>
            </w:r>
          </w:p>
        </w:tc>
        <w:tc>
          <w:tcPr>
            <w:tcW w:w="578" w:type="dxa"/>
          </w:tcPr>
          <w:p w14:paraId="640B1D4F" w14:textId="77777777" w:rsidR="004F0A6D" w:rsidRPr="000B26AA" w:rsidRDefault="004F0A6D" w:rsidP="004F0A6D">
            <w:pPr>
              <w:pStyle w:val="OWTableBody"/>
            </w:pPr>
          </w:p>
        </w:tc>
        <w:tc>
          <w:tcPr>
            <w:tcW w:w="992" w:type="dxa"/>
          </w:tcPr>
          <w:p w14:paraId="19704FCB" w14:textId="566672CA" w:rsidR="004F0A6D" w:rsidRPr="000B26AA" w:rsidRDefault="00BC156C" w:rsidP="004F0A6D">
            <w:pPr>
              <w:pStyle w:val="OWTableBody"/>
            </w:pPr>
            <w:r>
              <w:t>Non-binary</w:t>
            </w:r>
          </w:p>
        </w:tc>
        <w:tc>
          <w:tcPr>
            <w:tcW w:w="578" w:type="dxa"/>
          </w:tcPr>
          <w:p w14:paraId="04B1EE66" w14:textId="77777777" w:rsidR="004F0A6D" w:rsidRPr="000B26AA" w:rsidRDefault="004F0A6D" w:rsidP="004F0A6D">
            <w:pPr>
              <w:pStyle w:val="OWTableBody"/>
            </w:pPr>
          </w:p>
        </w:tc>
        <w:tc>
          <w:tcPr>
            <w:tcW w:w="1454" w:type="dxa"/>
          </w:tcPr>
          <w:p w14:paraId="391375C1" w14:textId="77777777" w:rsidR="004F0A6D" w:rsidRPr="000B26AA" w:rsidRDefault="004F0A6D" w:rsidP="004F0A6D">
            <w:pPr>
              <w:pStyle w:val="OWTableBody"/>
            </w:pPr>
            <w:r w:rsidRPr="000B26AA">
              <w:rPr>
                <w:rFonts w:cstheme="minorBidi"/>
              </w:rPr>
              <w:t xml:space="preserve">Prefer not </w:t>
            </w:r>
            <w:r w:rsidRPr="000B26AA">
              <w:t>to say</w:t>
            </w:r>
          </w:p>
        </w:tc>
        <w:tc>
          <w:tcPr>
            <w:tcW w:w="578" w:type="dxa"/>
          </w:tcPr>
          <w:p w14:paraId="3A993785" w14:textId="77777777" w:rsidR="004F0A6D" w:rsidRPr="000B26AA" w:rsidRDefault="004F0A6D" w:rsidP="004F0A6D">
            <w:pPr>
              <w:pStyle w:val="OWTableBody"/>
            </w:pPr>
          </w:p>
        </w:tc>
        <w:tc>
          <w:tcPr>
            <w:tcW w:w="3115" w:type="dxa"/>
          </w:tcPr>
          <w:p w14:paraId="22F3AAF5" w14:textId="58A3E4DA" w:rsidR="004F0A6D" w:rsidRPr="000B26AA" w:rsidRDefault="004F0A6D" w:rsidP="004F0A6D">
            <w:pPr>
              <w:pStyle w:val="OWTableBody"/>
              <w:rPr>
                <w:rFonts w:cstheme="minorBidi"/>
              </w:rPr>
            </w:pPr>
            <w:r w:rsidRPr="000B26AA">
              <w:rPr>
                <w:rFonts w:cstheme="minorBidi"/>
              </w:rPr>
              <w:t>Prefer to self-describe</w:t>
            </w:r>
            <w:r>
              <w:rPr>
                <w:rFonts w:cstheme="minorBidi"/>
              </w:rPr>
              <w:t xml:space="preserve"> (specify)</w:t>
            </w:r>
          </w:p>
        </w:tc>
        <w:tc>
          <w:tcPr>
            <w:tcW w:w="3657" w:type="dxa"/>
          </w:tcPr>
          <w:p w14:paraId="78F230F9" w14:textId="77777777" w:rsidR="004F0A6D" w:rsidRPr="000B26AA" w:rsidRDefault="004F0A6D" w:rsidP="004F0A6D">
            <w:pPr>
              <w:pStyle w:val="OWTableBody"/>
              <w:rPr>
                <w:rFonts w:cstheme="minorBidi"/>
              </w:rPr>
            </w:pPr>
          </w:p>
        </w:tc>
      </w:tr>
    </w:tbl>
    <w:p w14:paraId="1F72619E" w14:textId="77777777" w:rsidR="004B16B5" w:rsidRDefault="004B16B5" w:rsidP="004B16B5">
      <w:pPr>
        <w:pStyle w:val="Heading2"/>
        <w:tabs>
          <w:tab w:val="left" w:pos="1134"/>
        </w:tabs>
        <w:spacing w:after="200"/>
      </w:pPr>
      <w:r w:rsidRPr="007C7A0D">
        <w:rPr>
          <w:rStyle w:val="Icon-lowerby10pt"/>
          <w:noProof/>
        </w:rPr>
        <w:drawing>
          <wp:inline distT="0" distB="0" distL="0" distR="0" wp14:anchorId="0217BEFF" wp14:editId="55B53AE8">
            <wp:extent cx="393120" cy="456870"/>
            <wp:effectExtent l="0" t="0" r="6985" b="635"/>
            <wp:docPr id="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93120" cy="456870"/>
                    </a:xfrm>
                    <a:prstGeom prst="rect">
                      <a:avLst/>
                    </a:prstGeom>
                  </pic:spPr>
                </pic:pic>
              </a:graphicData>
            </a:graphic>
          </wp:inline>
        </w:drawing>
      </w:r>
      <w:r w:rsidRPr="007C7A0D">
        <w:tab/>
      </w:r>
      <w:r>
        <w:t>L</w:t>
      </w:r>
      <w:r w:rsidRPr="0070763C">
        <w:t>eadership and commitment</w:t>
      </w:r>
    </w:p>
    <w:tbl>
      <w:tblPr>
        <w:tblStyle w:val="TableGrid"/>
        <w:tblW w:w="14572" w:type="dxa"/>
        <w:tblLayout w:type="fixed"/>
        <w:tblLook w:val="02A0" w:firstRow="1" w:lastRow="0" w:firstColumn="1" w:lastColumn="0" w:noHBand="1" w:noVBand="0"/>
      </w:tblPr>
      <w:tblGrid>
        <w:gridCol w:w="7996"/>
        <w:gridCol w:w="680"/>
        <w:gridCol w:w="680"/>
        <w:gridCol w:w="680"/>
        <w:gridCol w:w="4536"/>
      </w:tblGrid>
      <w:tr w:rsidR="00997D2E" w:rsidRPr="0070763C" w14:paraId="03124B0C" w14:textId="77777777" w:rsidTr="00B5330E">
        <w:trPr>
          <w:cnfStyle w:val="100000000000" w:firstRow="1" w:lastRow="0" w:firstColumn="0" w:lastColumn="0" w:oddVBand="0" w:evenVBand="0" w:oddHBand="0" w:evenHBand="0" w:firstRowFirstColumn="0" w:firstRowLastColumn="0" w:lastRowFirstColumn="0" w:lastRowLastColumn="0"/>
          <w:cantSplit/>
          <w:tblHeader/>
        </w:trPr>
        <w:tc>
          <w:tcPr>
            <w:tcW w:w="7996" w:type="dxa"/>
            <w:tcBorders>
              <w:bottom w:val="single" w:sz="12" w:space="0" w:color="auto"/>
            </w:tcBorders>
          </w:tcPr>
          <w:p w14:paraId="013CCD98" w14:textId="77777777" w:rsidR="00997D2E" w:rsidRPr="0070763C" w:rsidRDefault="00997D2E" w:rsidP="002C1D04">
            <w:pPr>
              <w:pStyle w:val="OWTableColHeader"/>
            </w:pPr>
            <w:r>
              <w:t>Do you agree with this statement?</w:t>
            </w:r>
          </w:p>
        </w:tc>
        <w:tc>
          <w:tcPr>
            <w:tcW w:w="680" w:type="dxa"/>
            <w:tcBorders>
              <w:bottom w:val="single" w:sz="12" w:space="0" w:color="auto"/>
            </w:tcBorders>
          </w:tcPr>
          <w:p w14:paraId="14A7F618" w14:textId="77777777" w:rsidR="00997D2E" w:rsidRPr="0070763C" w:rsidRDefault="00997D2E" w:rsidP="002C1D04">
            <w:pPr>
              <w:pStyle w:val="OWColHeaderCentre"/>
            </w:pPr>
            <w:r w:rsidRPr="0070763C">
              <w:t>Yes</w:t>
            </w:r>
          </w:p>
        </w:tc>
        <w:tc>
          <w:tcPr>
            <w:tcW w:w="680" w:type="dxa"/>
            <w:tcBorders>
              <w:bottom w:val="single" w:sz="12" w:space="0" w:color="auto"/>
            </w:tcBorders>
          </w:tcPr>
          <w:p w14:paraId="0A98C134" w14:textId="77777777" w:rsidR="00997D2E" w:rsidRPr="0070763C" w:rsidRDefault="00997D2E" w:rsidP="002C1D04">
            <w:pPr>
              <w:pStyle w:val="OWColHeaderCentre"/>
              <w:rPr>
                <w:bCs/>
              </w:rPr>
            </w:pPr>
            <w:r w:rsidRPr="0070763C">
              <w:rPr>
                <w:bCs/>
              </w:rPr>
              <w:t>No</w:t>
            </w:r>
          </w:p>
        </w:tc>
        <w:tc>
          <w:tcPr>
            <w:tcW w:w="680" w:type="dxa"/>
            <w:tcBorders>
              <w:bottom w:val="single" w:sz="12" w:space="0" w:color="auto"/>
            </w:tcBorders>
          </w:tcPr>
          <w:p w14:paraId="213895A3" w14:textId="77777777" w:rsidR="00997D2E" w:rsidRPr="0070763C" w:rsidRDefault="00997D2E" w:rsidP="002C1D04">
            <w:pPr>
              <w:pStyle w:val="OWColHeaderCentre"/>
              <w:rPr>
                <w:bCs/>
              </w:rPr>
            </w:pPr>
            <w:r w:rsidRPr="0070763C">
              <w:rPr>
                <w:bCs/>
              </w:rPr>
              <w:t>Not sure</w:t>
            </w:r>
          </w:p>
        </w:tc>
        <w:tc>
          <w:tcPr>
            <w:tcW w:w="4536" w:type="dxa"/>
            <w:tcBorders>
              <w:bottom w:val="single" w:sz="12" w:space="0" w:color="auto"/>
            </w:tcBorders>
          </w:tcPr>
          <w:p w14:paraId="12D150B7" w14:textId="77777777" w:rsidR="00997D2E" w:rsidRPr="0070763C" w:rsidRDefault="00997D2E" w:rsidP="002C1D04">
            <w:pPr>
              <w:pStyle w:val="OWTableColHeader"/>
            </w:pPr>
            <w:r w:rsidRPr="0070763C">
              <w:t>Comments</w:t>
            </w:r>
            <w:r>
              <w:rPr>
                <w:rStyle w:val="CommentReference"/>
                <w:rFonts w:ascii="Arial" w:eastAsia="MS Mincho" w:hAnsi="Arial" w:cs="Arial"/>
                <w:color w:val="auto"/>
              </w:rPr>
              <w:t xml:space="preserve"> </w:t>
            </w:r>
          </w:p>
        </w:tc>
      </w:tr>
      <w:tr w:rsidR="00ED07A9" w:rsidRPr="0070763C" w14:paraId="26DC6960" w14:textId="77777777" w:rsidTr="00B5330E">
        <w:trPr>
          <w:cantSplit/>
          <w:trHeight w:val="2268"/>
        </w:trPr>
        <w:tc>
          <w:tcPr>
            <w:tcW w:w="7996" w:type="dxa"/>
            <w:tcBorders>
              <w:top w:val="single" w:sz="12" w:space="0" w:color="auto"/>
              <w:bottom w:val="single" w:sz="12" w:space="0" w:color="auto"/>
            </w:tcBorders>
          </w:tcPr>
          <w:p w14:paraId="75BD9CB6" w14:textId="6A9AC3ED" w:rsidR="00ED07A9" w:rsidRPr="005C6EB1" w:rsidRDefault="00ED07A9" w:rsidP="00216166">
            <w:pPr>
              <w:pStyle w:val="OWTableBold"/>
            </w:pPr>
            <w:r w:rsidRPr="005C6EB1">
              <w:rPr>
                <w:rFonts w:cstheme="minorHAnsi"/>
              </w:rPr>
              <w:t>1.</w:t>
            </w:r>
            <w:r w:rsidR="008A6092">
              <w:rPr>
                <w:rFonts w:cstheme="minorHAnsi"/>
              </w:rPr>
              <w:t>3</w:t>
            </w:r>
            <w:r w:rsidRPr="005C6EB1">
              <w:rPr>
                <w:rFonts w:cstheme="minorHAnsi"/>
              </w:rPr>
              <w:tab/>
            </w:r>
            <w:r w:rsidRPr="005C6EB1">
              <w:t xml:space="preserve">My school principal talks about </w:t>
            </w:r>
            <w:r w:rsidR="00053381">
              <w:t xml:space="preserve">and promotes </w:t>
            </w:r>
            <w:r w:rsidRPr="005C6EB1">
              <w:t>gender equality and respectful relationships through school newsletters, assembly, posters and in conversation.</w:t>
            </w:r>
          </w:p>
        </w:tc>
        <w:tc>
          <w:tcPr>
            <w:tcW w:w="680" w:type="dxa"/>
            <w:tcBorders>
              <w:top w:val="single" w:sz="12" w:space="0" w:color="auto"/>
              <w:bottom w:val="single" w:sz="12" w:space="0" w:color="auto"/>
            </w:tcBorders>
          </w:tcPr>
          <w:p w14:paraId="0631EBBB" w14:textId="77777777" w:rsidR="00ED07A9" w:rsidRPr="005C6EB1" w:rsidRDefault="00ED07A9" w:rsidP="00ED07A9">
            <w:pPr>
              <w:pStyle w:val="OWTableBodyCentre"/>
            </w:pPr>
          </w:p>
        </w:tc>
        <w:tc>
          <w:tcPr>
            <w:tcW w:w="680" w:type="dxa"/>
            <w:tcBorders>
              <w:top w:val="single" w:sz="12" w:space="0" w:color="auto"/>
              <w:bottom w:val="single" w:sz="12" w:space="0" w:color="auto"/>
            </w:tcBorders>
          </w:tcPr>
          <w:p w14:paraId="442D10EB" w14:textId="77777777" w:rsidR="00ED07A9" w:rsidRPr="005C6EB1" w:rsidRDefault="00ED07A9" w:rsidP="00ED07A9">
            <w:pPr>
              <w:pStyle w:val="OWTableBodyCentre"/>
            </w:pPr>
          </w:p>
        </w:tc>
        <w:tc>
          <w:tcPr>
            <w:tcW w:w="680" w:type="dxa"/>
            <w:tcBorders>
              <w:top w:val="single" w:sz="12" w:space="0" w:color="auto"/>
              <w:bottom w:val="single" w:sz="12" w:space="0" w:color="auto"/>
            </w:tcBorders>
          </w:tcPr>
          <w:p w14:paraId="0FEED2C1" w14:textId="77777777" w:rsidR="00ED07A9" w:rsidRPr="005C6EB1" w:rsidRDefault="00ED07A9" w:rsidP="00ED07A9">
            <w:pPr>
              <w:pStyle w:val="OWTableBodyCentre"/>
            </w:pPr>
          </w:p>
        </w:tc>
        <w:tc>
          <w:tcPr>
            <w:tcW w:w="4536" w:type="dxa"/>
            <w:tcBorders>
              <w:top w:val="single" w:sz="12" w:space="0" w:color="auto"/>
              <w:bottom w:val="single" w:sz="12" w:space="0" w:color="auto"/>
            </w:tcBorders>
          </w:tcPr>
          <w:p w14:paraId="5817DF3F" w14:textId="77777777" w:rsidR="00ED07A9" w:rsidRPr="005C6EB1" w:rsidRDefault="00ED07A9" w:rsidP="00ED07A9">
            <w:pPr>
              <w:pStyle w:val="OWTableBody"/>
            </w:pPr>
          </w:p>
        </w:tc>
      </w:tr>
      <w:tr w:rsidR="00ED07A9" w:rsidRPr="0070763C" w14:paraId="45F08CB0" w14:textId="77777777" w:rsidTr="652D1A76">
        <w:trPr>
          <w:cantSplit/>
          <w:trHeight w:val="2268"/>
        </w:trPr>
        <w:tc>
          <w:tcPr>
            <w:tcW w:w="7996" w:type="dxa"/>
            <w:tcBorders>
              <w:top w:val="single" w:sz="12" w:space="0" w:color="auto"/>
              <w:bottom w:val="single" w:sz="12" w:space="0" w:color="auto"/>
            </w:tcBorders>
          </w:tcPr>
          <w:p w14:paraId="6A3F8607" w14:textId="618D966C" w:rsidR="00ED07A9" w:rsidRPr="00BA3AEA" w:rsidRDefault="00ED07A9" w:rsidP="00ED07A9">
            <w:pPr>
              <w:pStyle w:val="OWTableBold"/>
            </w:pPr>
            <w:r w:rsidRPr="00BA3AEA">
              <w:rPr>
                <w:rFonts w:cstheme="minorHAnsi"/>
              </w:rPr>
              <w:lastRenderedPageBreak/>
              <w:t>1.</w:t>
            </w:r>
            <w:r w:rsidR="00851B43" w:rsidRPr="00BA3AEA">
              <w:rPr>
                <w:rFonts w:cstheme="minorHAnsi"/>
              </w:rPr>
              <w:t>3</w:t>
            </w:r>
            <w:r w:rsidRPr="00BA3AEA">
              <w:rPr>
                <w:rFonts w:cstheme="minorHAnsi"/>
              </w:rPr>
              <w:tab/>
            </w:r>
            <w:r w:rsidRPr="00BA3AEA">
              <w:t>My school talks about and celebrates many different kinds of student achievements, not just academic and sporting achievements.</w:t>
            </w:r>
          </w:p>
        </w:tc>
        <w:tc>
          <w:tcPr>
            <w:tcW w:w="680" w:type="dxa"/>
            <w:tcBorders>
              <w:top w:val="single" w:sz="12" w:space="0" w:color="auto"/>
              <w:bottom w:val="single" w:sz="12" w:space="0" w:color="auto"/>
            </w:tcBorders>
          </w:tcPr>
          <w:p w14:paraId="2205AD8F" w14:textId="77777777" w:rsidR="00ED07A9" w:rsidRPr="005C6EB1" w:rsidRDefault="00ED07A9" w:rsidP="00ED07A9">
            <w:pPr>
              <w:pStyle w:val="OWTableBodyCentre"/>
            </w:pPr>
          </w:p>
        </w:tc>
        <w:tc>
          <w:tcPr>
            <w:tcW w:w="680" w:type="dxa"/>
            <w:tcBorders>
              <w:top w:val="single" w:sz="12" w:space="0" w:color="auto"/>
              <w:bottom w:val="single" w:sz="12" w:space="0" w:color="auto"/>
            </w:tcBorders>
          </w:tcPr>
          <w:p w14:paraId="4EE019D2" w14:textId="77777777" w:rsidR="00ED07A9" w:rsidRPr="005C6EB1" w:rsidRDefault="00ED07A9" w:rsidP="00ED07A9">
            <w:pPr>
              <w:pStyle w:val="OWTableBodyCentre"/>
            </w:pPr>
          </w:p>
        </w:tc>
        <w:tc>
          <w:tcPr>
            <w:tcW w:w="680" w:type="dxa"/>
            <w:tcBorders>
              <w:top w:val="single" w:sz="12" w:space="0" w:color="auto"/>
              <w:bottom w:val="single" w:sz="12" w:space="0" w:color="auto"/>
            </w:tcBorders>
          </w:tcPr>
          <w:p w14:paraId="064B6316" w14:textId="77777777" w:rsidR="00ED07A9" w:rsidRPr="005C6EB1" w:rsidRDefault="00ED07A9" w:rsidP="00ED07A9">
            <w:pPr>
              <w:pStyle w:val="OWTableBodyCentre"/>
            </w:pPr>
          </w:p>
        </w:tc>
        <w:tc>
          <w:tcPr>
            <w:tcW w:w="4536" w:type="dxa"/>
            <w:tcBorders>
              <w:top w:val="single" w:sz="12" w:space="0" w:color="auto"/>
              <w:bottom w:val="single" w:sz="12" w:space="0" w:color="auto"/>
            </w:tcBorders>
          </w:tcPr>
          <w:p w14:paraId="1524F5A6" w14:textId="77777777" w:rsidR="00ED07A9" w:rsidRPr="005C6EB1" w:rsidRDefault="00ED07A9" w:rsidP="00ED07A9">
            <w:pPr>
              <w:pStyle w:val="OWTableBody"/>
            </w:pPr>
          </w:p>
        </w:tc>
      </w:tr>
      <w:tr w:rsidR="00515039" w:rsidRPr="005C6EB1" w14:paraId="028BC524" w14:textId="77777777" w:rsidTr="001E64FA">
        <w:trPr>
          <w:cantSplit/>
          <w:trHeight w:val="2268"/>
        </w:trPr>
        <w:tc>
          <w:tcPr>
            <w:tcW w:w="7996" w:type="dxa"/>
            <w:tcBorders>
              <w:top w:val="single" w:sz="12" w:space="0" w:color="auto"/>
              <w:bottom w:val="single" w:sz="12" w:space="0" w:color="auto"/>
            </w:tcBorders>
          </w:tcPr>
          <w:p w14:paraId="7C15989F" w14:textId="6C2BD4AB" w:rsidR="00515039" w:rsidRPr="005C6EB1" w:rsidRDefault="00515039" w:rsidP="001E64FA">
            <w:pPr>
              <w:pStyle w:val="OWTableBold"/>
            </w:pPr>
            <w:r>
              <w:t>1.</w:t>
            </w:r>
            <w:r w:rsidR="008730BC">
              <w:t>5</w:t>
            </w:r>
            <w:r>
              <w:tab/>
              <w:t>I can be a leader at my school.</w:t>
            </w:r>
          </w:p>
          <w:p w14:paraId="638D025F" w14:textId="77777777" w:rsidR="00515039" w:rsidRPr="005C6EB1" w:rsidRDefault="00515039" w:rsidP="001E64FA">
            <w:pPr>
              <w:pStyle w:val="OWTableIndentItalic"/>
            </w:pPr>
            <w:r>
              <w:t>E.g. We have a diverse mix (not just via gender, but also ethnicity, cultural background, ability etc.) of students as school leaders/captains/leadership team/junior school council.</w:t>
            </w:r>
          </w:p>
        </w:tc>
        <w:tc>
          <w:tcPr>
            <w:tcW w:w="680" w:type="dxa"/>
            <w:tcBorders>
              <w:top w:val="single" w:sz="12" w:space="0" w:color="auto"/>
              <w:bottom w:val="single" w:sz="12" w:space="0" w:color="auto"/>
            </w:tcBorders>
          </w:tcPr>
          <w:p w14:paraId="33A0E508" w14:textId="77777777" w:rsidR="00515039" w:rsidRPr="005C6EB1" w:rsidRDefault="00515039" w:rsidP="001E64FA">
            <w:pPr>
              <w:pStyle w:val="OWTableBodyCentre"/>
            </w:pPr>
          </w:p>
        </w:tc>
        <w:tc>
          <w:tcPr>
            <w:tcW w:w="680" w:type="dxa"/>
            <w:tcBorders>
              <w:top w:val="single" w:sz="12" w:space="0" w:color="auto"/>
              <w:bottom w:val="single" w:sz="12" w:space="0" w:color="auto"/>
            </w:tcBorders>
          </w:tcPr>
          <w:p w14:paraId="3E7F3AC0" w14:textId="77777777" w:rsidR="00515039" w:rsidRPr="005C6EB1" w:rsidRDefault="00515039" w:rsidP="001E64FA">
            <w:pPr>
              <w:pStyle w:val="OWTableBodyCentre"/>
            </w:pPr>
          </w:p>
        </w:tc>
        <w:tc>
          <w:tcPr>
            <w:tcW w:w="680" w:type="dxa"/>
            <w:tcBorders>
              <w:top w:val="single" w:sz="12" w:space="0" w:color="auto"/>
              <w:bottom w:val="single" w:sz="12" w:space="0" w:color="auto"/>
            </w:tcBorders>
          </w:tcPr>
          <w:p w14:paraId="31FD9F45" w14:textId="77777777" w:rsidR="00515039" w:rsidRPr="005C6EB1" w:rsidRDefault="00515039" w:rsidP="001E64FA">
            <w:pPr>
              <w:pStyle w:val="OWTableBodyCentre"/>
            </w:pPr>
          </w:p>
        </w:tc>
        <w:tc>
          <w:tcPr>
            <w:tcW w:w="4536" w:type="dxa"/>
            <w:tcBorders>
              <w:top w:val="single" w:sz="12" w:space="0" w:color="auto"/>
              <w:bottom w:val="single" w:sz="12" w:space="0" w:color="auto"/>
            </w:tcBorders>
          </w:tcPr>
          <w:p w14:paraId="69D3EF2F" w14:textId="77777777" w:rsidR="00515039" w:rsidRPr="005C6EB1" w:rsidRDefault="00515039" w:rsidP="001E64FA">
            <w:pPr>
              <w:pStyle w:val="OWTableBody"/>
            </w:pPr>
          </w:p>
        </w:tc>
      </w:tr>
      <w:tr w:rsidR="00BA3AEA" w:rsidRPr="005C6EB1" w14:paraId="2F619B45" w14:textId="77777777" w:rsidTr="00976FDC">
        <w:trPr>
          <w:cantSplit/>
          <w:trHeight w:val="2268"/>
        </w:trPr>
        <w:tc>
          <w:tcPr>
            <w:tcW w:w="7996" w:type="dxa"/>
            <w:tcBorders>
              <w:top w:val="single" w:sz="12" w:space="0" w:color="auto"/>
              <w:bottom w:val="single" w:sz="12" w:space="0" w:color="auto"/>
            </w:tcBorders>
          </w:tcPr>
          <w:p w14:paraId="6B937E20" w14:textId="77777777" w:rsidR="00BA3AEA" w:rsidRPr="005C6EB1" w:rsidRDefault="00BA3AEA" w:rsidP="00976FDC">
            <w:pPr>
              <w:pStyle w:val="OWTableBold"/>
            </w:pPr>
            <w:r w:rsidRPr="005C6EB1">
              <w:t>1.</w:t>
            </w:r>
            <w:r>
              <w:t>6</w:t>
            </w:r>
            <w:r w:rsidRPr="005C6EB1">
              <w:tab/>
              <w:t>There are opportunities for me to be involved in student-led activities around gender equality and respectful relationships at school (e.g. S</w:t>
            </w:r>
            <w:r>
              <w:t xml:space="preserve">tudent </w:t>
            </w:r>
            <w:r w:rsidRPr="005C6EB1">
              <w:t>R</w:t>
            </w:r>
            <w:r>
              <w:t xml:space="preserve">epresentative </w:t>
            </w:r>
            <w:r w:rsidRPr="005C6EB1">
              <w:t>C</w:t>
            </w:r>
            <w:r>
              <w:t>ouncil</w:t>
            </w:r>
            <w:r w:rsidRPr="005C6EB1">
              <w:t xml:space="preserve">, </w:t>
            </w:r>
            <w:r>
              <w:t>respectful relationship working group</w:t>
            </w:r>
            <w:r w:rsidRPr="005C6EB1">
              <w:t>, action groups, awareness-raising days, celebration days, student-led activities etc.).</w:t>
            </w:r>
          </w:p>
          <w:p w14:paraId="145A91DE" w14:textId="77777777" w:rsidR="00BA3AEA" w:rsidRPr="005C6EB1" w:rsidRDefault="00BA3AEA" w:rsidP="00976FDC">
            <w:pPr>
              <w:pStyle w:val="OWTableIndentItalic"/>
            </w:pPr>
            <w:r w:rsidRPr="005C6EB1">
              <w:t>E.g. The S</w:t>
            </w:r>
            <w:r>
              <w:t xml:space="preserve">tudent </w:t>
            </w:r>
            <w:r w:rsidRPr="005C6EB1">
              <w:t>R</w:t>
            </w:r>
            <w:r>
              <w:t xml:space="preserve">epresentative </w:t>
            </w:r>
            <w:r w:rsidRPr="005C6EB1">
              <w:t>C</w:t>
            </w:r>
            <w:r>
              <w:t>ouncil</w:t>
            </w:r>
            <w:r w:rsidRPr="005C6EB1">
              <w:t xml:space="preserve"> and other student leaders host activities about respectful relationships at my school.</w:t>
            </w:r>
          </w:p>
          <w:p w14:paraId="719AB3A8" w14:textId="77777777" w:rsidR="00BA3AEA" w:rsidRPr="005C6EB1" w:rsidRDefault="00BA3AEA" w:rsidP="00976FDC">
            <w:pPr>
              <w:pStyle w:val="OWTableIndentItalic"/>
              <w:rPr>
                <w:rFonts w:cs="Times New Roman"/>
                <w:lang w:eastAsia="en-GB"/>
              </w:rPr>
            </w:pPr>
            <w:r w:rsidRPr="005C6EB1">
              <w:t>I get to participate in activities run by students, about respectful relationships at my school.</w:t>
            </w:r>
          </w:p>
          <w:p w14:paraId="56EB353A" w14:textId="77777777" w:rsidR="00BA3AEA" w:rsidRPr="005C6EB1" w:rsidRDefault="00BA3AEA" w:rsidP="00976FDC">
            <w:pPr>
              <w:pStyle w:val="OWTableIndentItalic"/>
            </w:pPr>
            <w:r w:rsidRPr="005C6EB1">
              <w:t>I know who the student respectful relationships team/rep is at my school.</w:t>
            </w:r>
          </w:p>
        </w:tc>
        <w:tc>
          <w:tcPr>
            <w:tcW w:w="680" w:type="dxa"/>
            <w:tcBorders>
              <w:top w:val="single" w:sz="12" w:space="0" w:color="auto"/>
              <w:bottom w:val="single" w:sz="12" w:space="0" w:color="auto"/>
            </w:tcBorders>
          </w:tcPr>
          <w:p w14:paraId="1865C9D0" w14:textId="77777777" w:rsidR="00BA3AEA" w:rsidRPr="005C6EB1" w:rsidRDefault="00BA3AEA" w:rsidP="00976FDC">
            <w:pPr>
              <w:pStyle w:val="OWTableBodyCentre"/>
            </w:pPr>
          </w:p>
        </w:tc>
        <w:tc>
          <w:tcPr>
            <w:tcW w:w="680" w:type="dxa"/>
            <w:tcBorders>
              <w:top w:val="single" w:sz="12" w:space="0" w:color="auto"/>
              <w:bottom w:val="single" w:sz="12" w:space="0" w:color="auto"/>
            </w:tcBorders>
          </w:tcPr>
          <w:p w14:paraId="13FBFF04" w14:textId="77777777" w:rsidR="00BA3AEA" w:rsidRPr="005C6EB1" w:rsidRDefault="00BA3AEA" w:rsidP="00976FDC">
            <w:pPr>
              <w:pStyle w:val="OWTableBodyCentre"/>
            </w:pPr>
          </w:p>
        </w:tc>
        <w:tc>
          <w:tcPr>
            <w:tcW w:w="680" w:type="dxa"/>
            <w:tcBorders>
              <w:top w:val="single" w:sz="12" w:space="0" w:color="auto"/>
              <w:bottom w:val="single" w:sz="12" w:space="0" w:color="auto"/>
            </w:tcBorders>
          </w:tcPr>
          <w:p w14:paraId="4572F6C4" w14:textId="77777777" w:rsidR="00BA3AEA" w:rsidRPr="005C6EB1" w:rsidRDefault="00BA3AEA" w:rsidP="00976FDC">
            <w:pPr>
              <w:pStyle w:val="OWTableBodyCentre"/>
            </w:pPr>
          </w:p>
        </w:tc>
        <w:tc>
          <w:tcPr>
            <w:tcW w:w="4536" w:type="dxa"/>
            <w:tcBorders>
              <w:top w:val="single" w:sz="12" w:space="0" w:color="auto"/>
              <w:bottom w:val="single" w:sz="12" w:space="0" w:color="auto"/>
            </w:tcBorders>
          </w:tcPr>
          <w:p w14:paraId="66719B59" w14:textId="77777777" w:rsidR="00BA3AEA" w:rsidRPr="005C6EB1" w:rsidRDefault="00BA3AEA" w:rsidP="00976FDC">
            <w:pPr>
              <w:pStyle w:val="OWTableBody"/>
            </w:pPr>
          </w:p>
        </w:tc>
      </w:tr>
      <w:tr w:rsidR="00ED07A9" w:rsidRPr="0070763C" w14:paraId="7DCE264B" w14:textId="77777777" w:rsidTr="652D1A76">
        <w:trPr>
          <w:cantSplit/>
          <w:trHeight w:val="2268"/>
        </w:trPr>
        <w:tc>
          <w:tcPr>
            <w:tcW w:w="7996" w:type="dxa"/>
            <w:tcBorders>
              <w:top w:val="single" w:sz="12" w:space="0" w:color="auto"/>
              <w:bottom w:val="single" w:sz="12" w:space="0" w:color="auto"/>
            </w:tcBorders>
          </w:tcPr>
          <w:p w14:paraId="25AC4CE3" w14:textId="410087F7" w:rsidR="00ED07A9" w:rsidRPr="005C6EB1" w:rsidRDefault="00ED07A9" w:rsidP="00ED07A9">
            <w:pPr>
              <w:pStyle w:val="OWTableBold"/>
              <w:rPr>
                <w:rFonts w:cs="Times New Roman"/>
                <w:lang w:eastAsia="en-GB"/>
              </w:rPr>
            </w:pPr>
            <w:r w:rsidRPr="005C6EB1">
              <w:rPr>
                <w:rFonts w:cstheme="minorHAnsi"/>
              </w:rPr>
              <w:lastRenderedPageBreak/>
              <w:t>1.1</w:t>
            </w:r>
            <w:r w:rsidR="008730BC">
              <w:rPr>
                <w:rFonts w:cstheme="minorHAnsi"/>
              </w:rPr>
              <w:t>1</w:t>
            </w:r>
            <w:r w:rsidRPr="005C6EB1">
              <w:rPr>
                <w:rFonts w:cstheme="minorHAnsi"/>
              </w:rPr>
              <w:tab/>
            </w:r>
            <w:r w:rsidR="00C00131" w:rsidRPr="005C6EB1">
              <w:t>I know that my school has a policy stating that bullying, discrimination, homophobia, and sexual harassment will not be tolerated</w:t>
            </w:r>
            <w:r w:rsidR="00EF53B4">
              <w:t>.</w:t>
            </w:r>
          </w:p>
          <w:p w14:paraId="61A9C127" w14:textId="5E0E79DA" w:rsidR="00ED07A9" w:rsidRPr="005C6EB1" w:rsidRDefault="00ED07A9" w:rsidP="00216166">
            <w:pPr>
              <w:pStyle w:val="OWTableIndentItalic"/>
            </w:pPr>
            <w:r w:rsidRPr="005C6EB1">
              <w:t>E.g. All students know what behaviour is expected of them while at school and the consequences of inappropriate behaviour.</w:t>
            </w:r>
          </w:p>
        </w:tc>
        <w:tc>
          <w:tcPr>
            <w:tcW w:w="680" w:type="dxa"/>
            <w:tcBorders>
              <w:top w:val="single" w:sz="12" w:space="0" w:color="auto"/>
              <w:bottom w:val="single" w:sz="12" w:space="0" w:color="auto"/>
            </w:tcBorders>
          </w:tcPr>
          <w:p w14:paraId="4863DF0B" w14:textId="77777777" w:rsidR="00ED07A9" w:rsidRPr="005C6EB1" w:rsidRDefault="00ED07A9" w:rsidP="00ED07A9">
            <w:pPr>
              <w:pStyle w:val="OWTableBodyCentre"/>
            </w:pPr>
          </w:p>
        </w:tc>
        <w:tc>
          <w:tcPr>
            <w:tcW w:w="680" w:type="dxa"/>
            <w:tcBorders>
              <w:top w:val="single" w:sz="12" w:space="0" w:color="auto"/>
              <w:bottom w:val="single" w:sz="12" w:space="0" w:color="auto"/>
            </w:tcBorders>
          </w:tcPr>
          <w:p w14:paraId="3A7075B9" w14:textId="77777777" w:rsidR="00ED07A9" w:rsidRPr="005C6EB1" w:rsidRDefault="00ED07A9" w:rsidP="00ED07A9">
            <w:pPr>
              <w:pStyle w:val="OWTableBodyCentre"/>
            </w:pPr>
          </w:p>
        </w:tc>
        <w:tc>
          <w:tcPr>
            <w:tcW w:w="680" w:type="dxa"/>
            <w:tcBorders>
              <w:top w:val="single" w:sz="12" w:space="0" w:color="auto"/>
              <w:bottom w:val="single" w:sz="12" w:space="0" w:color="auto"/>
            </w:tcBorders>
          </w:tcPr>
          <w:p w14:paraId="0761140D" w14:textId="77777777" w:rsidR="00ED07A9" w:rsidRPr="005C6EB1" w:rsidRDefault="00ED07A9" w:rsidP="00ED07A9">
            <w:pPr>
              <w:pStyle w:val="OWTableBodyCentre"/>
            </w:pPr>
          </w:p>
        </w:tc>
        <w:tc>
          <w:tcPr>
            <w:tcW w:w="4536" w:type="dxa"/>
            <w:tcBorders>
              <w:top w:val="single" w:sz="12" w:space="0" w:color="auto"/>
              <w:bottom w:val="single" w:sz="12" w:space="0" w:color="auto"/>
            </w:tcBorders>
          </w:tcPr>
          <w:p w14:paraId="324AE208" w14:textId="77777777" w:rsidR="00ED07A9" w:rsidRPr="005C6EB1" w:rsidRDefault="00ED07A9" w:rsidP="00ED07A9">
            <w:pPr>
              <w:pStyle w:val="OWTableBody"/>
            </w:pPr>
          </w:p>
        </w:tc>
      </w:tr>
    </w:tbl>
    <w:p w14:paraId="7F2A2269" w14:textId="77777777" w:rsidR="00BA3AEA" w:rsidRPr="00BA3AEA" w:rsidRDefault="00BA3AEA" w:rsidP="00BA3AEA">
      <w:pPr>
        <w:pStyle w:val="OWBody"/>
      </w:pPr>
      <w:r w:rsidRPr="00BA3AEA">
        <w:br w:type="page"/>
      </w:r>
    </w:p>
    <w:p w14:paraId="0278409F" w14:textId="61C93604" w:rsidR="00BF3842" w:rsidRDefault="00BF3842" w:rsidP="00BF3842">
      <w:pPr>
        <w:pStyle w:val="Heading2"/>
        <w:tabs>
          <w:tab w:val="left" w:pos="1134"/>
        </w:tabs>
        <w:spacing w:after="200"/>
      </w:pPr>
      <w:r w:rsidRPr="007C7A0D">
        <w:rPr>
          <w:rStyle w:val="Icon-lowerby10pt"/>
          <w:noProof/>
        </w:rPr>
        <w:lastRenderedPageBreak/>
        <w:drawing>
          <wp:inline distT="0" distB="0" distL="0" distR="0" wp14:anchorId="5A53B315" wp14:editId="580A039F">
            <wp:extent cx="576156" cy="393706"/>
            <wp:effectExtent l="0" t="0" r="0" b="6350"/>
            <wp:docPr id="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76156" cy="393706"/>
                    </a:xfrm>
                    <a:prstGeom prst="rect">
                      <a:avLst/>
                    </a:prstGeom>
                  </pic:spPr>
                </pic:pic>
              </a:graphicData>
            </a:graphic>
          </wp:inline>
        </w:drawing>
      </w:r>
      <w:r w:rsidRPr="007C7A0D">
        <w:tab/>
      </w:r>
      <w:r w:rsidRPr="0070763C">
        <w:t>School culture and environment</w:t>
      </w:r>
    </w:p>
    <w:tbl>
      <w:tblPr>
        <w:tblStyle w:val="TableGrid"/>
        <w:tblW w:w="14572" w:type="dxa"/>
        <w:tblLayout w:type="fixed"/>
        <w:tblLook w:val="02A0" w:firstRow="1" w:lastRow="0" w:firstColumn="1" w:lastColumn="0" w:noHBand="1" w:noVBand="0"/>
      </w:tblPr>
      <w:tblGrid>
        <w:gridCol w:w="7996"/>
        <w:gridCol w:w="680"/>
        <w:gridCol w:w="680"/>
        <w:gridCol w:w="680"/>
        <w:gridCol w:w="4536"/>
      </w:tblGrid>
      <w:tr w:rsidR="003C38D3" w:rsidRPr="0070763C" w14:paraId="7E1C512D" w14:textId="77777777" w:rsidTr="00B5330E">
        <w:trPr>
          <w:cnfStyle w:val="100000000000" w:firstRow="1" w:lastRow="0" w:firstColumn="0" w:lastColumn="0" w:oddVBand="0" w:evenVBand="0" w:oddHBand="0" w:evenHBand="0" w:firstRowFirstColumn="0" w:firstRowLastColumn="0" w:lastRowFirstColumn="0" w:lastRowLastColumn="0"/>
          <w:cantSplit/>
          <w:tblHeader/>
        </w:trPr>
        <w:tc>
          <w:tcPr>
            <w:tcW w:w="7996" w:type="dxa"/>
            <w:tcBorders>
              <w:bottom w:val="single" w:sz="12" w:space="0" w:color="auto"/>
            </w:tcBorders>
          </w:tcPr>
          <w:p w14:paraId="2EDD5573" w14:textId="16B06B6E" w:rsidR="00270CC0" w:rsidRPr="0070763C" w:rsidRDefault="00765332" w:rsidP="002D4497">
            <w:pPr>
              <w:pStyle w:val="OWTableColHeader"/>
            </w:pPr>
            <w:r>
              <w:t>Do you agree with this statement?</w:t>
            </w:r>
          </w:p>
        </w:tc>
        <w:tc>
          <w:tcPr>
            <w:tcW w:w="680" w:type="dxa"/>
            <w:tcBorders>
              <w:bottom w:val="single" w:sz="12" w:space="0" w:color="auto"/>
            </w:tcBorders>
          </w:tcPr>
          <w:p w14:paraId="7C23DD23" w14:textId="77777777" w:rsidR="00270CC0" w:rsidRPr="0070763C" w:rsidRDefault="00270CC0" w:rsidP="002D4497">
            <w:pPr>
              <w:pStyle w:val="OWColHeaderCentre"/>
            </w:pPr>
            <w:r w:rsidRPr="0070763C">
              <w:t>Yes</w:t>
            </w:r>
          </w:p>
        </w:tc>
        <w:tc>
          <w:tcPr>
            <w:tcW w:w="680" w:type="dxa"/>
            <w:tcBorders>
              <w:bottom w:val="single" w:sz="12" w:space="0" w:color="auto"/>
            </w:tcBorders>
          </w:tcPr>
          <w:p w14:paraId="06E78915" w14:textId="77777777" w:rsidR="00270CC0" w:rsidRPr="0070763C" w:rsidRDefault="00270CC0" w:rsidP="002D4497">
            <w:pPr>
              <w:pStyle w:val="OWColHeaderCentre"/>
              <w:rPr>
                <w:bCs/>
              </w:rPr>
            </w:pPr>
            <w:r w:rsidRPr="0070763C">
              <w:rPr>
                <w:bCs/>
              </w:rPr>
              <w:t>No</w:t>
            </w:r>
          </w:p>
        </w:tc>
        <w:tc>
          <w:tcPr>
            <w:tcW w:w="680" w:type="dxa"/>
            <w:tcBorders>
              <w:bottom w:val="single" w:sz="12" w:space="0" w:color="auto"/>
            </w:tcBorders>
          </w:tcPr>
          <w:p w14:paraId="7B82A226" w14:textId="77777777" w:rsidR="00270CC0" w:rsidRPr="0070763C" w:rsidRDefault="00270CC0" w:rsidP="002D4497">
            <w:pPr>
              <w:pStyle w:val="OWColHeaderCentre"/>
              <w:rPr>
                <w:bCs/>
              </w:rPr>
            </w:pPr>
            <w:r w:rsidRPr="0070763C">
              <w:rPr>
                <w:bCs/>
              </w:rPr>
              <w:t>Not sure</w:t>
            </w:r>
          </w:p>
        </w:tc>
        <w:tc>
          <w:tcPr>
            <w:tcW w:w="4536" w:type="dxa"/>
            <w:tcBorders>
              <w:bottom w:val="single" w:sz="12" w:space="0" w:color="auto"/>
            </w:tcBorders>
          </w:tcPr>
          <w:p w14:paraId="5D937C81" w14:textId="7BA454A3" w:rsidR="00270CC0" w:rsidRPr="0070763C" w:rsidRDefault="00270CC0" w:rsidP="002D4497">
            <w:pPr>
              <w:pStyle w:val="OWTableColHeader"/>
            </w:pPr>
            <w:r w:rsidRPr="0070763C">
              <w:t>Comments</w:t>
            </w:r>
            <w:r w:rsidR="002D4497">
              <w:rPr>
                <w:rStyle w:val="CommentReference"/>
                <w:rFonts w:ascii="Arial" w:eastAsia="MS Mincho" w:hAnsi="Arial" w:cs="Arial"/>
                <w:color w:val="auto"/>
              </w:rPr>
              <w:t xml:space="preserve"> </w:t>
            </w:r>
          </w:p>
        </w:tc>
      </w:tr>
      <w:tr w:rsidR="004E5139" w:rsidRPr="005C6EB1" w14:paraId="334C3B80" w14:textId="77777777" w:rsidTr="00B5330E">
        <w:trPr>
          <w:cantSplit/>
          <w:trHeight w:val="2268"/>
        </w:trPr>
        <w:tc>
          <w:tcPr>
            <w:tcW w:w="7996" w:type="dxa"/>
            <w:tcBorders>
              <w:top w:val="single" w:sz="12" w:space="0" w:color="auto"/>
              <w:bottom w:val="single" w:sz="12" w:space="0" w:color="auto"/>
            </w:tcBorders>
          </w:tcPr>
          <w:p w14:paraId="7A1CC58E" w14:textId="77777777" w:rsidR="004E5139" w:rsidRPr="005C6EB1" w:rsidRDefault="004E5139" w:rsidP="004E5139">
            <w:pPr>
              <w:pStyle w:val="OWTableBold"/>
            </w:pPr>
            <w:r w:rsidRPr="005C6EB1">
              <w:rPr>
                <w:rFonts w:cstheme="minorHAnsi"/>
              </w:rPr>
              <w:t>2.0</w:t>
            </w:r>
            <w:r w:rsidRPr="005C6EB1">
              <w:rPr>
                <w:rFonts w:cstheme="minorHAnsi"/>
              </w:rPr>
              <w:tab/>
            </w:r>
            <w:r w:rsidRPr="005C6EB1">
              <w:t>I know that respectful relationships is a priority for my school.</w:t>
            </w:r>
          </w:p>
          <w:p w14:paraId="78AA47BE" w14:textId="2B4C4391" w:rsidR="004E5139" w:rsidRPr="005C6EB1" w:rsidRDefault="004E5139" w:rsidP="00216166">
            <w:pPr>
              <w:pStyle w:val="OWTableIndentItalic"/>
            </w:pPr>
            <w:r w:rsidRPr="005C6EB1">
              <w:t xml:space="preserve">E.g. I am taught about it in class, I see it communicated to families, it is evident in the way our school leaders and teachers model and promote gender equality, the school has a </w:t>
            </w:r>
            <w:r w:rsidR="000D0E6F" w:rsidRPr="005C6EB1">
              <w:t xml:space="preserve">school </w:t>
            </w:r>
            <w:r w:rsidRPr="005C6EB1">
              <w:t xml:space="preserve">gender equality </w:t>
            </w:r>
            <w:r w:rsidR="000D0E6F" w:rsidRPr="005C6EB1">
              <w:t>policy</w:t>
            </w:r>
            <w:r w:rsidRPr="005C6EB1">
              <w:t>.</w:t>
            </w:r>
          </w:p>
        </w:tc>
        <w:tc>
          <w:tcPr>
            <w:tcW w:w="680" w:type="dxa"/>
            <w:tcBorders>
              <w:top w:val="single" w:sz="12" w:space="0" w:color="auto"/>
              <w:bottom w:val="single" w:sz="12" w:space="0" w:color="auto"/>
            </w:tcBorders>
          </w:tcPr>
          <w:p w14:paraId="378F346B" w14:textId="77777777" w:rsidR="004E5139" w:rsidRPr="005C6EB1" w:rsidRDefault="004E5139" w:rsidP="004E5139">
            <w:pPr>
              <w:pStyle w:val="OWTableBodyCentre"/>
            </w:pPr>
          </w:p>
        </w:tc>
        <w:tc>
          <w:tcPr>
            <w:tcW w:w="680" w:type="dxa"/>
            <w:tcBorders>
              <w:top w:val="single" w:sz="12" w:space="0" w:color="auto"/>
              <w:bottom w:val="single" w:sz="12" w:space="0" w:color="auto"/>
            </w:tcBorders>
          </w:tcPr>
          <w:p w14:paraId="0BDAB22F" w14:textId="77777777" w:rsidR="004E5139" w:rsidRPr="005C6EB1" w:rsidRDefault="004E5139" w:rsidP="004E5139">
            <w:pPr>
              <w:pStyle w:val="OWTableBodyCentre"/>
            </w:pPr>
          </w:p>
        </w:tc>
        <w:tc>
          <w:tcPr>
            <w:tcW w:w="680" w:type="dxa"/>
            <w:tcBorders>
              <w:top w:val="single" w:sz="12" w:space="0" w:color="auto"/>
              <w:bottom w:val="single" w:sz="12" w:space="0" w:color="auto"/>
            </w:tcBorders>
          </w:tcPr>
          <w:p w14:paraId="5FF2694C" w14:textId="77777777" w:rsidR="004E5139" w:rsidRPr="005C6EB1" w:rsidRDefault="004E5139" w:rsidP="004E5139">
            <w:pPr>
              <w:pStyle w:val="OWTableBodyCentre"/>
            </w:pPr>
          </w:p>
        </w:tc>
        <w:tc>
          <w:tcPr>
            <w:tcW w:w="4536" w:type="dxa"/>
            <w:tcBorders>
              <w:top w:val="single" w:sz="12" w:space="0" w:color="auto"/>
              <w:bottom w:val="single" w:sz="12" w:space="0" w:color="auto"/>
            </w:tcBorders>
          </w:tcPr>
          <w:p w14:paraId="71BE799C" w14:textId="77777777" w:rsidR="004E5139" w:rsidRPr="005C6EB1" w:rsidRDefault="004E5139" w:rsidP="004E5139">
            <w:pPr>
              <w:pStyle w:val="OWTableBody"/>
            </w:pPr>
          </w:p>
        </w:tc>
      </w:tr>
      <w:tr w:rsidR="004E5139" w:rsidRPr="005C6EB1" w14:paraId="3F8A461A" w14:textId="77777777" w:rsidTr="004E5139">
        <w:trPr>
          <w:cantSplit/>
          <w:trHeight w:val="2268"/>
        </w:trPr>
        <w:tc>
          <w:tcPr>
            <w:tcW w:w="7996" w:type="dxa"/>
            <w:tcBorders>
              <w:top w:val="single" w:sz="12" w:space="0" w:color="auto"/>
              <w:bottom w:val="single" w:sz="12" w:space="0" w:color="auto"/>
            </w:tcBorders>
          </w:tcPr>
          <w:p w14:paraId="7D8B75A5" w14:textId="77777777" w:rsidR="004E5139" w:rsidRPr="005C6EB1" w:rsidRDefault="004E5139" w:rsidP="004E5139">
            <w:pPr>
              <w:pStyle w:val="OWTableBold"/>
            </w:pPr>
            <w:r w:rsidRPr="005C6EB1">
              <w:rPr>
                <w:rFonts w:cstheme="minorHAnsi"/>
              </w:rPr>
              <w:t>2.1</w:t>
            </w:r>
            <w:r w:rsidRPr="005C6EB1">
              <w:rPr>
                <w:rFonts w:cstheme="minorHAnsi"/>
              </w:rPr>
              <w:tab/>
            </w:r>
            <w:r w:rsidRPr="005C6EB1">
              <w:t>I am allowed to wear any item of clothing from my school uniform list to school.</w:t>
            </w:r>
          </w:p>
          <w:p w14:paraId="606929DC" w14:textId="033C33D7" w:rsidR="004E5139" w:rsidRPr="005C6EB1" w:rsidRDefault="004E5139" w:rsidP="00216166">
            <w:pPr>
              <w:pStyle w:val="OWTableIndentItalic"/>
            </w:pPr>
            <w:r w:rsidRPr="005C6EB1">
              <w:t>E.g. The school uniform list is not separated into ‘boys’ and girls’ items</w:t>
            </w:r>
            <w:r w:rsidR="00D7662A" w:rsidRPr="005C6EB1">
              <w:t>.</w:t>
            </w:r>
          </w:p>
        </w:tc>
        <w:tc>
          <w:tcPr>
            <w:tcW w:w="680" w:type="dxa"/>
            <w:tcBorders>
              <w:top w:val="single" w:sz="12" w:space="0" w:color="auto"/>
              <w:bottom w:val="single" w:sz="12" w:space="0" w:color="auto"/>
            </w:tcBorders>
          </w:tcPr>
          <w:p w14:paraId="3D77BEEE" w14:textId="77777777" w:rsidR="004E5139" w:rsidRPr="005C6EB1" w:rsidRDefault="004E5139" w:rsidP="004E5139">
            <w:pPr>
              <w:pStyle w:val="OWTableBodyCentre"/>
            </w:pPr>
          </w:p>
        </w:tc>
        <w:tc>
          <w:tcPr>
            <w:tcW w:w="680" w:type="dxa"/>
            <w:tcBorders>
              <w:top w:val="single" w:sz="12" w:space="0" w:color="auto"/>
              <w:bottom w:val="single" w:sz="12" w:space="0" w:color="auto"/>
            </w:tcBorders>
          </w:tcPr>
          <w:p w14:paraId="35E47A7E" w14:textId="77777777" w:rsidR="004E5139" w:rsidRPr="005C6EB1" w:rsidRDefault="004E5139" w:rsidP="004E5139">
            <w:pPr>
              <w:pStyle w:val="OWTableBodyCentre"/>
            </w:pPr>
          </w:p>
        </w:tc>
        <w:tc>
          <w:tcPr>
            <w:tcW w:w="680" w:type="dxa"/>
            <w:tcBorders>
              <w:top w:val="single" w:sz="12" w:space="0" w:color="auto"/>
              <w:bottom w:val="single" w:sz="12" w:space="0" w:color="auto"/>
            </w:tcBorders>
          </w:tcPr>
          <w:p w14:paraId="193BF903" w14:textId="77777777" w:rsidR="004E5139" w:rsidRPr="005C6EB1" w:rsidRDefault="004E5139" w:rsidP="004E5139">
            <w:pPr>
              <w:pStyle w:val="OWTableBodyCentre"/>
            </w:pPr>
          </w:p>
        </w:tc>
        <w:tc>
          <w:tcPr>
            <w:tcW w:w="4536" w:type="dxa"/>
            <w:tcBorders>
              <w:top w:val="single" w:sz="12" w:space="0" w:color="auto"/>
              <w:bottom w:val="single" w:sz="12" w:space="0" w:color="auto"/>
            </w:tcBorders>
          </w:tcPr>
          <w:p w14:paraId="2CCC9559" w14:textId="77777777" w:rsidR="004E5139" w:rsidRPr="005C6EB1" w:rsidRDefault="004E5139" w:rsidP="004E5139">
            <w:pPr>
              <w:pStyle w:val="OWTableBody"/>
            </w:pPr>
          </w:p>
        </w:tc>
      </w:tr>
      <w:tr w:rsidR="004E5139" w:rsidRPr="0070763C" w14:paraId="04715A90" w14:textId="77777777" w:rsidTr="004E5139">
        <w:trPr>
          <w:cantSplit/>
          <w:trHeight w:val="2268"/>
        </w:trPr>
        <w:tc>
          <w:tcPr>
            <w:tcW w:w="7996" w:type="dxa"/>
            <w:tcBorders>
              <w:top w:val="single" w:sz="12" w:space="0" w:color="auto"/>
              <w:bottom w:val="single" w:sz="12" w:space="0" w:color="auto"/>
            </w:tcBorders>
          </w:tcPr>
          <w:p w14:paraId="6ED6F1FB" w14:textId="624CD01F" w:rsidR="004E5139" w:rsidRPr="005C6EB1" w:rsidRDefault="004E5139" w:rsidP="004E5139">
            <w:pPr>
              <w:pStyle w:val="OWTableBold"/>
            </w:pPr>
            <w:r w:rsidRPr="005C6EB1">
              <w:rPr>
                <w:rFonts w:cstheme="minorHAnsi"/>
              </w:rPr>
              <w:t>2.1</w:t>
            </w:r>
            <w:r w:rsidRPr="005C6EB1">
              <w:rPr>
                <w:rFonts w:cstheme="minorHAnsi"/>
              </w:rPr>
              <w:tab/>
            </w:r>
            <w:r w:rsidRPr="005C6EB1">
              <w:t>I would feel comfortable wearing any item from the school uniform list to school.</w:t>
            </w:r>
          </w:p>
        </w:tc>
        <w:tc>
          <w:tcPr>
            <w:tcW w:w="680" w:type="dxa"/>
            <w:tcBorders>
              <w:top w:val="single" w:sz="12" w:space="0" w:color="auto"/>
              <w:bottom w:val="single" w:sz="12" w:space="0" w:color="auto"/>
            </w:tcBorders>
          </w:tcPr>
          <w:p w14:paraId="470E23C1" w14:textId="77777777" w:rsidR="004E5139" w:rsidRPr="005C6EB1" w:rsidRDefault="004E5139" w:rsidP="004E5139">
            <w:pPr>
              <w:pStyle w:val="OWTableBodyCentre"/>
            </w:pPr>
          </w:p>
        </w:tc>
        <w:tc>
          <w:tcPr>
            <w:tcW w:w="680" w:type="dxa"/>
            <w:tcBorders>
              <w:top w:val="single" w:sz="12" w:space="0" w:color="auto"/>
              <w:bottom w:val="single" w:sz="12" w:space="0" w:color="auto"/>
            </w:tcBorders>
          </w:tcPr>
          <w:p w14:paraId="047E8533" w14:textId="77777777" w:rsidR="004E5139" w:rsidRPr="005C6EB1" w:rsidRDefault="004E5139" w:rsidP="004E5139">
            <w:pPr>
              <w:pStyle w:val="OWTableBodyCentre"/>
            </w:pPr>
          </w:p>
        </w:tc>
        <w:tc>
          <w:tcPr>
            <w:tcW w:w="680" w:type="dxa"/>
            <w:tcBorders>
              <w:top w:val="single" w:sz="12" w:space="0" w:color="auto"/>
              <w:bottom w:val="single" w:sz="12" w:space="0" w:color="auto"/>
            </w:tcBorders>
          </w:tcPr>
          <w:p w14:paraId="04C8A02A" w14:textId="77777777" w:rsidR="004E5139" w:rsidRPr="005C6EB1" w:rsidRDefault="004E5139" w:rsidP="004E5139">
            <w:pPr>
              <w:pStyle w:val="OWTableBodyCentre"/>
            </w:pPr>
          </w:p>
        </w:tc>
        <w:tc>
          <w:tcPr>
            <w:tcW w:w="4536" w:type="dxa"/>
            <w:tcBorders>
              <w:top w:val="single" w:sz="12" w:space="0" w:color="auto"/>
              <w:bottom w:val="single" w:sz="12" w:space="0" w:color="auto"/>
            </w:tcBorders>
          </w:tcPr>
          <w:p w14:paraId="1FB52C4D" w14:textId="77777777" w:rsidR="004E5139" w:rsidRPr="005C6EB1" w:rsidRDefault="004E5139" w:rsidP="004E5139">
            <w:pPr>
              <w:pStyle w:val="OWTableBody"/>
            </w:pPr>
          </w:p>
        </w:tc>
      </w:tr>
      <w:tr w:rsidR="00BE337C" w:rsidRPr="00BA3AEA" w14:paraId="74D10E6A" w14:textId="77777777" w:rsidTr="004F12B4">
        <w:trPr>
          <w:cantSplit/>
          <w:trHeight w:val="2268"/>
        </w:trPr>
        <w:tc>
          <w:tcPr>
            <w:tcW w:w="7996" w:type="dxa"/>
            <w:tcBorders>
              <w:top w:val="single" w:sz="12" w:space="0" w:color="auto"/>
              <w:bottom w:val="single" w:sz="12" w:space="0" w:color="auto"/>
            </w:tcBorders>
          </w:tcPr>
          <w:p w14:paraId="35B51FFD" w14:textId="77777777" w:rsidR="00BE337C" w:rsidRPr="00BA3AEA" w:rsidRDefault="00BE337C" w:rsidP="004F12B4">
            <w:pPr>
              <w:pStyle w:val="OWTableBold"/>
            </w:pPr>
            <w:r>
              <w:rPr>
                <w:rFonts w:cstheme="minorHAnsi"/>
              </w:rPr>
              <w:lastRenderedPageBreak/>
              <w:t>2.2</w:t>
            </w:r>
            <w:r w:rsidRPr="00BA3AEA">
              <w:rPr>
                <w:rFonts w:cstheme="minorHAnsi"/>
              </w:rPr>
              <w:tab/>
            </w:r>
            <w:r w:rsidRPr="00BA3AEA">
              <w:t>My teachers use language that is inclusive and respectful, including self-identifying pronouns. Language that reinforces negative gender stereotypes is not used, e.g. ‘I need a couple of strong boys to move the tables’.</w:t>
            </w:r>
          </w:p>
          <w:p w14:paraId="0099090A" w14:textId="77777777" w:rsidR="00BE337C" w:rsidRPr="00BA3AEA" w:rsidRDefault="00BE337C" w:rsidP="004F12B4">
            <w:pPr>
              <w:pStyle w:val="OWTableIndentItalic"/>
              <w:rPr>
                <w:rFonts w:cstheme="minorBidi"/>
              </w:rPr>
            </w:pPr>
            <w:r w:rsidRPr="00BA3AEA">
              <w:rPr>
                <w:i w:val="0"/>
              </w:rPr>
              <w:t xml:space="preserve">E.g. </w:t>
            </w:r>
            <w:r w:rsidRPr="00BA3AEA">
              <w:t>Students self-identified pronouns are used consistently in verbal and written communication by the school.</w:t>
            </w:r>
          </w:p>
        </w:tc>
        <w:tc>
          <w:tcPr>
            <w:tcW w:w="680" w:type="dxa"/>
            <w:tcBorders>
              <w:top w:val="single" w:sz="12" w:space="0" w:color="auto"/>
              <w:bottom w:val="single" w:sz="12" w:space="0" w:color="auto"/>
            </w:tcBorders>
          </w:tcPr>
          <w:p w14:paraId="09FC7185" w14:textId="77777777" w:rsidR="00BE337C" w:rsidRPr="00BA3AEA" w:rsidRDefault="00BE337C" w:rsidP="004F12B4">
            <w:pPr>
              <w:pStyle w:val="OWTableBodyCentre"/>
            </w:pPr>
          </w:p>
        </w:tc>
        <w:tc>
          <w:tcPr>
            <w:tcW w:w="680" w:type="dxa"/>
            <w:tcBorders>
              <w:top w:val="single" w:sz="12" w:space="0" w:color="auto"/>
              <w:bottom w:val="single" w:sz="12" w:space="0" w:color="auto"/>
            </w:tcBorders>
          </w:tcPr>
          <w:p w14:paraId="349BA73A" w14:textId="77777777" w:rsidR="00BE337C" w:rsidRPr="00BA3AEA" w:rsidRDefault="00BE337C" w:rsidP="004F12B4">
            <w:pPr>
              <w:pStyle w:val="OWTableBodyCentre"/>
            </w:pPr>
          </w:p>
        </w:tc>
        <w:tc>
          <w:tcPr>
            <w:tcW w:w="680" w:type="dxa"/>
            <w:tcBorders>
              <w:top w:val="single" w:sz="12" w:space="0" w:color="auto"/>
              <w:bottom w:val="single" w:sz="12" w:space="0" w:color="auto"/>
            </w:tcBorders>
          </w:tcPr>
          <w:p w14:paraId="526B31BB" w14:textId="77777777" w:rsidR="00BE337C" w:rsidRPr="00BA3AEA" w:rsidRDefault="00BE337C" w:rsidP="004F12B4">
            <w:pPr>
              <w:pStyle w:val="OWTableBodyCentre"/>
            </w:pPr>
          </w:p>
        </w:tc>
        <w:tc>
          <w:tcPr>
            <w:tcW w:w="4536" w:type="dxa"/>
            <w:tcBorders>
              <w:top w:val="single" w:sz="12" w:space="0" w:color="auto"/>
              <w:bottom w:val="single" w:sz="12" w:space="0" w:color="auto"/>
            </w:tcBorders>
          </w:tcPr>
          <w:p w14:paraId="755FBC8B" w14:textId="77777777" w:rsidR="00BE337C" w:rsidRPr="00BA3AEA" w:rsidRDefault="00BE337C" w:rsidP="004F12B4">
            <w:pPr>
              <w:pStyle w:val="OWTableBody"/>
            </w:pPr>
          </w:p>
        </w:tc>
      </w:tr>
      <w:tr w:rsidR="00BA3AEA" w:rsidRPr="00BA3AEA" w14:paraId="4EF5E836" w14:textId="77777777" w:rsidTr="00976FDC">
        <w:trPr>
          <w:cantSplit/>
          <w:trHeight w:val="2268"/>
        </w:trPr>
        <w:tc>
          <w:tcPr>
            <w:tcW w:w="7996" w:type="dxa"/>
            <w:tcBorders>
              <w:top w:val="single" w:sz="12" w:space="0" w:color="auto"/>
              <w:bottom w:val="single" w:sz="12" w:space="0" w:color="auto"/>
            </w:tcBorders>
          </w:tcPr>
          <w:p w14:paraId="1FAF60F9" w14:textId="77777777" w:rsidR="00BA3AEA" w:rsidRPr="00BA3AEA" w:rsidRDefault="00BA3AEA" w:rsidP="00976FDC">
            <w:pPr>
              <w:pStyle w:val="OWTableBold"/>
            </w:pPr>
            <w:r w:rsidRPr="00BA3AEA">
              <w:rPr>
                <w:rFonts w:cstheme="minorHAnsi"/>
              </w:rPr>
              <w:t>2.3</w:t>
            </w:r>
            <w:r w:rsidRPr="00BA3AEA">
              <w:rPr>
                <w:rFonts w:cstheme="minorHAnsi"/>
              </w:rPr>
              <w:tab/>
            </w:r>
            <w:r w:rsidRPr="00BA3AEA">
              <w:t>Everyone is expected to behave respectfully in the school yard and classroom.</w:t>
            </w:r>
          </w:p>
          <w:p w14:paraId="262802CE" w14:textId="77777777" w:rsidR="00BA3AEA" w:rsidRPr="00BA3AEA" w:rsidRDefault="00BA3AEA" w:rsidP="00976FDC">
            <w:pPr>
              <w:pStyle w:val="OWTableIndentItalic"/>
            </w:pPr>
            <w:r w:rsidRPr="00BA3AEA">
              <w:t>E.g. A male student is not allowed to misbehave through excuses such as ‘Boys will be boys’.</w:t>
            </w:r>
          </w:p>
        </w:tc>
        <w:tc>
          <w:tcPr>
            <w:tcW w:w="680" w:type="dxa"/>
            <w:tcBorders>
              <w:top w:val="single" w:sz="12" w:space="0" w:color="auto"/>
              <w:bottom w:val="single" w:sz="12" w:space="0" w:color="auto"/>
            </w:tcBorders>
          </w:tcPr>
          <w:p w14:paraId="68006440" w14:textId="77777777" w:rsidR="00BA3AEA" w:rsidRPr="00BA3AEA" w:rsidRDefault="00BA3AEA" w:rsidP="00976FDC">
            <w:pPr>
              <w:pStyle w:val="OWTableBodyCentre"/>
            </w:pPr>
          </w:p>
        </w:tc>
        <w:tc>
          <w:tcPr>
            <w:tcW w:w="680" w:type="dxa"/>
            <w:tcBorders>
              <w:top w:val="single" w:sz="12" w:space="0" w:color="auto"/>
              <w:bottom w:val="single" w:sz="12" w:space="0" w:color="auto"/>
            </w:tcBorders>
          </w:tcPr>
          <w:p w14:paraId="7212D173" w14:textId="77777777" w:rsidR="00BA3AEA" w:rsidRPr="00BA3AEA" w:rsidRDefault="00BA3AEA" w:rsidP="00976FDC">
            <w:pPr>
              <w:pStyle w:val="OWTableBodyCentre"/>
            </w:pPr>
          </w:p>
        </w:tc>
        <w:tc>
          <w:tcPr>
            <w:tcW w:w="680" w:type="dxa"/>
            <w:tcBorders>
              <w:top w:val="single" w:sz="12" w:space="0" w:color="auto"/>
              <w:bottom w:val="single" w:sz="12" w:space="0" w:color="auto"/>
            </w:tcBorders>
          </w:tcPr>
          <w:p w14:paraId="56FA1FC3" w14:textId="77777777" w:rsidR="00BA3AEA" w:rsidRPr="00BA3AEA" w:rsidRDefault="00BA3AEA" w:rsidP="00976FDC">
            <w:pPr>
              <w:pStyle w:val="OWTableBodyCentre"/>
            </w:pPr>
          </w:p>
        </w:tc>
        <w:tc>
          <w:tcPr>
            <w:tcW w:w="4536" w:type="dxa"/>
            <w:tcBorders>
              <w:top w:val="single" w:sz="12" w:space="0" w:color="auto"/>
              <w:bottom w:val="single" w:sz="12" w:space="0" w:color="auto"/>
            </w:tcBorders>
          </w:tcPr>
          <w:p w14:paraId="54A166E9" w14:textId="77777777" w:rsidR="00BA3AEA" w:rsidRPr="00BA3AEA" w:rsidRDefault="00BA3AEA" w:rsidP="00976FDC">
            <w:pPr>
              <w:pStyle w:val="OWTableBody"/>
            </w:pPr>
          </w:p>
        </w:tc>
      </w:tr>
      <w:tr w:rsidR="00BA3AEA" w:rsidRPr="00BA3AEA" w14:paraId="14B740B3" w14:textId="77777777" w:rsidTr="00976FDC">
        <w:trPr>
          <w:cantSplit/>
          <w:trHeight w:val="2268"/>
        </w:trPr>
        <w:tc>
          <w:tcPr>
            <w:tcW w:w="7996" w:type="dxa"/>
            <w:tcBorders>
              <w:top w:val="single" w:sz="12" w:space="0" w:color="auto"/>
              <w:bottom w:val="single" w:sz="12" w:space="0" w:color="auto"/>
            </w:tcBorders>
          </w:tcPr>
          <w:p w14:paraId="4ADA4B4A" w14:textId="77777777" w:rsidR="00BA3AEA" w:rsidRPr="00BA3AEA" w:rsidRDefault="00BA3AEA" w:rsidP="00976FDC">
            <w:pPr>
              <w:pStyle w:val="OWTableBold"/>
            </w:pPr>
            <w:r w:rsidRPr="00BA3AEA">
              <w:rPr>
                <w:rFonts w:cstheme="minorHAnsi"/>
              </w:rPr>
              <w:t>2.3</w:t>
            </w:r>
            <w:r w:rsidRPr="00BA3AEA">
              <w:rPr>
                <w:rFonts w:cstheme="minorHAnsi"/>
              </w:rPr>
              <w:tab/>
            </w:r>
            <w:r w:rsidRPr="00BA3AEA">
              <w:t>My teacher/s calls out disrespectful behaviour from all students.</w:t>
            </w:r>
          </w:p>
          <w:p w14:paraId="33873079" w14:textId="77777777" w:rsidR="00BA3AEA" w:rsidRPr="00BA3AEA" w:rsidRDefault="00BA3AEA" w:rsidP="00976FDC">
            <w:pPr>
              <w:pStyle w:val="OWTableIndentItalic"/>
            </w:pPr>
            <w:r w:rsidRPr="00BA3AEA">
              <w:t>E.g. Disrespectful behaviour is not ignore by teachers and is always called out regardless of the individual displaying the disrespectful behaviour.</w:t>
            </w:r>
          </w:p>
        </w:tc>
        <w:tc>
          <w:tcPr>
            <w:tcW w:w="680" w:type="dxa"/>
            <w:tcBorders>
              <w:top w:val="single" w:sz="12" w:space="0" w:color="auto"/>
              <w:bottom w:val="single" w:sz="12" w:space="0" w:color="auto"/>
            </w:tcBorders>
          </w:tcPr>
          <w:p w14:paraId="645B5CA9" w14:textId="77777777" w:rsidR="00BA3AEA" w:rsidRPr="00BA3AEA" w:rsidRDefault="00BA3AEA" w:rsidP="00976FDC">
            <w:pPr>
              <w:pStyle w:val="OWTableBodyCentre"/>
            </w:pPr>
          </w:p>
        </w:tc>
        <w:tc>
          <w:tcPr>
            <w:tcW w:w="680" w:type="dxa"/>
            <w:tcBorders>
              <w:top w:val="single" w:sz="12" w:space="0" w:color="auto"/>
              <w:bottom w:val="single" w:sz="12" w:space="0" w:color="auto"/>
            </w:tcBorders>
          </w:tcPr>
          <w:p w14:paraId="1FFE9CF2" w14:textId="77777777" w:rsidR="00BA3AEA" w:rsidRPr="00BA3AEA" w:rsidRDefault="00BA3AEA" w:rsidP="00976FDC">
            <w:pPr>
              <w:pStyle w:val="OWTableBodyCentre"/>
            </w:pPr>
          </w:p>
        </w:tc>
        <w:tc>
          <w:tcPr>
            <w:tcW w:w="680" w:type="dxa"/>
            <w:tcBorders>
              <w:top w:val="single" w:sz="12" w:space="0" w:color="auto"/>
              <w:bottom w:val="single" w:sz="12" w:space="0" w:color="auto"/>
            </w:tcBorders>
          </w:tcPr>
          <w:p w14:paraId="05D7AE1C" w14:textId="77777777" w:rsidR="00BA3AEA" w:rsidRPr="00BA3AEA" w:rsidRDefault="00BA3AEA" w:rsidP="00976FDC">
            <w:pPr>
              <w:pStyle w:val="OWTableBodyCentre"/>
            </w:pPr>
          </w:p>
        </w:tc>
        <w:tc>
          <w:tcPr>
            <w:tcW w:w="4536" w:type="dxa"/>
            <w:tcBorders>
              <w:top w:val="single" w:sz="12" w:space="0" w:color="auto"/>
              <w:bottom w:val="single" w:sz="12" w:space="0" w:color="auto"/>
            </w:tcBorders>
          </w:tcPr>
          <w:p w14:paraId="3E3F128B" w14:textId="77777777" w:rsidR="00BA3AEA" w:rsidRPr="00BA3AEA" w:rsidRDefault="00BA3AEA" w:rsidP="00976FDC">
            <w:pPr>
              <w:pStyle w:val="OWTableBody"/>
            </w:pPr>
          </w:p>
        </w:tc>
      </w:tr>
      <w:tr w:rsidR="00BA3AEA" w:rsidRPr="005C6EB1" w14:paraId="2D7C8E24" w14:textId="77777777" w:rsidTr="00BE337C">
        <w:trPr>
          <w:cantSplit/>
          <w:trHeight w:val="2268"/>
        </w:trPr>
        <w:tc>
          <w:tcPr>
            <w:tcW w:w="7996" w:type="dxa"/>
            <w:tcBorders>
              <w:top w:val="single" w:sz="12" w:space="0" w:color="auto"/>
              <w:bottom w:val="single" w:sz="12" w:space="0" w:color="auto"/>
            </w:tcBorders>
          </w:tcPr>
          <w:p w14:paraId="115187EB" w14:textId="77777777" w:rsidR="00BA3AEA" w:rsidRPr="008B78A7" w:rsidRDefault="00BA3AEA" w:rsidP="00976FDC">
            <w:pPr>
              <w:pStyle w:val="OWTableBold"/>
            </w:pPr>
            <w:r w:rsidRPr="008B78A7">
              <w:rPr>
                <w:rFonts w:cstheme="minorHAnsi"/>
              </w:rPr>
              <w:lastRenderedPageBreak/>
              <w:t>2.5</w:t>
            </w:r>
            <w:r w:rsidRPr="008B78A7">
              <w:rPr>
                <w:rFonts w:cstheme="minorHAnsi"/>
              </w:rPr>
              <w:tab/>
            </w:r>
            <w:r w:rsidRPr="008B78A7">
              <w:t>My school listens and acts on what students have to say about safety, gender equality, respectful relationships, discrimination and harassment.</w:t>
            </w:r>
          </w:p>
          <w:p w14:paraId="7FD7EECD" w14:textId="77777777" w:rsidR="00BA3AEA" w:rsidRPr="005C6EB1" w:rsidRDefault="00BA3AEA" w:rsidP="00976FDC">
            <w:pPr>
              <w:pStyle w:val="OWTableIndentItalic"/>
            </w:pPr>
            <w:r w:rsidRPr="008B78A7">
              <w:t>E.g. My school empowers students through student voice, agency and leadership.</w:t>
            </w:r>
          </w:p>
        </w:tc>
        <w:tc>
          <w:tcPr>
            <w:tcW w:w="680" w:type="dxa"/>
            <w:tcBorders>
              <w:top w:val="single" w:sz="12" w:space="0" w:color="auto"/>
              <w:bottom w:val="single" w:sz="12" w:space="0" w:color="auto"/>
            </w:tcBorders>
          </w:tcPr>
          <w:p w14:paraId="19F123AF" w14:textId="77777777" w:rsidR="00BA3AEA" w:rsidRPr="005C6EB1" w:rsidRDefault="00BA3AEA" w:rsidP="00976FDC">
            <w:pPr>
              <w:pStyle w:val="OWTableBodyCentre"/>
            </w:pPr>
          </w:p>
        </w:tc>
        <w:tc>
          <w:tcPr>
            <w:tcW w:w="680" w:type="dxa"/>
            <w:tcBorders>
              <w:top w:val="single" w:sz="12" w:space="0" w:color="auto"/>
              <w:bottom w:val="single" w:sz="12" w:space="0" w:color="auto"/>
            </w:tcBorders>
          </w:tcPr>
          <w:p w14:paraId="52F29F8E" w14:textId="77777777" w:rsidR="00BA3AEA" w:rsidRPr="005C6EB1" w:rsidRDefault="00BA3AEA" w:rsidP="00976FDC">
            <w:pPr>
              <w:pStyle w:val="OWTableBodyCentre"/>
            </w:pPr>
          </w:p>
        </w:tc>
        <w:tc>
          <w:tcPr>
            <w:tcW w:w="680" w:type="dxa"/>
            <w:tcBorders>
              <w:top w:val="single" w:sz="12" w:space="0" w:color="auto"/>
              <w:bottom w:val="single" w:sz="12" w:space="0" w:color="auto"/>
            </w:tcBorders>
          </w:tcPr>
          <w:p w14:paraId="40DFE02C" w14:textId="77777777" w:rsidR="00BA3AEA" w:rsidRPr="005C6EB1" w:rsidRDefault="00BA3AEA" w:rsidP="00976FDC">
            <w:pPr>
              <w:pStyle w:val="OWTableBodyCentre"/>
            </w:pPr>
          </w:p>
        </w:tc>
        <w:tc>
          <w:tcPr>
            <w:tcW w:w="4536" w:type="dxa"/>
            <w:tcBorders>
              <w:top w:val="single" w:sz="12" w:space="0" w:color="auto"/>
              <w:bottom w:val="single" w:sz="12" w:space="0" w:color="auto"/>
            </w:tcBorders>
          </w:tcPr>
          <w:p w14:paraId="67A7DAAA" w14:textId="77777777" w:rsidR="00BA3AEA" w:rsidRPr="005C6EB1" w:rsidRDefault="00BA3AEA" w:rsidP="00976FDC">
            <w:pPr>
              <w:pStyle w:val="OWTableBody"/>
            </w:pPr>
          </w:p>
        </w:tc>
      </w:tr>
      <w:tr w:rsidR="00BE337C" w:rsidRPr="005C6EB1" w14:paraId="29DD6E2B" w14:textId="77777777" w:rsidTr="00BE337C">
        <w:trPr>
          <w:cantSplit/>
        </w:trPr>
        <w:tc>
          <w:tcPr>
            <w:tcW w:w="14572" w:type="dxa"/>
            <w:gridSpan w:val="5"/>
            <w:tcBorders>
              <w:top w:val="single" w:sz="12" w:space="0" w:color="auto"/>
              <w:bottom w:val="single" w:sz="4" w:space="0" w:color="auto"/>
            </w:tcBorders>
          </w:tcPr>
          <w:p w14:paraId="22296A3D" w14:textId="4F8C4270" w:rsidR="00BE337C" w:rsidRPr="005C6EB1" w:rsidRDefault="00BE337C" w:rsidP="00BE337C">
            <w:pPr>
              <w:pStyle w:val="OWTableBold"/>
            </w:pPr>
            <w:r w:rsidRPr="005C6EB1">
              <w:t>2.</w:t>
            </w:r>
            <w:r>
              <w:t>6</w:t>
            </w:r>
            <w:r w:rsidRPr="005C6EB1">
              <w:tab/>
            </w:r>
            <w:r>
              <w:t xml:space="preserve">I have </w:t>
            </w:r>
            <w:r>
              <w:rPr>
                <w:i/>
                <w:iCs/>
              </w:rPr>
              <w:t>equal access</w:t>
            </w:r>
            <w:r>
              <w:t xml:space="preserve"> to the following spaces at my school:</w:t>
            </w:r>
          </w:p>
        </w:tc>
      </w:tr>
      <w:tr w:rsidR="00BE337C" w:rsidRPr="005C6EB1" w14:paraId="4822BCCE" w14:textId="77777777" w:rsidTr="00BE337C">
        <w:trPr>
          <w:cantSplit/>
        </w:trPr>
        <w:tc>
          <w:tcPr>
            <w:tcW w:w="7996" w:type="dxa"/>
            <w:tcBorders>
              <w:top w:val="single" w:sz="4" w:space="0" w:color="auto"/>
              <w:bottom w:val="single" w:sz="4" w:space="0" w:color="auto"/>
            </w:tcBorders>
          </w:tcPr>
          <w:p w14:paraId="288039E3" w14:textId="45736B61" w:rsidR="00BE337C" w:rsidRPr="008B78A7" w:rsidRDefault="00BE337C" w:rsidP="00BE337C">
            <w:pPr>
              <w:pStyle w:val="OWTableBullet"/>
            </w:pPr>
            <w:r>
              <w:t>school grounds, like netball courts, football oval</w:t>
            </w:r>
          </w:p>
        </w:tc>
        <w:tc>
          <w:tcPr>
            <w:tcW w:w="680" w:type="dxa"/>
            <w:tcBorders>
              <w:top w:val="single" w:sz="4" w:space="0" w:color="auto"/>
              <w:bottom w:val="single" w:sz="4" w:space="0" w:color="auto"/>
            </w:tcBorders>
          </w:tcPr>
          <w:p w14:paraId="5A3971E2" w14:textId="77777777" w:rsidR="00BE337C" w:rsidRPr="005C6EB1" w:rsidRDefault="00BE337C" w:rsidP="00BE337C">
            <w:pPr>
              <w:pStyle w:val="OWTableBodyCentre"/>
            </w:pPr>
          </w:p>
        </w:tc>
        <w:tc>
          <w:tcPr>
            <w:tcW w:w="680" w:type="dxa"/>
            <w:tcBorders>
              <w:top w:val="single" w:sz="4" w:space="0" w:color="auto"/>
              <w:bottom w:val="single" w:sz="4" w:space="0" w:color="auto"/>
            </w:tcBorders>
          </w:tcPr>
          <w:p w14:paraId="68D2E2AF" w14:textId="77777777" w:rsidR="00BE337C" w:rsidRPr="005C6EB1" w:rsidRDefault="00BE337C" w:rsidP="00BE337C">
            <w:pPr>
              <w:pStyle w:val="OWTableBodyCentre"/>
            </w:pPr>
          </w:p>
        </w:tc>
        <w:tc>
          <w:tcPr>
            <w:tcW w:w="680" w:type="dxa"/>
            <w:tcBorders>
              <w:top w:val="single" w:sz="4" w:space="0" w:color="auto"/>
              <w:bottom w:val="single" w:sz="4" w:space="0" w:color="auto"/>
            </w:tcBorders>
          </w:tcPr>
          <w:p w14:paraId="7D4F4FE0" w14:textId="77777777" w:rsidR="00BE337C" w:rsidRPr="005C6EB1" w:rsidRDefault="00BE337C" w:rsidP="00BE337C">
            <w:pPr>
              <w:pStyle w:val="OWTableBodyCentre"/>
            </w:pPr>
          </w:p>
        </w:tc>
        <w:tc>
          <w:tcPr>
            <w:tcW w:w="4536" w:type="dxa"/>
            <w:tcBorders>
              <w:top w:val="single" w:sz="4" w:space="0" w:color="auto"/>
              <w:bottom w:val="single" w:sz="4" w:space="0" w:color="auto"/>
            </w:tcBorders>
          </w:tcPr>
          <w:p w14:paraId="66B851B0" w14:textId="77777777" w:rsidR="00BE337C" w:rsidRPr="005C6EB1" w:rsidRDefault="00BE337C" w:rsidP="00BE337C">
            <w:pPr>
              <w:pStyle w:val="OWTableBody"/>
            </w:pPr>
          </w:p>
        </w:tc>
      </w:tr>
      <w:tr w:rsidR="00BE337C" w:rsidRPr="005C6EB1" w14:paraId="0A4DB8FD" w14:textId="77777777" w:rsidTr="00BE337C">
        <w:trPr>
          <w:cantSplit/>
        </w:trPr>
        <w:tc>
          <w:tcPr>
            <w:tcW w:w="7996" w:type="dxa"/>
            <w:tcBorders>
              <w:top w:val="single" w:sz="4" w:space="0" w:color="auto"/>
              <w:bottom w:val="single" w:sz="4" w:space="0" w:color="auto"/>
            </w:tcBorders>
          </w:tcPr>
          <w:p w14:paraId="753AFF5D" w14:textId="77EB3797" w:rsidR="00BE337C" w:rsidRPr="008B78A7" w:rsidRDefault="00BE337C" w:rsidP="00BE337C">
            <w:pPr>
              <w:pStyle w:val="OWTableBullet"/>
            </w:pPr>
            <w:r w:rsidRPr="005C6EB1">
              <w:t>school library</w:t>
            </w:r>
          </w:p>
        </w:tc>
        <w:tc>
          <w:tcPr>
            <w:tcW w:w="680" w:type="dxa"/>
            <w:tcBorders>
              <w:top w:val="single" w:sz="4" w:space="0" w:color="auto"/>
              <w:bottom w:val="single" w:sz="4" w:space="0" w:color="auto"/>
            </w:tcBorders>
          </w:tcPr>
          <w:p w14:paraId="7363935C" w14:textId="77777777" w:rsidR="00BE337C" w:rsidRPr="005C6EB1" w:rsidRDefault="00BE337C" w:rsidP="00BE337C">
            <w:pPr>
              <w:pStyle w:val="OWTableBodyCentre"/>
            </w:pPr>
          </w:p>
        </w:tc>
        <w:tc>
          <w:tcPr>
            <w:tcW w:w="680" w:type="dxa"/>
            <w:tcBorders>
              <w:top w:val="single" w:sz="4" w:space="0" w:color="auto"/>
              <w:bottom w:val="single" w:sz="4" w:space="0" w:color="auto"/>
            </w:tcBorders>
          </w:tcPr>
          <w:p w14:paraId="4E1924EF" w14:textId="77777777" w:rsidR="00BE337C" w:rsidRPr="005C6EB1" w:rsidRDefault="00BE337C" w:rsidP="00BE337C">
            <w:pPr>
              <w:pStyle w:val="OWTableBodyCentre"/>
            </w:pPr>
          </w:p>
        </w:tc>
        <w:tc>
          <w:tcPr>
            <w:tcW w:w="680" w:type="dxa"/>
            <w:tcBorders>
              <w:top w:val="single" w:sz="4" w:space="0" w:color="auto"/>
              <w:bottom w:val="single" w:sz="4" w:space="0" w:color="auto"/>
            </w:tcBorders>
          </w:tcPr>
          <w:p w14:paraId="35AAD00C" w14:textId="77777777" w:rsidR="00BE337C" w:rsidRPr="005C6EB1" w:rsidRDefault="00BE337C" w:rsidP="00BE337C">
            <w:pPr>
              <w:pStyle w:val="OWTableBodyCentre"/>
            </w:pPr>
          </w:p>
        </w:tc>
        <w:tc>
          <w:tcPr>
            <w:tcW w:w="4536" w:type="dxa"/>
            <w:tcBorders>
              <w:top w:val="single" w:sz="4" w:space="0" w:color="auto"/>
              <w:bottom w:val="single" w:sz="4" w:space="0" w:color="auto"/>
            </w:tcBorders>
          </w:tcPr>
          <w:p w14:paraId="74FC336C" w14:textId="77777777" w:rsidR="00BE337C" w:rsidRPr="005C6EB1" w:rsidRDefault="00BE337C" w:rsidP="00BE337C">
            <w:pPr>
              <w:pStyle w:val="OWTableBody"/>
            </w:pPr>
          </w:p>
        </w:tc>
      </w:tr>
      <w:tr w:rsidR="00BE337C" w:rsidRPr="005C6EB1" w14:paraId="5FA67788" w14:textId="77777777" w:rsidTr="00BE337C">
        <w:trPr>
          <w:cantSplit/>
        </w:trPr>
        <w:tc>
          <w:tcPr>
            <w:tcW w:w="7996" w:type="dxa"/>
            <w:tcBorders>
              <w:top w:val="single" w:sz="4" w:space="0" w:color="auto"/>
              <w:bottom w:val="single" w:sz="4" w:space="0" w:color="auto"/>
            </w:tcBorders>
          </w:tcPr>
          <w:p w14:paraId="7AFCA156" w14:textId="15C08B0D" w:rsidR="00BE337C" w:rsidRPr="008B78A7" w:rsidRDefault="00BE337C" w:rsidP="00BE337C">
            <w:pPr>
              <w:pStyle w:val="OWTableBullet"/>
            </w:pPr>
            <w:r>
              <w:t>sporting equipment</w:t>
            </w:r>
          </w:p>
        </w:tc>
        <w:tc>
          <w:tcPr>
            <w:tcW w:w="680" w:type="dxa"/>
            <w:tcBorders>
              <w:top w:val="single" w:sz="4" w:space="0" w:color="auto"/>
              <w:bottom w:val="single" w:sz="4" w:space="0" w:color="auto"/>
            </w:tcBorders>
          </w:tcPr>
          <w:p w14:paraId="48C66C22" w14:textId="77777777" w:rsidR="00BE337C" w:rsidRPr="005C6EB1" w:rsidRDefault="00BE337C" w:rsidP="00BE337C">
            <w:pPr>
              <w:pStyle w:val="OWTableBodyCentre"/>
            </w:pPr>
          </w:p>
        </w:tc>
        <w:tc>
          <w:tcPr>
            <w:tcW w:w="680" w:type="dxa"/>
            <w:tcBorders>
              <w:top w:val="single" w:sz="4" w:space="0" w:color="auto"/>
              <w:bottom w:val="single" w:sz="4" w:space="0" w:color="auto"/>
            </w:tcBorders>
          </w:tcPr>
          <w:p w14:paraId="7F2F32FC" w14:textId="77777777" w:rsidR="00BE337C" w:rsidRPr="005C6EB1" w:rsidRDefault="00BE337C" w:rsidP="00BE337C">
            <w:pPr>
              <w:pStyle w:val="OWTableBodyCentre"/>
            </w:pPr>
          </w:p>
        </w:tc>
        <w:tc>
          <w:tcPr>
            <w:tcW w:w="680" w:type="dxa"/>
            <w:tcBorders>
              <w:top w:val="single" w:sz="4" w:space="0" w:color="auto"/>
              <w:bottom w:val="single" w:sz="4" w:space="0" w:color="auto"/>
            </w:tcBorders>
          </w:tcPr>
          <w:p w14:paraId="50C3D732" w14:textId="77777777" w:rsidR="00BE337C" w:rsidRPr="005C6EB1" w:rsidRDefault="00BE337C" w:rsidP="00BE337C">
            <w:pPr>
              <w:pStyle w:val="OWTableBodyCentre"/>
            </w:pPr>
          </w:p>
        </w:tc>
        <w:tc>
          <w:tcPr>
            <w:tcW w:w="4536" w:type="dxa"/>
            <w:tcBorders>
              <w:top w:val="single" w:sz="4" w:space="0" w:color="auto"/>
              <w:bottom w:val="single" w:sz="4" w:space="0" w:color="auto"/>
            </w:tcBorders>
          </w:tcPr>
          <w:p w14:paraId="0423775A" w14:textId="77777777" w:rsidR="00BE337C" w:rsidRPr="005C6EB1" w:rsidRDefault="00BE337C" w:rsidP="00BE337C">
            <w:pPr>
              <w:pStyle w:val="OWTableBody"/>
            </w:pPr>
          </w:p>
        </w:tc>
      </w:tr>
      <w:tr w:rsidR="00BE337C" w:rsidRPr="005C6EB1" w14:paraId="2D307E10" w14:textId="77777777" w:rsidTr="00BE337C">
        <w:trPr>
          <w:cantSplit/>
        </w:trPr>
        <w:tc>
          <w:tcPr>
            <w:tcW w:w="7996" w:type="dxa"/>
            <w:tcBorders>
              <w:top w:val="single" w:sz="4" w:space="0" w:color="auto"/>
              <w:bottom w:val="single" w:sz="12" w:space="0" w:color="auto"/>
            </w:tcBorders>
          </w:tcPr>
          <w:p w14:paraId="4C631907" w14:textId="16A33AA1" w:rsidR="00BE337C" w:rsidRPr="008B78A7" w:rsidRDefault="00BE337C" w:rsidP="00BE337C">
            <w:pPr>
              <w:pStyle w:val="OWTableBullet"/>
            </w:pPr>
            <w:r>
              <w:t>other spaces – please name</w:t>
            </w:r>
          </w:p>
        </w:tc>
        <w:tc>
          <w:tcPr>
            <w:tcW w:w="680" w:type="dxa"/>
            <w:tcBorders>
              <w:top w:val="single" w:sz="4" w:space="0" w:color="auto"/>
              <w:bottom w:val="single" w:sz="12" w:space="0" w:color="auto"/>
            </w:tcBorders>
          </w:tcPr>
          <w:p w14:paraId="10C40055" w14:textId="77777777" w:rsidR="00BE337C" w:rsidRPr="005C6EB1" w:rsidRDefault="00BE337C" w:rsidP="00BE337C">
            <w:pPr>
              <w:pStyle w:val="OWTableBodyCentre"/>
            </w:pPr>
          </w:p>
        </w:tc>
        <w:tc>
          <w:tcPr>
            <w:tcW w:w="680" w:type="dxa"/>
            <w:tcBorders>
              <w:top w:val="single" w:sz="4" w:space="0" w:color="auto"/>
              <w:bottom w:val="single" w:sz="12" w:space="0" w:color="auto"/>
            </w:tcBorders>
          </w:tcPr>
          <w:p w14:paraId="4A4D67BD" w14:textId="77777777" w:rsidR="00BE337C" w:rsidRPr="005C6EB1" w:rsidRDefault="00BE337C" w:rsidP="00BE337C">
            <w:pPr>
              <w:pStyle w:val="OWTableBodyCentre"/>
            </w:pPr>
          </w:p>
        </w:tc>
        <w:tc>
          <w:tcPr>
            <w:tcW w:w="680" w:type="dxa"/>
            <w:tcBorders>
              <w:top w:val="single" w:sz="4" w:space="0" w:color="auto"/>
              <w:bottom w:val="single" w:sz="12" w:space="0" w:color="auto"/>
            </w:tcBorders>
          </w:tcPr>
          <w:p w14:paraId="1691939B" w14:textId="77777777" w:rsidR="00BE337C" w:rsidRPr="005C6EB1" w:rsidRDefault="00BE337C" w:rsidP="00BE337C">
            <w:pPr>
              <w:pStyle w:val="OWTableBodyCentre"/>
            </w:pPr>
          </w:p>
        </w:tc>
        <w:tc>
          <w:tcPr>
            <w:tcW w:w="4536" w:type="dxa"/>
            <w:tcBorders>
              <w:top w:val="single" w:sz="4" w:space="0" w:color="auto"/>
              <w:bottom w:val="single" w:sz="12" w:space="0" w:color="auto"/>
            </w:tcBorders>
          </w:tcPr>
          <w:p w14:paraId="69D861E5" w14:textId="77777777" w:rsidR="00BE337C" w:rsidRPr="005C6EB1" w:rsidRDefault="00BE337C" w:rsidP="00BE337C">
            <w:pPr>
              <w:pStyle w:val="OWTableBody"/>
            </w:pPr>
          </w:p>
        </w:tc>
      </w:tr>
      <w:tr w:rsidR="00FA082E" w:rsidRPr="005C6EB1" w14:paraId="6F67BF12" w14:textId="77777777" w:rsidTr="004E5139">
        <w:trPr>
          <w:cantSplit/>
        </w:trPr>
        <w:tc>
          <w:tcPr>
            <w:tcW w:w="14572" w:type="dxa"/>
            <w:gridSpan w:val="5"/>
            <w:tcBorders>
              <w:top w:val="single" w:sz="12" w:space="0" w:color="auto"/>
            </w:tcBorders>
          </w:tcPr>
          <w:p w14:paraId="6F717A25" w14:textId="574ED703" w:rsidR="00FA082E" w:rsidRPr="00902DFF" w:rsidRDefault="00FA082E" w:rsidP="00902DFF">
            <w:pPr>
              <w:pStyle w:val="OWTableBold"/>
              <w:keepNext/>
              <w:rPr>
                <w:rFonts w:cstheme="minorHAnsi"/>
              </w:rPr>
            </w:pPr>
            <w:r w:rsidRPr="00902DFF">
              <w:rPr>
                <w:rFonts w:cstheme="minorHAnsi"/>
              </w:rPr>
              <w:t>2.</w:t>
            </w:r>
            <w:r w:rsidR="00AF4C34" w:rsidRPr="00902DFF">
              <w:rPr>
                <w:rFonts w:cstheme="minorHAnsi"/>
              </w:rPr>
              <w:t>6</w:t>
            </w:r>
            <w:r w:rsidR="007D6391" w:rsidRPr="00902DFF">
              <w:rPr>
                <w:rFonts w:cstheme="minorHAnsi"/>
              </w:rPr>
              <w:tab/>
            </w:r>
            <w:r w:rsidR="00B66D78" w:rsidRPr="00902DFF">
              <w:t xml:space="preserve">I feel </w:t>
            </w:r>
            <w:r w:rsidR="00B66D78" w:rsidRPr="00902DFF">
              <w:rPr>
                <w:i/>
                <w:iCs/>
              </w:rPr>
              <w:t>safe</w:t>
            </w:r>
            <w:r w:rsidR="00B66D78" w:rsidRPr="00902DFF">
              <w:t xml:space="preserve"> in </w:t>
            </w:r>
            <w:r w:rsidR="002B7B0C">
              <w:t xml:space="preserve">or </w:t>
            </w:r>
            <w:r w:rsidR="00B66D78" w:rsidRPr="00902DFF">
              <w:t xml:space="preserve">using </w:t>
            </w:r>
            <w:r w:rsidR="002B7B0C">
              <w:t>the</w:t>
            </w:r>
            <w:r w:rsidR="00B66D78" w:rsidRPr="00902DFF">
              <w:t xml:space="preserve"> following spaces at my school:</w:t>
            </w:r>
          </w:p>
        </w:tc>
      </w:tr>
      <w:tr w:rsidR="00FA082E" w:rsidRPr="005C6EB1" w14:paraId="119DB9DF" w14:textId="77777777" w:rsidTr="00216166">
        <w:trPr>
          <w:cantSplit/>
        </w:trPr>
        <w:tc>
          <w:tcPr>
            <w:tcW w:w="7996" w:type="dxa"/>
          </w:tcPr>
          <w:p w14:paraId="591B4A15" w14:textId="3C072A89" w:rsidR="00FA082E" w:rsidRPr="005C6EB1" w:rsidRDefault="00FA082E" w:rsidP="00A12814">
            <w:pPr>
              <w:pStyle w:val="OWTableBullet"/>
              <w:keepNext/>
            </w:pPr>
            <w:r w:rsidRPr="005C6EB1">
              <w:t>school oval</w:t>
            </w:r>
          </w:p>
        </w:tc>
        <w:tc>
          <w:tcPr>
            <w:tcW w:w="680" w:type="dxa"/>
          </w:tcPr>
          <w:p w14:paraId="06F5E07F" w14:textId="77777777" w:rsidR="00FA082E" w:rsidRPr="005C6EB1" w:rsidRDefault="00FA082E" w:rsidP="00FA082E">
            <w:pPr>
              <w:pStyle w:val="OWTableBodyCentre"/>
            </w:pPr>
          </w:p>
        </w:tc>
        <w:tc>
          <w:tcPr>
            <w:tcW w:w="680" w:type="dxa"/>
          </w:tcPr>
          <w:p w14:paraId="21B22BF3" w14:textId="77777777" w:rsidR="00FA082E" w:rsidRPr="005C6EB1" w:rsidRDefault="00FA082E" w:rsidP="00FA082E">
            <w:pPr>
              <w:pStyle w:val="OWTableBodyCentre"/>
            </w:pPr>
          </w:p>
        </w:tc>
        <w:tc>
          <w:tcPr>
            <w:tcW w:w="680" w:type="dxa"/>
          </w:tcPr>
          <w:p w14:paraId="4B4CCB83" w14:textId="77777777" w:rsidR="00FA082E" w:rsidRPr="005C6EB1" w:rsidRDefault="00FA082E" w:rsidP="00FA082E">
            <w:pPr>
              <w:pStyle w:val="OWTableBodyCentre"/>
            </w:pPr>
          </w:p>
        </w:tc>
        <w:tc>
          <w:tcPr>
            <w:tcW w:w="4536" w:type="dxa"/>
          </w:tcPr>
          <w:p w14:paraId="5C28504E" w14:textId="77777777" w:rsidR="00FA082E" w:rsidRPr="005C6EB1" w:rsidRDefault="00FA082E" w:rsidP="00FA082E">
            <w:pPr>
              <w:pStyle w:val="OWTableBody"/>
            </w:pPr>
          </w:p>
        </w:tc>
      </w:tr>
      <w:tr w:rsidR="00FA082E" w:rsidRPr="005C6EB1" w14:paraId="3FDC02F7" w14:textId="77777777" w:rsidTr="008B78A7">
        <w:trPr>
          <w:cantSplit/>
        </w:trPr>
        <w:tc>
          <w:tcPr>
            <w:tcW w:w="7996" w:type="dxa"/>
            <w:tcBorders>
              <w:bottom w:val="single" w:sz="4" w:space="0" w:color="auto"/>
            </w:tcBorders>
          </w:tcPr>
          <w:p w14:paraId="4626280D" w14:textId="1589C935" w:rsidR="00FA082E" w:rsidRPr="005C6EB1" w:rsidRDefault="00B66D78" w:rsidP="00BA3AEA">
            <w:pPr>
              <w:pStyle w:val="OWTableBullet"/>
              <w:keepNext/>
            </w:pPr>
            <w:r>
              <w:t>my classroom</w:t>
            </w:r>
          </w:p>
        </w:tc>
        <w:tc>
          <w:tcPr>
            <w:tcW w:w="680" w:type="dxa"/>
            <w:tcBorders>
              <w:bottom w:val="single" w:sz="4" w:space="0" w:color="auto"/>
            </w:tcBorders>
          </w:tcPr>
          <w:p w14:paraId="40DB5071" w14:textId="77777777" w:rsidR="00FA082E" w:rsidRPr="005C6EB1" w:rsidRDefault="00FA082E" w:rsidP="00FA082E">
            <w:pPr>
              <w:pStyle w:val="OWTableBodyCentre"/>
            </w:pPr>
          </w:p>
        </w:tc>
        <w:tc>
          <w:tcPr>
            <w:tcW w:w="680" w:type="dxa"/>
            <w:tcBorders>
              <w:bottom w:val="single" w:sz="4" w:space="0" w:color="auto"/>
            </w:tcBorders>
          </w:tcPr>
          <w:p w14:paraId="38A9D119" w14:textId="77777777" w:rsidR="00FA082E" w:rsidRPr="005C6EB1" w:rsidRDefault="00FA082E" w:rsidP="00FA082E">
            <w:pPr>
              <w:pStyle w:val="OWTableBodyCentre"/>
            </w:pPr>
          </w:p>
        </w:tc>
        <w:tc>
          <w:tcPr>
            <w:tcW w:w="680" w:type="dxa"/>
            <w:tcBorders>
              <w:bottom w:val="single" w:sz="4" w:space="0" w:color="auto"/>
            </w:tcBorders>
          </w:tcPr>
          <w:p w14:paraId="65C781F3" w14:textId="77777777" w:rsidR="00FA082E" w:rsidRPr="005C6EB1" w:rsidRDefault="00FA082E" w:rsidP="00FA082E">
            <w:pPr>
              <w:pStyle w:val="OWTableBodyCentre"/>
            </w:pPr>
          </w:p>
        </w:tc>
        <w:tc>
          <w:tcPr>
            <w:tcW w:w="4536" w:type="dxa"/>
            <w:tcBorders>
              <w:bottom w:val="single" w:sz="4" w:space="0" w:color="auto"/>
            </w:tcBorders>
          </w:tcPr>
          <w:p w14:paraId="31D12743" w14:textId="77777777" w:rsidR="00FA082E" w:rsidRPr="005C6EB1" w:rsidRDefault="00FA082E" w:rsidP="00FA082E">
            <w:pPr>
              <w:pStyle w:val="OWTableBody"/>
            </w:pPr>
          </w:p>
        </w:tc>
      </w:tr>
      <w:tr w:rsidR="00B66D78" w:rsidRPr="005C6EB1" w14:paraId="44CFC091" w14:textId="77777777" w:rsidTr="008B78A7">
        <w:trPr>
          <w:cantSplit/>
        </w:trPr>
        <w:tc>
          <w:tcPr>
            <w:tcW w:w="7996" w:type="dxa"/>
            <w:tcBorders>
              <w:bottom w:val="single" w:sz="4" w:space="0" w:color="auto"/>
            </w:tcBorders>
          </w:tcPr>
          <w:p w14:paraId="03D7676B" w14:textId="1724DE87" w:rsidR="00B66D78" w:rsidRPr="005C6EB1" w:rsidDel="00B66D78" w:rsidRDefault="00B66D78" w:rsidP="00BA3AEA">
            <w:pPr>
              <w:pStyle w:val="OWTableBullet"/>
              <w:keepNext/>
            </w:pPr>
            <w:r>
              <w:t>school library</w:t>
            </w:r>
          </w:p>
        </w:tc>
        <w:tc>
          <w:tcPr>
            <w:tcW w:w="680" w:type="dxa"/>
            <w:tcBorders>
              <w:bottom w:val="single" w:sz="4" w:space="0" w:color="auto"/>
            </w:tcBorders>
          </w:tcPr>
          <w:p w14:paraId="79A73667" w14:textId="77777777" w:rsidR="00B66D78" w:rsidRPr="005C6EB1" w:rsidRDefault="00B66D78" w:rsidP="00FA082E">
            <w:pPr>
              <w:pStyle w:val="OWTableBodyCentre"/>
            </w:pPr>
          </w:p>
        </w:tc>
        <w:tc>
          <w:tcPr>
            <w:tcW w:w="680" w:type="dxa"/>
            <w:tcBorders>
              <w:bottom w:val="single" w:sz="4" w:space="0" w:color="auto"/>
            </w:tcBorders>
          </w:tcPr>
          <w:p w14:paraId="1EDF1903" w14:textId="77777777" w:rsidR="00B66D78" w:rsidRPr="005C6EB1" w:rsidRDefault="00B66D78" w:rsidP="00FA082E">
            <w:pPr>
              <w:pStyle w:val="OWTableBodyCentre"/>
            </w:pPr>
          </w:p>
        </w:tc>
        <w:tc>
          <w:tcPr>
            <w:tcW w:w="680" w:type="dxa"/>
            <w:tcBorders>
              <w:bottom w:val="single" w:sz="4" w:space="0" w:color="auto"/>
            </w:tcBorders>
          </w:tcPr>
          <w:p w14:paraId="6FCF4AD9" w14:textId="77777777" w:rsidR="00B66D78" w:rsidRPr="005C6EB1" w:rsidRDefault="00B66D78" w:rsidP="00FA082E">
            <w:pPr>
              <w:pStyle w:val="OWTableBodyCentre"/>
            </w:pPr>
          </w:p>
        </w:tc>
        <w:tc>
          <w:tcPr>
            <w:tcW w:w="4536" w:type="dxa"/>
            <w:tcBorders>
              <w:bottom w:val="single" w:sz="4" w:space="0" w:color="auto"/>
            </w:tcBorders>
          </w:tcPr>
          <w:p w14:paraId="7E7760F6" w14:textId="77777777" w:rsidR="00B66D78" w:rsidRPr="005C6EB1" w:rsidRDefault="00B66D78" w:rsidP="00FA082E">
            <w:pPr>
              <w:pStyle w:val="OWTableBody"/>
            </w:pPr>
          </w:p>
        </w:tc>
      </w:tr>
      <w:tr w:rsidR="00B66D78" w:rsidRPr="005C6EB1" w14:paraId="2D382C59" w14:textId="77777777" w:rsidTr="008B78A7">
        <w:trPr>
          <w:cantSplit/>
        </w:trPr>
        <w:tc>
          <w:tcPr>
            <w:tcW w:w="7996" w:type="dxa"/>
            <w:tcBorders>
              <w:bottom w:val="single" w:sz="4" w:space="0" w:color="auto"/>
            </w:tcBorders>
          </w:tcPr>
          <w:p w14:paraId="6E88C313" w14:textId="4AF258C6" w:rsidR="00B66D78" w:rsidRPr="005C6EB1" w:rsidDel="00B66D78" w:rsidRDefault="00B66D78" w:rsidP="00BA3AEA">
            <w:pPr>
              <w:pStyle w:val="OWTableBullet"/>
              <w:keepNext/>
            </w:pPr>
            <w:r>
              <w:t>school toilets</w:t>
            </w:r>
          </w:p>
        </w:tc>
        <w:tc>
          <w:tcPr>
            <w:tcW w:w="680" w:type="dxa"/>
            <w:tcBorders>
              <w:bottom w:val="single" w:sz="4" w:space="0" w:color="auto"/>
            </w:tcBorders>
          </w:tcPr>
          <w:p w14:paraId="0FB0962F" w14:textId="77777777" w:rsidR="00B66D78" w:rsidRPr="005C6EB1" w:rsidRDefault="00B66D78" w:rsidP="00FA082E">
            <w:pPr>
              <w:pStyle w:val="OWTableBodyCentre"/>
            </w:pPr>
          </w:p>
        </w:tc>
        <w:tc>
          <w:tcPr>
            <w:tcW w:w="680" w:type="dxa"/>
            <w:tcBorders>
              <w:bottom w:val="single" w:sz="4" w:space="0" w:color="auto"/>
            </w:tcBorders>
          </w:tcPr>
          <w:p w14:paraId="047E3A4E" w14:textId="77777777" w:rsidR="00B66D78" w:rsidRPr="005C6EB1" w:rsidRDefault="00B66D78" w:rsidP="00FA082E">
            <w:pPr>
              <w:pStyle w:val="OWTableBodyCentre"/>
            </w:pPr>
          </w:p>
        </w:tc>
        <w:tc>
          <w:tcPr>
            <w:tcW w:w="680" w:type="dxa"/>
            <w:tcBorders>
              <w:bottom w:val="single" w:sz="4" w:space="0" w:color="auto"/>
            </w:tcBorders>
          </w:tcPr>
          <w:p w14:paraId="798F82C5" w14:textId="77777777" w:rsidR="00B66D78" w:rsidRPr="005C6EB1" w:rsidRDefault="00B66D78" w:rsidP="00FA082E">
            <w:pPr>
              <w:pStyle w:val="OWTableBodyCentre"/>
            </w:pPr>
          </w:p>
        </w:tc>
        <w:tc>
          <w:tcPr>
            <w:tcW w:w="4536" w:type="dxa"/>
            <w:tcBorders>
              <w:bottom w:val="single" w:sz="4" w:space="0" w:color="auto"/>
            </w:tcBorders>
          </w:tcPr>
          <w:p w14:paraId="1198C7DD" w14:textId="77777777" w:rsidR="00B66D78" w:rsidRPr="005C6EB1" w:rsidRDefault="00B66D78" w:rsidP="00FA082E">
            <w:pPr>
              <w:pStyle w:val="OWTableBody"/>
            </w:pPr>
          </w:p>
        </w:tc>
      </w:tr>
      <w:tr w:rsidR="00FA082E" w:rsidRPr="005C6EB1" w14:paraId="610F8C93" w14:textId="77777777" w:rsidTr="008B78A7">
        <w:trPr>
          <w:cantSplit/>
        </w:trPr>
        <w:tc>
          <w:tcPr>
            <w:tcW w:w="7996" w:type="dxa"/>
            <w:tcBorders>
              <w:bottom w:val="single" w:sz="4" w:space="0" w:color="auto"/>
            </w:tcBorders>
          </w:tcPr>
          <w:p w14:paraId="4F9BF474" w14:textId="17F3EEE5" w:rsidR="00FA082E" w:rsidRPr="005C6EB1" w:rsidRDefault="00B66D78" w:rsidP="00BA3AEA">
            <w:pPr>
              <w:pStyle w:val="OWTableBullet"/>
              <w:keepNext/>
            </w:pPr>
            <w:r>
              <w:t>school grounds, like netball courts</w:t>
            </w:r>
            <w:r w:rsidR="000B14F1">
              <w:t>,</w:t>
            </w:r>
            <w:r>
              <w:t xml:space="preserve"> football oval</w:t>
            </w:r>
          </w:p>
        </w:tc>
        <w:tc>
          <w:tcPr>
            <w:tcW w:w="680" w:type="dxa"/>
            <w:tcBorders>
              <w:bottom w:val="single" w:sz="4" w:space="0" w:color="auto"/>
            </w:tcBorders>
          </w:tcPr>
          <w:p w14:paraId="2CFDD3FE" w14:textId="77777777" w:rsidR="00FA082E" w:rsidRPr="005C6EB1" w:rsidRDefault="00FA082E" w:rsidP="00FA082E">
            <w:pPr>
              <w:pStyle w:val="OWTableBodyCentre"/>
            </w:pPr>
          </w:p>
        </w:tc>
        <w:tc>
          <w:tcPr>
            <w:tcW w:w="680" w:type="dxa"/>
            <w:tcBorders>
              <w:bottom w:val="single" w:sz="4" w:space="0" w:color="auto"/>
            </w:tcBorders>
          </w:tcPr>
          <w:p w14:paraId="20BA868D" w14:textId="77777777" w:rsidR="00FA082E" w:rsidRPr="005C6EB1" w:rsidRDefault="00FA082E" w:rsidP="00FA082E">
            <w:pPr>
              <w:pStyle w:val="OWTableBodyCentre"/>
            </w:pPr>
          </w:p>
        </w:tc>
        <w:tc>
          <w:tcPr>
            <w:tcW w:w="680" w:type="dxa"/>
            <w:tcBorders>
              <w:bottom w:val="single" w:sz="4" w:space="0" w:color="auto"/>
            </w:tcBorders>
          </w:tcPr>
          <w:p w14:paraId="2EC88971" w14:textId="77777777" w:rsidR="00FA082E" w:rsidRPr="005C6EB1" w:rsidRDefault="00FA082E" w:rsidP="00FA082E">
            <w:pPr>
              <w:pStyle w:val="OWTableBodyCentre"/>
            </w:pPr>
          </w:p>
        </w:tc>
        <w:tc>
          <w:tcPr>
            <w:tcW w:w="4536" w:type="dxa"/>
            <w:tcBorders>
              <w:bottom w:val="single" w:sz="4" w:space="0" w:color="auto"/>
            </w:tcBorders>
          </w:tcPr>
          <w:p w14:paraId="5E4D930F" w14:textId="77777777" w:rsidR="00FA082E" w:rsidRPr="005C6EB1" w:rsidRDefault="00FA082E" w:rsidP="00FA082E">
            <w:pPr>
              <w:pStyle w:val="OWTableBody"/>
            </w:pPr>
          </w:p>
        </w:tc>
      </w:tr>
      <w:tr w:rsidR="00CE5EBD" w:rsidRPr="005C6EB1" w14:paraId="1AAE724B" w14:textId="77777777" w:rsidTr="00216166">
        <w:trPr>
          <w:cantSplit/>
        </w:trPr>
        <w:tc>
          <w:tcPr>
            <w:tcW w:w="7996" w:type="dxa"/>
            <w:tcBorders>
              <w:bottom w:val="single" w:sz="12" w:space="0" w:color="auto"/>
            </w:tcBorders>
          </w:tcPr>
          <w:p w14:paraId="1FFE4BA6" w14:textId="785C257C" w:rsidR="00CE5EBD" w:rsidRPr="005C6EB1" w:rsidDel="00B66D78" w:rsidRDefault="004A00F2" w:rsidP="00CC7719">
            <w:pPr>
              <w:pStyle w:val="OWTableBullet"/>
            </w:pPr>
            <w:r>
              <w:t>o</w:t>
            </w:r>
            <w:r w:rsidR="00CE5EBD">
              <w:t>ther spaces</w:t>
            </w:r>
            <w:r>
              <w:t xml:space="preserve"> –</w:t>
            </w:r>
            <w:r w:rsidR="00CE5EBD">
              <w:t xml:space="preserve"> </w:t>
            </w:r>
            <w:r>
              <w:t>p</w:t>
            </w:r>
            <w:r w:rsidR="00CE5EBD">
              <w:t>lease name</w:t>
            </w:r>
          </w:p>
        </w:tc>
        <w:tc>
          <w:tcPr>
            <w:tcW w:w="680" w:type="dxa"/>
            <w:tcBorders>
              <w:bottom w:val="single" w:sz="12" w:space="0" w:color="auto"/>
            </w:tcBorders>
          </w:tcPr>
          <w:p w14:paraId="79A8D207" w14:textId="77777777" w:rsidR="00CE5EBD" w:rsidRPr="005C6EB1" w:rsidRDefault="00CE5EBD" w:rsidP="00FA082E">
            <w:pPr>
              <w:pStyle w:val="OWTableBodyCentre"/>
            </w:pPr>
          </w:p>
        </w:tc>
        <w:tc>
          <w:tcPr>
            <w:tcW w:w="680" w:type="dxa"/>
            <w:tcBorders>
              <w:bottom w:val="single" w:sz="12" w:space="0" w:color="auto"/>
            </w:tcBorders>
          </w:tcPr>
          <w:p w14:paraId="5C8E559F" w14:textId="77777777" w:rsidR="00CE5EBD" w:rsidRPr="005C6EB1" w:rsidRDefault="00CE5EBD" w:rsidP="00FA082E">
            <w:pPr>
              <w:pStyle w:val="OWTableBodyCentre"/>
            </w:pPr>
          </w:p>
        </w:tc>
        <w:tc>
          <w:tcPr>
            <w:tcW w:w="680" w:type="dxa"/>
            <w:tcBorders>
              <w:bottom w:val="single" w:sz="12" w:space="0" w:color="auto"/>
            </w:tcBorders>
          </w:tcPr>
          <w:p w14:paraId="5B7790FF" w14:textId="77777777" w:rsidR="00CE5EBD" w:rsidRPr="005C6EB1" w:rsidRDefault="00CE5EBD" w:rsidP="00FA082E">
            <w:pPr>
              <w:pStyle w:val="OWTableBodyCentre"/>
            </w:pPr>
          </w:p>
        </w:tc>
        <w:tc>
          <w:tcPr>
            <w:tcW w:w="4536" w:type="dxa"/>
            <w:tcBorders>
              <w:bottom w:val="single" w:sz="12" w:space="0" w:color="auto"/>
            </w:tcBorders>
          </w:tcPr>
          <w:p w14:paraId="1502777B" w14:textId="77777777" w:rsidR="00CE5EBD" w:rsidRPr="005C6EB1" w:rsidRDefault="00CE5EBD" w:rsidP="00FA082E">
            <w:pPr>
              <w:pStyle w:val="OWTableBody"/>
            </w:pPr>
          </w:p>
        </w:tc>
      </w:tr>
      <w:tr w:rsidR="00BA3AEA" w:rsidRPr="005C6EB1" w14:paraId="393D6AA6" w14:textId="77777777" w:rsidTr="00976FDC">
        <w:trPr>
          <w:cantSplit/>
          <w:trHeight w:val="2268"/>
        </w:trPr>
        <w:tc>
          <w:tcPr>
            <w:tcW w:w="7996" w:type="dxa"/>
            <w:tcBorders>
              <w:top w:val="single" w:sz="12" w:space="0" w:color="auto"/>
              <w:bottom w:val="single" w:sz="12" w:space="0" w:color="auto"/>
            </w:tcBorders>
          </w:tcPr>
          <w:p w14:paraId="615D8EE8" w14:textId="312308E8" w:rsidR="00BA3AEA" w:rsidRPr="005C6EB1" w:rsidRDefault="00BA3AEA" w:rsidP="00976FDC">
            <w:pPr>
              <w:pStyle w:val="OWTableBold"/>
            </w:pPr>
            <w:r w:rsidRPr="005C6EB1">
              <w:rPr>
                <w:rFonts w:cstheme="minorHAnsi"/>
              </w:rPr>
              <w:lastRenderedPageBreak/>
              <w:t>2.</w:t>
            </w:r>
            <w:r>
              <w:rPr>
                <w:rFonts w:cstheme="minorHAnsi"/>
              </w:rPr>
              <w:t>9</w:t>
            </w:r>
            <w:r w:rsidRPr="005C6EB1">
              <w:rPr>
                <w:rFonts w:cstheme="minorHAnsi"/>
              </w:rPr>
              <w:tab/>
            </w:r>
            <w:r>
              <w:rPr>
                <w:rFonts w:cstheme="minorHAnsi"/>
              </w:rPr>
              <w:t xml:space="preserve">Our school newsletter, website, social media, </w:t>
            </w:r>
            <w:r w:rsidR="00F620FD">
              <w:rPr>
                <w:rFonts w:cstheme="minorHAnsi"/>
              </w:rPr>
              <w:t xml:space="preserve">and </w:t>
            </w:r>
            <w:r>
              <w:rPr>
                <w:rFonts w:cstheme="minorHAnsi"/>
              </w:rPr>
              <w:t>visual posters</w:t>
            </w:r>
            <w:r>
              <w:t xml:space="preserve"> </w:t>
            </w:r>
            <w:r w:rsidRPr="005C6EB1">
              <w:t>displayed around our school depict people of different genders, abilities and cultural backgrounds participating in all kinds of activities such as sports, reading, science, music etc. They do not reinforce restrictive gender stereotypes.</w:t>
            </w:r>
          </w:p>
          <w:p w14:paraId="5D404294" w14:textId="77777777" w:rsidR="00BA3AEA" w:rsidRPr="005C6EB1" w:rsidRDefault="00BA3AEA" w:rsidP="00976FDC">
            <w:pPr>
              <w:pStyle w:val="OWTableIndentItalic"/>
            </w:pPr>
            <w:r w:rsidRPr="005C6EB1">
              <w:t>E.g. Posters of sports stars show both male and female and other gender diverse stars, classroom texts or readings promote diversity of characters and roles and challenge stereotypes etc.</w:t>
            </w:r>
          </w:p>
        </w:tc>
        <w:tc>
          <w:tcPr>
            <w:tcW w:w="680" w:type="dxa"/>
            <w:tcBorders>
              <w:top w:val="single" w:sz="12" w:space="0" w:color="auto"/>
              <w:bottom w:val="single" w:sz="12" w:space="0" w:color="auto"/>
            </w:tcBorders>
          </w:tcPr>
          <w:p w14:paraId="054721FA" w14:textId="77777777" w:rsidR="00BA3AEA" w:rsidRPr="005C6EB1" w:rsidRDefault="00BA3AEA" w:rsidP="00976FDC">
            <w:pPr>
              <w:pStyle w:val="OWTableBodyCentre"/>
            </w:pPr>
          </w:p>
        </w:tc>
        <w:tc>
          <w:tcPr>
            <w:tcW w:w="680" w:type="dxa"/>
            <w:tcBorders>
              <w:top w:val="single" w:sz="12" w:space="0" w:color="auto"/>
              <w:bottom w:val="single" w:sz="12" w:space="0" w:color="auto"/>
            </w:tcBorders>
          </w:tcPr>
          <w:p w14:paraId="14EF311D" w14:textId="77777777" w:rsidR="00BA3AEA" w:rsidRPr="005C6EB1" w:rsidRDefault="00BA3AEA" w:rsidP="00976FDC">
            <w:pPr>
              <w:pStyle w:val="OWTableBodyCentre"/>
            </w:pPr>
          </w:p>
        </w:tc>
        <w:tc>
          <w:tcPr>
            <w:tcW w:w="680" w:type="dxa"/>
            <w:tcBorders>
              <w:top w:val="single" w:sz="12" w:space="0" w:color="auto"/>
              <w:bottom w:val="single" w:sz="12" w:space="0" w:color="auto"/>
            </w:tcBorders>
          </w:tcPr>
          <w:p w14:paraId="373BEF57" w14:textId="77777777" w:rsidR="00BA3AEA" w:rsidRPr="005C6EB1" w:rsidRDefault="00BA3AEA" w:rsidP="00976FDC">
            <w:pPr>
              <w:pStyle w:val="OWTableBodyCentre"/>
            </w:pPr>
          </w:p>
        </w:tc>
        <w:tc>
          <w:tcPr>
            <w:tcW w:w="4536" w:type="dxa"/>
            <w:tcBorders>
              <w:top w:val="single" w:sz="12" w:space="0" w:color="auto"/>
              <w:bottom w:val="single" w:sz="12" w:space="0" w:color="auto"/>
            </w:tcBorders>
          </w:tcPr>
          <w:p w14:paraId="1159B33A" w14:textId="77777777" w:rsidR="00BA3AEA" w:rsidRPr="005C6EB1" w:rsidRDefault="00BA3AEA" w:rsidP="00976FDC">
            <w:pPr>
              <w:pStyle w:val="OWTableBody"/>
            </w:pPr>
          </w:p>
        </w:tc>
      </w:tr>
      <w:tr w:rsidR="00BA3AEA" w:rsidRPr="00BA3AEA" w14:paraId="30CFE46B" w14:textId="77777777" w:rsidTr="00976FDC">
        <w:trPr>
          <w:cantSplit/>
          <w:trHeight w:val="2268"/>
        </w:trPr>
        <w:tc>
          <w:tcPr>
            <w:tcW w:w="7996" w:type="dxa"/>
            <w:tcBorders>
              <w:top w:val="single" w:sz="12" w:space="0" w:color="auto"/>
              <w:bottom w:val="single" w:sz="12" w:space="0" w:color="auto"/>
            </w:tcBorders>
          </w:tcPr>
          <w:p w14:paraId="654E39B3" w14:textId="77777777" w:rsidR="00BA3AEA" w:rsidRPr="00BA3AEA" w:rsidRDefault="00BA3AEA" w:rsidP="00976FDC">
            <w:pPr>
              <w:pStyle w:val="OWTableBold"/>
            </w:pPr>
            <w:r w:rsidRPr="00BA3AEA">
              <w:rPr>
                <w:rFonts w:cstheme="minorHAnsi"/>
              </w:rPr>
              <w:t>2.10</w:t>
            </w:r>
            <w:r w:rsidRPr="00BA3AEA">
              <w:rPr>
                <w:rFonts w:cstheme="minorHAnsi"/>
              </w:rPr>
              <w:tab/>
            </w:r>
            <w:r w:rsidRPr="00BA3AEA">
              <w:t>My school promotes gender equality and respectful relationships in extracurricular activities and school events such as sporting events, carnivals, school musicals and school formals.</w:t>
            </w:r>
          </w:p>
        </w:tc>
        <w:tc>
          <w:tcPr>
            <w:tcW w:w="680" w:type="dxa"/>
            <w:tcBorders>
              <w:top w:val="single" w:sz="12" w:space="0" w:color="auto"/>
              <w:bottom w:val="single" w:sz="12" w:space="0" w:color="auto"/>
            </w:tcBorders>
          </w:tcPr>
          <w:p w14:paraId="0508622C" w14:textId="77777777" w:rsidR="00BA3AEA" w:rsidRPr="00BA3AEA" w:rsidRDefault="00BA3AEA" w:rsidP="00976FDC">
            <w:pPr>
              <w:pStyle w:val="OWTableBodyCentre"/>
            </w:pPr>
          </w:p>
        </w:tc>
        <w:tc>
          <w:tcPr>
            <w:tcW w:w="680" w:type="dxa"/>
            <w:tcBorders>
              <w:top w:val="single" w:sz="12" w:space="0" w:color="auto"/>
              <w:bottom w:val="single" w:sz="12" w:space="0" w:color="auto"/>
            </w:tcBorders>
          </w:tcPr>
          <w:p w14:paraId="2DAAD2CE" w14:textId="77777777" w:rsidR="00BA3AEA" w:rsidRPr="00BA3AEA" w:rsidRDefault="00BA3AEA" w:rsidP="00976FDC">
            <w:pPr>
              <w:pStyle w:val="OWTableBodyCentre"/>
            </w:pPr>
          </w:p>
        </w:tc>
        <w:tc>
          <w:tcPr>
            <w:tcW w:w="680" w:type="dxa"/>
            <w:tcBorders>
              <w:top w:val="single" w:sz="12" w:space="0" w:color="auto"/>
              <w:bottom w:val="single" w:sz="12" w:space="0" w:color="auto"/>
            </w:tcBorders>
          </w:tcPr>
          <w:p w14:paraId="0D65F1BF" w14:textId="77777777" w:rsidR="00BA3AEA" w:rsidRPr="00BA3AEA" w:rsidRDefault="00BA3AEA" w:rsidP="00976FDC">
            <w:pPr>
              <w:pStyle w:val="OWTableBodyCentre"/>
            </w:pPr>
          </w:p>
        </w:tc>
        <w:tc>
          <w:tcPr>
            <w:tcW w:w="4536" w:type="dxa"/>
            <w:tcBorders>
              <w:top w:val="single" w:sz="12" w:space="0" w:color="auto"/>
              <w:bottom w:val="single" w:sz="12" w:space="0" w:color="auto"/>
            </w:tcBorders>
          </w:tcPr>
          <w:p w14:paraId="1AF7D5C0" w14:textId="77777777" w:rsidR="00BA3AEA" w:rsidRPr="00BA3AEA" w:rsidRDefault="00BA3AEA" w:rsidP="00976FDC">
            <w:pPr>
              <w:pStyle w:val="OWTableBody"/>
            </w:pPr>
          </w:p>
        </w:tc>
      </w:tr>
    </w:tbl>
    <w:p w14:paraId="7B6F984D" w14:textId="77777777" w:rsidR="00305232" w:rsidRDefault="00305232">
      <w:pPr>
        <w:rPr>
          <w:rFonts w:cs="DIN-Regular"/>
        </w:rPr>
      </w:pPr>
      <w:r>
        <w:br w:type="page"/>
      </w:r>
    </w:p>
    <w:p w14:paraId="66C95E8A" w14:textId="77777777" w:rsidR="004B16B5" w:rsidRDefault="004B16B5" w:rsidP="004B16B5">
      <w:pPr>
        <w:pStyle w:val="Heading2"/>
        <w:tabs>
          <w:tab w:val="left" w:pos="1134"/>
        </w:tabs>
        <w:spacing w:after="200"/>
      </w:pPr>
      <w:r w:rsidRPr="007C7A0D">
        <w:rPr>
          <w:rStyle w:val="Icon-lowerby10pt"/>
          <w:noProof/>
        </w:rPr>
        <w:lastRenderedPageBreak/>
        <w:drawing>
          <wp:inline distT="0" distB="0" distL="0" distR="0" wp14:anchorId="563CB0D6" wp14:editId="7158EE3C">
            <wp:extent cx="457200" cy="411120"/>
            <wp:effectExtent l="0" t="0" r="0" b="8255"/>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57200" cy="411120"/>
                    </a:xfrm>
                    <a:prstGeom prst="rect">
                      <a:avLst/>
                    </a:prstGeom>
                  </pic:spPr>
                </pic:pic>
              </a:graphicData>
            </a:graphic>
          </wp:inline>
        </w:drawing>
      </w:r>
      <w:r w:rsidRPr="007C7A0D">
        <w:tab/>
      </w:r>
      <w:r w:rsidRPr="0070763C">
        <w:t>Professional learning</w:t>
      </w:r>
    </w:p>
    <w:tbl>
      <w:tblPr>
        <w:tblStyle w:val="TableGrid"/>
        <w:tblW w:w="14572" w:type="dxa"/>
        <w:tblLayout w:type="fixed"/>
        <w:tblLook w:val="02A0" w:firstRow="1" w:lastRow="0" w:firstColumn="1" w:lastColumn="0" w:noHBand="1" w:noVBand="0"/>
      </w:tblPr>
      <w:tblGrid>
        <w:gridCol w:w="7996"/>
        <w:gridCol w:w="680"/>
        <w:gridCol w:w="680"/>
        <w:gridCol w:w="680"/>
        <w:gridCol w:w="4536"/>
      </w:tblGrid>
      <w:tr w:rsidR="00DD4B55" w:rsidRPr="0070763C" w14:paraId="0CC850D4" w14:textId="77777777" w:rsidTr="00B5330E">
        <w:trPr>
          <w:cnfStyle w:val="100000000000" w:firstRow="1" w:lastRow="0" w:firstColumn="0" w:lastColumn="0" w:oddVBand="0" w:evenVBand="0" w:oddHBand="0" w:evenHBand="0" w:firstRowFirstColumn="0" w:firstRowLastColumn="0" w:lastRowFirstColumn="0" w:lastRowLastColumn="0"/>
          <w:cantSplit/>
          <w:tblHeader/>
        </w:trPr>
        <w:tc>
          <w:tcPr>
            <w:tcW w:w="7996" w:type="dxa"/>
            <w:tcBorders>
              <w:bottom w:val="single" w:sz="12" w:space="0" w:color="auto"/>
            </w:tcBorders>
          </w:tcPr>
          <w:p w14:paraId="035253B0" w14:textId="77777777" w:rsidR="00DD4B55" w:rsidRPr="0070763C" w:rsidRDefault="00DD4B55" w:rsidP="002C1D04">
            <w:pPr>
              <w:pStyle w:val="OWTableColHeader"/>
            </w:pPr>
            <w:r>
              <w:t>Do you agree with this statement?</w:t>
            </w:r>
          </w:p>
        </w:tc>
        <w:tc>
          <w:tcPr>
            <w:tcW w:w="680" w:type="dxa"/>
            <w:tcBorders>
              <w:bottom w:val="single" w:sz="12" w:space="0" w:color="auto"/>
            </w:tcBorders>
          </w:tcPr>
          <w:p w14:paraId="08613878" w14:textId="77777777" w:rsidR="00DD4B55" w:rsidRPr="0070763C" w:rsidRDefault="00DD4B55" w:rsidP="002C1D04">
            <w:pPr>
              <w:pStyle w:val="OWColHeaderCentre"/>
            </w:pPr>
            <w:r w:rsidRPr="0070763C">
              <w:t>Yes</w:t>
            </w:r>
          </w:p>
        </w:tc>
        <w:tc>
          <w:tcPr>
            <w:tcW w:w="680" w:type="dxa"/>
            <w:tcBorders>
              <w:bottom w:val="single" w:sz="12" w:space="0" w:color="auto"/>
            </w:tcBorders>
          </w:tcPr>
          <w:p w14:paraId="14C0098C" w14:textId="77777777" w:rsidR="00DD4B55" w:rsidRPr="0070763C" w:rsidRDefault="00DD4B55" w:rsidP="002C1D04">
            <w:pPr>
              <w:pStyle w:val="OWColHeaderCentre"/>
              <w:rPr>
                <w:bCs/>
              </w:rPr>
            </w:pPr>
            <w:r w:rsidRPr="0070763C">
              <w:rPr>
                <w:bCs/>
              </w:rPr>
              <w:t>No</w:t>
            </w:r>
          </w:p>
        </w:tc>
        <w:tc>
          <w:tcPr>
            <w:tcW w:w="680" w:type="dxa"/>
            <w:tcBorders>
              <w:bottom w:val="single" w:sz="12" w:space="0" w:color="auto"/>
            </w:tcBorders>
          </w:tcPr>
          <w:p w14:paraId="263B01F0" w14:textId="77777777" w:rsidR="00DD4B55" w:rsidRPr="0070763C" w:rsidRDefault="00DD4B55" w:rsidP="002C1D04">
            <w:pPr>
              <w:pStyle w:val="OWColHeaderCentre"/>
              <w:rPr>
                <w:bCs/>
              </w:rPr>
            </w:pPr>
            <w:r w:rsidRPr="0070763C">
              <w:rPr>
                <w:bCs/>
              </w:rPr>
              <w:t>Not sure</w:t>
            </w:r>
          </w:p>
        </w:tc>
        <w:tc>
          <w:tcPr>
            <w:tcW w:w="4536" w:type="dxa"/>
            <w:tcBorders>
              <w:bottom w:val="single" w:sz="12" w:space="0" w:color="auto"/>
            </w:tcBorders>
          </w:tcPr>
          <w:p w14:paraId="40C626B9" w14:textId="77777777" w:rsidR="00DD4B55" w:rsidRPr="0070763C" w:rsidRDefault="00DD4B55" w:rsidP="002C1D04">
            <w:pPr>
              <w:pStyle w:val="OWTableColHeader"/>
            </w:pPr>
            <w:r w:rsidRPr="0070763C">
              <w:t>Comments</w:t>
            </w:r>
            <w:r>
              <w:rPr>
                <w:rStyle w:val="CommentReference"/>
                <w:rFonts w:ascii="Arial" w:eastAsia="MS Mincho" w:hAnsi="Arial" w:cs="Arial"/>
                <w:color w:val="auto"/>
              </w:rPr>
              <w:t xml:space="preserve"> </w:t>
            </w:r>
          </w:p>
        </w:tc>
      </w:tr>
      <w:tr w:rsidR="00E61FA4" w:rsidRPr="0070763C" w14:paraId="45ED32A2" w14:textId="77777777" w:rsidTr="00B5330E">
        <w:trPr>
          <w:cantSplit/>
          <w:trHeight w:val="2268"/>
        </w:trPr>
        <w:tc>
          <w:tcPr>
            <w:tcW w:w="7996" w:type="dxa"/>
            <w:tcBorders>
              <w:top w:val="single" w:sz="12" w:space="0" w:color="auto"/>
              <w:bottom w:val="single" w:sz="12" w:space="0" w:color="auto"/>
            </w:tcBorders>
          </w:tcPr>
          <w:p w14:paraId="168DC31A" w14:textId="2A1462C3" w:rsidR="00E61FA4" w:rsidRPr="00E67E31" w:rsidRDefault="00573238" w:rsidP="00E61FA4">
            <w:pPr>
              <w:pStyle w:val="OWTableBold"/>
            </w:pPr>
            <w:r>
              <w:rPr>
                <w:rFonts w:cstheme="minorHAnsi"/>
              </w:rPr>
              <w:t>3.0</w:t>
            </w:r>
            <w:r w:rsidR="00E61FA4">
              <w:rPr>
                <w:rFonts w:cstheme="minorHAnsi"/>
              </w:rPr>
              <w:tab/>
            </w:r>
            <w:r w:rsidR="00E61FA4" w:rsidRPr="00E67E31">
              <w:t>My</w:t>
            </w:r>
            <w:r w:rsidR="00E61FA4">
              <w:t xml:space="preserve"> </w:t>
            </w:r>
            <w:r w:rsidR="00E61FA4" w:rsidRPr="00E67E31">
              <w:t>teachers,</w:t>
            </w:r>
            <w:r w:rsidR="00E61FA4">
              <w:t xml:space="preserve"> </w:t>
            </w:r>
            <w:r w:rsidR="00E61FA4" w:rsidRPr="00E67E31">
              <w:t>principal,</w:t>
            </w:r>
            <w:r w:rsidR="00E61FA4">
              <w:t xml:space="preserve"> </w:t>
            </w:r>
            <w:r w:rsidR="00E61FA4" w:rsidRPr="00E67E31">
              <w:t>office</w:t>
            </w:r>
            <w:r w:rsidR="00E61FA4">
              <w:t xml:space="preserve"> </w:t>
            </w:r>
            <w:r w:rsidR="00E61FA4" w:rsidRPr="00E67E31">
              <w:t>staff</w:t>
            </w:r>
            <w:r w:rsidR="00E61FA4">
              <w:t xml:space="preserve"> </w:t>
            </w:r>
            <w:r w:rsidR="00E61FA4" w:rsidRPr="00E67E31">
              <w:t>and</w:t>
            </w:r>
            <w:r w:rsidR="00E61FA4">
              <w:t xml:space="preserve"> </w:t>
            </w:r>
            <w:r w:rsidR="00E61FA4" w:rsidRPr="00E67E31">
              <w:t>classroom</w:t>
            </w:r>
            <w:r w:rsidR="00E61FA4">
              <w:t xml:space="preserve"> </w:t>
            </w:r>
            <w:r w:rsidR="00E61FA4" w:rsidRPr="00E67E31">
              <w:t>aides</w:t>
            </w:r>
            <w:r w:rsidR="008730BC">
              <w:t>/support staff</w:t>
            </w:r>
            <w:r w:rsidR="00E61FA4">
              <w:t xml:space="preserve"> </w:t>
            </w:r>
            <w:r w:rsidR="00E61FA4" w:rsidRPr="00E67E31">
              <w:t>all</w:t>
            </w:r>
            <w:r w:rsidR="00E61FA4">
              <w:t xml:space="preserve"> </w:t>
            </w:r>
            <w:r w:rsidR="00E61FA4" w:rsidRPr="00E67E31">
              <w:t>role</w:t>
            </w:r>
            <w:r w:rsidR="00E61FA4">
              <w:t xml:space="preserve"> </w:t>
            </w:r>
            <w:r w:rsidR="00E61FA4" w:rsidRPr="00E67E31">
              <w:t>model</w:t>
            </w:r>
            <w:r w:rsidR="00E61FA4">
              <w:t xml:space="preserve"> </w:t>
            </w:r>
            <w:r w:rsidR="00E61FA4" w:rsidRPr="00E67E31">
              <w:t>respectful</w:t>
            </w:r>
            <w:r w:rsidR="00E61FA4">
              <w:t xml:space="preserve"> </w:t>
            </w:r>
            <w:r w:rsidR="00E61FA4" w:rsidRPr="00E67E31">
              <w:t>relationships</w:t>
            </w:r>
            <w:r w:rsidR="00E61FA4">
              <w:t xml:space="preserve"> </w:t>
            </w:r>
            <w:r w:rsidR="00E61FA4" w:rsidRPr="00E67E31">
              <w:t>behaviour.</w:t>
            </w:r>
          </w:p>
          <w:p w14:paraId="7BD18710" w14:textId="57827C35" w:rsidR="00E61FA4" w:rsidRPr="007D6391" w:rsidRDefault="00E61FA4" w:rsidP="00216166">
            <w:pPr>
              <w:pStyle w:val="OWTableIndentItalic"/>
            </w:pPr>
            <w:r w:rsidRPr="005C6EB1">
              <w:t>E.g. The staff at my school listen to each other speak, are respectful and help one another.</w:t>
            </w:r>
          </w:p>
        </w:tc>
        <w:tc>
          <w:tcPr>
            <w:tcW w:w="680" w:type="dxa"/>
            <w:tcBorders>
              <w:top w:val="single" w:sz="12" w:space="0" w:color="auto"/>
              <w:bottom w:val="single" w:sz="12" w:space="0" w:color="auto"/>
            </w:tcBorders>
          </w:tcPr>
          <w:p w14:paraId="30377DE7" w14:textId="77777777" w:rsidR="00E61FA4" w:rsidRPr="00FA082E" w:rsidRDefault="00E61FA4" w:rsidP="00E61FA4">
            <w:pPr>
              <w:pStyle w:val="OWTableBodyCentre"/>
            </w:pPr>
          </w:p>
        </w:tc>
        <w:tc>
          <w:tcPr>
            <w:tcW w:w="680" w:type="dxa"/>
            <w:tcBorders>
              <w:top w:val="single" w:sz="12" w:space="0" w:color="auto"/>
              <w:bottom w:val="single" w:sz="12" w:space="0" w:color="auto"/>
            </w:tcBorders>
          </w:tcPr>
          <w:p w14:paraId="5BE5E1F4" w14:textId="77777777" w:rsidR="00E61FA4" w:rsidRPr="00FA082E" w:rsidRDefault="00E61FA4" w:rsidP="00E61FA4">
            <w:pPr>
              <w:pStyle w:val="OWTableBodyCentre"/>
            </w:pPr>
          </w:p>
        </w:tc>
        <w:tc>
          <w:tcPr>
            <w:tcW w:w="680" w:type="dxa"/>
            <w:tcBorders>
              <w:top w:val="single" w:sz="12" w:space="0" w:color="auto"/>
              <w:bottom w:val="single" w:sz="12" w:space="0" w:color="auto"/>
            </w:tcBorders>
          </w:tcPr>
          <w:p w14:paraId="1D1A4215" w14:textId="77777777" w:rsidR="00E61FA4" w:rsidRPr="00FA082E" w:rsidRDefault="00E61FA4" w:rsidP="00E61FA4">
            <w:pPr>
              <w:pStyle w:val="OWTableBodyCentre"/>
            </w:pPr>
          </w:p>
        </w:tc>
        <w:tc>
          <w:tcPr>
            <w:tcW w:w="4536" w:type="dxa"/>
            <w:tcBorders>
              <w:top w:val="single" w:sz="12" w:space="0" w:color="auto"/>
              <w:bottom w:val="single" w:sz="12" w:space="0" w:color="auto"/>
            </w:tcBorders>
          </w:tcPr>
          <w:p w14:paraId="1365DD73" w14:textId="77777777" w:rsidR="00E61FA4" w:rsidRPr="0070763C" w:rsidRDefault="00E61FA4" w:rsidP="00E61FA4">
            <w:pPr>
              <w:pStyle w:val="OWTableBody"/>
            </w:pPr>
          </w:p>
        </w:tc>
      </w:tr>
      <w:tr w:rsidR="00E61FA4" w:rsidRPr="0070763C" w14:paraId="2B6C20BD" w14:textId="77777777" w:rsidTr="00ED07A9">
        <w:trPr>
          <w:cantSplit/>
          <w:trHeight w:val="2268"/>
        </w:trPr>
        <w:tc>
          <w:tcPr>
            <w:tcW w:w="7996" w:type="dxa"/>
            <w:tcBorders>
              <w:top w:val="single" w:sz="12" w:space="0" w:color="auto"/>
              <w:bottom w:val="single" w:sz="12" w:space="0" w:color="auto"/>
            </w:tcBorders>
          </w:tcPr>
          <w:p w14:paraId="56AD1060" w14:textId="0AFE814A" w:rsidR="00E61FA4" w:rsidRPr="0070763C" w:rsidRDefault="00E61FA4" w:rsidP="00E61FA4">
            <w:pPr>
              <w:pStyle w:val="OWTableBold"/>
            </w:pPr>
            <w:r w:rsidRPr="00E67E31">
              <w:rPr>
                <w:rFonts w:cstheme="minorHAnsi"/>
              </w:rPr>
              <w:t>3.</w:t>
            </w:r>
            <w:r w:rsidR="00BE337C">
              <w:rPr>
                <w:rFonts w:cstheme="minorHAnsi"/>
              </w:rPr>
              <w:t>1</w:t>
            </w:r>
            <w:r>
              <w:rPr>
                <w:rFonts w:cstheme="minorHAnsi"/>
              </w:rPr>
              <w:tab/>
            </w:r>
            <w:r w:rsidRPr="00E67E31">
              <w:t>My</w:t>
            </w:r>
            <w:r>
              <w:t xml:space="preserve"> </w:t>
            </w:r>
            <w:r w:rsidRPr="00E67E31">
              <w:t>teacher</w:t>
            </w:r>
            <w:r>
              <w:t xml:space="preserve"> </w:t>
            </w:r>
            <w:r w:rsidRPr="00E67E31">
              <w:t>teaches</w:t>
            </w:r>
            <w:r>
              <w:t xml:space="preserve"> </w:t>
            </w:r>
            <w:r w:rsidRPr="00E67E31">
              <w:t>me</w:t>
            </w:r>
            <w:r>
              <w:t xml:space="preserve"> </w:t>
            </w:r>
            <w:r w:rsidRPr="00E67E31">
              <w:t>about</w:t>
            </w:r>
            <w:r>
              <w:t xml:space="preserve"> </w:t>
            </w:r>
            <w:r w:rsidRPr="00E67E31">
              <w:t>respectful</w:t>
            </w:r>
            <w:r>
              <w:t xml:space="preserve"> </w:t>
            </w:r>
            <w:r w:rsidRPr="00E67E31">
              <w:t>relationships</w:t>
            </w:r>
            <w:r>
              <w:t xml:space="preserve"> </w:t>
            </w:r>
            <w:r w:rsidRPr="00E67E31">
              <w:t>and</w:t>
            </w:r>
            <w:r>
              <w:t xml:space="preserve"> </w:t>
            </w:r>
            <w:r w:rsidRPr="00E67E31">
              <w:t>the</w:t>
            </w:r>
            <w:r>
              <w:t xml:space="preserve"> </w:t>
            </w:r>
            <w:r w:rsidRPr="00E67E31">
              <w:t>importance</w:t>
            </w:r>
            <w:r>
              <w:t xml:space="preserve"> </w:t>
            </w:r>
            <w:r w:rsidRPr="00E67E31">
              <w:t>of</w:t>
            </w:r>
            <w:r>
              <w:t xml:space="preserve"> </w:t>
            </w:r>
            <w:r w:rsidRPr="00E67E31">
              <w:t>treating</w:t>
            </w:r>
            <w:r>
              <w:t xml:space="preserve"> </w:t>
            </w:r>
            <w:r w:rsidRPr="00E67E31">
              <w:t>everyone</w:t>
            </w:r>
            <w:r w:rsidR="00A53369">
              <w:t>, regardless of gender, sexuality, race and ability,</w:t>
            </w:r>
            <w:r>
              <w:t xml:space="preserve"> </w:t>
            </w:r>
            <w:r w:rsidRPr="00E67E31">
              <w:t>equally</w:t>
            </w:r>
            <w:r w:rsidR="008E2B6C">
              <w:t xml:space="preserve">, </w:t>
            </w:r>
            <w:r w:rsidRPr="00E67E31" w:rsidDel="00D359D6">
              <w:t>fairly</w:t>
            </w:r>
            <w:r w:rsidR="00A53369">
              <w:t xml:space="preserve"> and with respect</w:t>
            </w:r>
            <w:r w:rsidRPr="00E67E31" w:rsidDel="00D359D6">
              <w:t>.</w:t>
            </w:r>
          </w:p>
        </w:tc>
        <w:tc>
          <w:tcPr>
            <w:tcW w:w="680" w:type="dxa"/>
            <w:tcBorders>
              <w:top w:val="single" w:sz="12" w:space="0" w:color="auto"/>
              <w:bottom w:val="single" w:sz="12" w:space="0" w:color="auto"/>
            </w:tcBorders>
          </w:tcPr>
          <w:p w14:paraId="485A145B" w14:textId="77777777" w:rsidR="00E61FA4" w:rsidRPr="00FA082E" w:rsidRDefault="00E61FA4" w:rsidP="00E61FA4">
            <w:pPr>
              <w:pStyle w:val="OWTableBodyCentre"/>
            </w:pPr>
          </w:p>
        </w:tc>
        <w:tc>
          <w:tcPr>
            <w:tcW w:w="680" w:type="dxa"/>
            <w:tcBorders>
              <w:top w:val="single" w:sz="12" w:space="0" w:color="auto"/>
              <w:bottom w:val="single" w:sz="12" w:space="0" w:color="auto"/>
            </w:tcBorders>
          </w:tcPr>
          <w:p w14:paraId="42CBCCF6" w14:textId="77777777" w:rsidR="00E61FA4" w:rsidRPr="00FA082E" w:rsidRDefault="00E61FA4" w:rsidP="00E61FA4">
            <w:pPr>
              <w:pStyle w:val="OWTableBodyCentre"/>
            </w:pPr>
          </w:p>
        </w:tc>
        <w:tc>
          <w:tcPr>
            <w:tcW w:w="680" w:type="dxa"/>
            <w:tcBorders>
              <w:top w:val="single" w:sz="12" w:space="0" w:color="auto"/>
              <w:bottom w:val="single" w:sz="12" w:space="0" w:color="auto"/>
            </w:tcBorders>
          </w:tcPr>
          <w:p w14:paraId="1F82D468" w14:textId="77777777" w:rsidR="00E61FA4" w:rsidRPr="00FA082E" w:rsidRDefault="00E61FA4" w:rsidP="00E61FA4">
            <w:pPr>
              <w:pStyle w:val="OWTableBodyCentre"/>
            </w:pPr>
          </w:p>
        </w:tc>
        <w:tc>
          <w:tcPr>
            <w:tcW w:w="4536" w:type="dxa"/>
            <w:tcBorders>
              <w:top w:val="single" w:sz="12" w:space="0" w:color="auto"/>
              <w:bottom w:val="single" w:sz="12" w:space="0" w:color="auto"/>
            </w:tcBorders>
          </w:tcPr>
          <w:p w14:paraId="791B67DA" w14:textId="77777777" w:rsidR="00E61FA4" w:rsidRPr="0070763C" w:rsidRDefault="00E61FA4" w:rsidP="00E61FA4">
            <w:pPr>
              <w:pStyle w:val="OWTableBody"/>
            </w:pPr>
          </w:p>
        </w:tc>
      </w:tr>
      <w:tr w:rsidR="00BA3AEA" w:rsidRPr="005C6EB1" w14:paraId="78D4B3B6" w14:textId="77777777" w:rsidTr="00976FDC">
        <w:trPr>
          <w:cantSplit/>
          <w:trHeight w:val="2268"/>
        </w:trPr>
        <w:tc>
          <w:tcPr>
            <w:tcW w:w="7996" w:type="dxa"/>
            <w:tcBorders>
              <w:top w:val="single" w:sz="12" w:space="0" w:color="auto"/>
              <w:bottom w:val="single" w:sz="12" w:space="0" w:color="auto"/>
            </w:tcBorders>
          </w:tcPr>
          <w:p w14:paraId="0AA10D41" w14:textId="77777777" w:rsidR="00BA3AEA" w:rsidRPr="005C6EB1" w:rsidRDefault="00BA3AEA" w:rsidP="00976FDC">
            <w:pPr>
              <w:pStyle w:val="OWTableBold"/>
            </w:pPr>
            <w:r w:rsidRPr="008B78A7">
              <w:rPr>
                <w:rFonts w:cstheme="minorHAnsi"/>
              </w:rPr>
              <w:t>3.2</w:t>
            </w:r>
            <w:r w:rsidRPr="008B78A7">
              <w:rPr>
                <w:rFonts w:cstheme="minorHAnsi"/>
              </w:rPr>
              <w:tab/>
            </w:r>
            <w:r w:rsidRPr="008B78A7">
              <w:t>My school teaches us how to safely be positive bystanders if we see bullying or acts of gender-based violence.</w:t>
            </w:r>
          </w:p>
          <w:p w14:paraId="5F8637D1" w14:textId="77777777" w:rsidR="00BA3AEA" w:rsidRPr="005C6EB1" w:rsidRDefault="00BA3AEA" w:rsidP="00976FDC">
            <w:pPr>
              <w:pStyle w:val="OWTableIndentItalic"/>
            </w:pPr>
            <w:r w:rsidRPr="005C6EB1">
              <w:t>E.g. I have the skills to be a positive bystander and know how to</w:t>
            </w:r>
            <w:r>
              <w:t xml:space="preserve"> safely</w:t>
            </w:r>
            <w:r w:rsidRPr="005C6EB1">
              <w:t xml:space="preserve"> help someone who has experienced sexism, harassment, discrimination or gender-based violence.</w:t>
            </w:r>
          </w:p>
        </w:tc>
        <w:tc>
          <w:tcPr>
            <w:tcW w:w="680" w:type="dxa"/>
            <w:tcBorders>
              <w:top w:val="single" w:sz="12" w:space="0" w:color="auto"/>
              <w:bottom w:val="single" w:sz="12" w:space="0" w:color="auto"/>
            </w:tcBorders>
          </w:tcPr>
          <w:p w14:paraId="3B184657" w14:textId="77777777" w:rsidR="00BA3AEA" w:rsidRPr="005C6EB1" w:rsidRDefault="00BA3AEA" w:rsidP="00976FDC">
            <w:pPr>
              <w:pStyle w:val="OWTableBodyCentre"/>
            </w:pPr>
          </w:p>
        </w:tc>
        <w:tc>
          <w:tcPr>
            <w:tcW w:w="680" w:type="dxa"/>
            <w:tcBorders>
              <w:top w:val="single" w:sz="12" w:space="0" w:color="auto"/>
              <w:bottom w:val="single" w:sz="12" w:space="0" w:color="auto"/>
            </w:tcBorders>
          </w:tcPr>
          <w:p w14:paraId="2D4F3C64" w14:textId="77777777" w:rsidR="00BA3AEA" w:rsidRPr="005C6EB1" w:rsidRDefault="00BA3AEA" w:rsidP="00976FDC">
            <w:pPr>
              <w:pStyle w:val="OWTableBodyCentre"/>
            </w:pPr>
          </w:p>
        </w:tc>
        <w:tc>
          <w:tcPr>
            <w:tcW w:w="680" w:type="dxa"/>
            <w:tcBorders>
              <w:top w:val="single" w:sz="12" w:space="0" w:color="auto"/>
              <w:bottom w:val="single" w:sz="12" w:space="0" w:color="auto"/>
            </w:tcBorders>
          </w:tcPr>
          <w:p w14:paraId="53CC9880" w14:textId="77777777" w:rsidR="00BA3AEA" w:rsidRPr="005C6EB1" w:rsidRDefault="00BA3AEA" w:rsidP="00976FDC">
            <w:pPr>
              <w:pStyle w:val="OWTableBodyCentre"/>
            </w:pPr>
          </w:p>
        </w:tc>
        <w:tc>
          <w:tcPr>
            <w:tcW w:w="4536" w:type="dxa"/>
            <w:tcBorders>
              <w:top w:val="single" w:sz="12" w:space="0" w:color="auto"/>
              <w:bottom w:val="single" w:sz="12" w:space="0" w:color="auto"/>
            </w:tcBorders>
          </w:tcPr>
          <w:p w14:paraId="6B034E03" w14:textId="77777777" w:rsidR="00BA3AEA" w:rsidRPr="005C6EB1" w:rsidRDefault="00BA3AEA" w:rsidP="00976FDC">
            <w:pPr>
              <w:pStyle w:val="OWTableBody"/>
            </w:pPr>
          </w:p>
        </w:tc>
      </w:tr>
    </w:tbl>
    <w:p w14:paraId="6750A3EC" w14:textId="77777777" w:rsidR="00BA3AEA" w:rsidRPr="00BA3AEA" w:rsidRDefault="00BA3AEA" w:rsidP="00BA3AEA">
      <w:pPr>
        <w:pStyle w:val="OWBody"/>
      </w:pPr>
      <w:r w:rsidRPr="00BA3AEA">
        <w:br w:type="page"/>
      </w:r>
    </w:p>
    <w:p w14:paraId="2CEA2E9D" w14:textId="7CC9DDD8" w:rsidR="00E25813" w:rsidRDefault="00E25813" w:rsidP="00E25813">
      <w:pPr>
        <w:pStyle w:val="Heading2"/>
        <w:tabs>
          <w:tab w:val="left" w:pos="1134"/>
        </w:tabs>
        <w:spacing w:after="200"/>
      </w:pPr>
      <w:r w:rsidRPr="007C7A0D">
        <w:rPr>
          <w:rStyle w:val="Icon-lowerby10pt"/>
          <w:noProof/>
        </w:rPr>
        <w:lastRenderedPageBreak/>
        <w:drawing>
          <wp:inline distT="0" distB="0" distL="0" distR="0" wp14:anchorId="2F0B04E5" wp14:editId="54C78016">
            <wp:extent cx="456120" cy="339840"/>
            <wp:effectExtent l="0" t="0" r="1270"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456120" cy="339840"/>
                    </a:xfrm>
                    <a:prstGeom prst="rect">
                      <a:avLst/>
                    </a:prstGeom>
                  </pic:spPr>
                </pic:pic>
              </a:graphicData>
            </a:graphic>
          </wp:inline>
        </w:drawing>
      </w:r>
      <w:r w:rsidRPr="007C7A0D">
        <w:tab/>
      </w:r>
      <w:r w:rsidRPr="0070763C">
        <w:t>Teaching and learning</w:t>
      </w:r>
    </w:p>
    <w:tbl>
      <w:tblPr>
        <w:tblStyle w:val="TableGrid"/>
        <w:tblW w:w="14572" w:type="dxa"/>
        <w:tblLayout w:type="fixed"/>
        <w:tblLook w:val="02A0" w:firstRow="1" w:lastRow="0" w:firstColumn="1" w:lastColumn="0" w:noHBand="1" w:noVBand="0"/>
      </w:tblPr>
      <w:tblGrid>
        <w:gridCol w:w="7996"/>
        <w:gridCol w:w="680"/>
        <w:gridCol w:w="680"/>
        <w:gridCol w:w="680"/>
        <w:gridCol w:w="4536"/>
      </w:tblGrid>
      <w:tr w:rsidR="00264447" w:rsidRPr="0070763C" w14:paraId="40D9A616" w14:textId="77777777" w:rsidTr="64A6C7DD">
        <w:trPr>
          <w:cnfStyle w:val="100000000000" w:firstRow="1" w:lastRow="0" w:firstColumn="0" w:lastColumn="0" w:oddVBand="0" w:evenVBand="0" w:oddHBand="0" w:evenHBand="0" w:firstRowFirstColumn="0" w:firstRowLastColumn="0" w:lastRowFirstColumn="0" w:lastRowLastColumn="0"/>
          <w:cantSplit/>
          <w:tblHeader/>
        </w:trPr>
        <w:tc>
          <w:tcPr>
            <w:tcW w:w="7996" w:type="dxa"/>
            <w:tcBorders>
              <w:bottom w:val="single" w:sz="12" w:space="0" w:color="auto"/>
            </w:tcBorders>
          </w:tcPr>
          <w:p w14:paraId="43075CE6" w14:textId="77777777" w:rsidR="00264447" w:rsidRPr="0070763C" w:rsidRDefault="00264447" w:rsidP="002C1D04">
            <w:pPr>
              <w:pStyle w:val="OWTableColHeader"/>
            </w:pPr>
            <w:r>
              <w:t>Do you agree with this statement?</w:t>
            </w:r>
          </w:p>
        </w:tc>
        <w:tc>
          <w:tcPr>
            <w:tcW w:w="680" w:type="dxa"/>
            <w:tcBorders>
              <w:bottom w:val="single" w:sz="12" w:space="0" w:color="auto"/>
            </w:tcBorders>
          </w:tcPr>
          <w:p w14:paraId="0C83C929" w14:textId="77777777" w:rsidR="00264447" w:rsidRPr="0070763C" w:rsidRDefault="00264447" w:rsidP="002C1D04">
            <w:pPr>
              <w:pStyle w:val="OWColHeaderCentre"/>
            </w:pPr>
            <w:r w:rsidRPr="0070763C">
              <w:t>Yes</w:t>
            </w:r>
          </w:p>
        </w:tc>
        <w:tc>
          <w:tcPr>
            <w:tcW w:w="680" w:type="dxa"/>
            <w:tcBorders>
              <w:bottom w:val="single" w:sz="12" w:space="0" w:color="auto"/>
            </w:tcBorders>
          </w:tcPr>
          <w:p w14:paraId="36C8E90F" w14:textId="77777777" w:rsidR="00264447" w:rsidRPr="0070763C" w:rsidRDefault="00264447" w:rsidP="002C1D04">
            <w:pPr>
              <w:pStyle w:val="OWColHeaderCentre"/>
              <w:rPr>
                <w:bCs/>
              </w:rPr>
            </w:pPr>
            <w:r w:rsidRPr="0070763C">
              <w:rPr>
                <w:bCs/>
              </w:rPr>
              <w:t>No</w:t>
            </w:r>
          </w:p>
        </w:tc>
        <w:tc>
          <w:tcPr>
            <w:tcW w:w="680" w:type="dxa"/>
            <w:tcBorders>
              <w:bottom w:val="single" w:sz="12" w:space="0" w:color="auto"/>
            </w:tcBorders>
          </w:tcPr>
          <w:p w14:paraId="54A1C302" w14:textId="77777777" w:rsidR="00264447" w:rsidRPr="0070763C" w:rsidRDefault="00264447" w:rsidP="002C1D04">
            <w:pPr>
              <w:pStyle w:val="OWColHeaderCentre"/>
              <w:rPr>
                <w:bCs/>
              </w:rPr>
            </w:pPr>
            <w:r w:rsidRPr="0070763C">
              <w:rPr>
                <w:bCs/>
              </w:rPr>
              <w:t>Not sure</w:t>
            </w:r>
          </w:p>
        </w:tc>
        <w:tc>
          <w:tcPr>
            <w:tcW w:w="4536" w:type="dxa"/>
            <w:tcBorders>
              <w:bottom w:val="single" w:sz="12" w:space="0" w:color="auto"/>
            </w:tcBorders>
          </w:tcPr>
          <w:p w14:paraId="5CC30668" w14:textId="77777777" w:rsidR="00264447" w:rsidRPr="0070763C" w:rsidRDefault="00264447" w:rsidP="002C1D04">
            <w:pPr>
              <w:pStyle w:val="OWTableColHeader"/>
            </w:pPr>
            <w:r w:rsidRPr="0070763C">
              <w:t>Comments</w:t>
            </w:r>
            <w:r>
              <w:rPr>
                <w:rStyle w:val="CommentReference"/>
                <w:rFonts w:ascii="Arial" w:eastAsia="MS Mincho" w:hAnsi="Arial" w:cs="Arial"/>
                <w:color w:val="auto"/>
              </w:rPr>
              <w:t xml:space="preserve"> </w:t>
            </w:r>
          </w:p>
        </w:tc>
      </w:tr>
      <w:tr w:rsidR="007638B4" w:rsidRPr="00BA3AEA" w14:paraId="6F093F09" w14:textId="77777777" w:rsidTr="64A6C7DD">
        <w:trPr>
          <w:cantSplit/>
          <w:trHeight w:val="2268"/>
        </w:trPr>
        <w:tc>
          <w:tcPr>
            <w:tcW w:w="7996" w:type="dxa"/>
            <w:tcBorders>
              <w:top w:val="single" w:sz="12" w:space="0" w:color="auto"/>
              <w:bottom w:val="single" w:sz="12" w:space="0" w:color="auto"/>
            </w:tcBorders>
          </w:tcPr>
          <w:p w14:paraId="0DD1DDA8" w14:textId="511909B7" w:rsidR="007638B4" w:rsidRPr="00BA3AEA" w:rsidRDefault="007638B4" w:rsidP="007547F3">
            <w:pPr>
              <w:pStyle w:val="OWTableBold"/>
              <w:rPr>
                <w:rFonts w:cstheme="minorHAnsi"/>
              </w:rPr>
            </w:pPr>
            <w:r w:rsidRPr="00BA3AEA">
              <w:rPr>
                <w:rFonts w:cstheme="minorHAnsi"/>
              </w:rPr>
              <w:t>4.0</w:t>
            </w:r>
            <w:r w:rsidR="008B78A7" w:rsidRPr="00BA3AEA">
              <w:rPr>
                <w:rFonts w:cstheme="minorHAnsi"/>
              </w:rPr>
              <w:tab/>
            </w:r>
            <w:r w:rsidRPr="00BA3AEA">
              <w:rPr>
                <w:rFonts w:cstheme="minorHAnsi"/>
              </w:rPr>
              <w:t>Respectful relationships education lessons are part of the curriculum and are taught in an ongoing basis at every year level</w:t>
            </w:r>
            <w:r w:rsidR="00456510" w:rsidRPr="00BA3AEA">
              <w:rPr>
                <w:rFonts w:cstheme="minorHAnsi"/>
              </w:rPr>
              <w:t>.</w:t>
            </w:r>
          </w:p>
          <w:p w14:paraId="3256EA95" w14:textId="3FFBE487" w:rsidR="007638B4" w:rsidRPr="00BA3AEA" w:rsidRDefault="00F517A2" w:rsidP="008B78A7">
            <w:pPr>
              <w:pStyle w:val="OWTableIndentItalic"/>
            </w:pPr>
            <w:r w:rsidRPr="00BA3AEA">
              <w:t>E.g.</w:t>
            </w:r>
            <w:r w:rsidR="007638B4" w:rsidRPr="00BA3AEA">
              <w:t xml:space="preserve"> I have lessons dedicated specifically to respectful relationships on a regular basis and this happens across the entire school</w:t>
            </w:r>
            <w:r w:rsidR="0000293A" w:rsidRPr="00BA3AEA">
              <w:t>.</w:t>
            </w:r>
          </w:p>
        </w:tc>
        <w:tc>
          <w:tcPr>
            <w:tcW w:w="680" w:type="dxa"/>
            <w:tcBorders>
              <w:top w:val="single" w:sz="12" w:space="0" w:color="auto"/>
              <w:bottom w:val="single" w:sz="12" w:space="0" w:color="auto"/>
            </w:tcBorders>
          </w:tcPr>
          <w:p w14:paraId="4B7211B2" w14:textId="77777777" w:rsidR="007638B4" w:rsidRPr="00BA3AEA" w:rsidRDefault="007638B4" w:rsidP="007547F3">
            <w:pPr>
              <w:pStyle w:val="OWTableBodyCentre"/>
            </w:pPr>
          </w:p>
        </w:tc>
        <w:tc>
          <w:tcPr>
            <w:tcW w:w="680" w:type="dxa"/>
            <w:tcBorders>
              <w:top w:val="single" w:sz="12" w:space="0" w:color="auto"/>
              <w:bottom w:val="single" w:sz="12" w:space="0" w:color="auto"/>
            </w:tcBorders>
          </w:tcPr>
          <w:p w14:paraId="721DC303" w14:textId="77777777" w:rsidR="007638B4" w:rsidRPr="00BA3AEA" w:rsidRDefault="007638B4" w:rsidP="007547F3">
            <w:pPr>
              <w:pStyle w:val="OWTableBodyCentre"/>
            </w:pPr>
          </w:p>
        </w:tc>
        <w:tc>
          <w:tcPr>
            <w:tcW w:w="680" w:type="dxa"/>
            <w:tcBorders>
              <w:top w:val="single" w:sz="12" w:space="0" w:color="auto"/>
              <w:bottom w:val="single" w:sz="12" w:space="0" w:color="auto"/>
            </w:tcBorders>
          </w:tcPr>
          <w:p w14:paraId="7ACF32C3" w14:textId="77777777" w:rsidR="007638B4" w:rsidRPr="00BA3AEA" w:rsidRDefault="007638B4" w:rsidP="007547F3">
            <w:pPr>
              <w:pStyle w:val="OWTableBodyCentre"/>
            </w:pPr>
          </w:p>
        </w:tc>
        <w:tc>
          <w:tcPr>
            <w:tcW w:w="4536" w:type="dxa"/>
            <w:tcBorders>
              <w:top w:val="single" w:sz="12" w:space="0" w:color="auto"/>
              <w:bottom w:val="single" w:sz="12" w:space="0" w:color="auto"/>
            </w:tcBorders>
          </w:tcPr>
          <w:p w14:paraId="79DB5999" w14:textId="77777777" w:rsidR="007638B4" w:rsidRPr="00BA3AEA" w:rsidRDefault="007638B4" w:rsidP="007547F3">
            <w:pPr>
              <w:pStyle w:val="OWTableBody"/>
            </w:pPr>
          </w:p>
        </w:tc>
      </w:tr>
      <w:tr w:rsidR="007547F3" w:rsidRPr="005C6EB1" w14:paraId="5F3409FD" w14:textId="77777777" w:rsidTr="64A6C7DD">
        <w:trPr>
          <w:cantSplit/>
          <w:trHeight w:val="2268"/>
        </w:trPr>
        <w:tc>
          <w:tcPr>
            <w:tcW w:w="7996" w:type="dxa"/>
            <w:tcBorders>
              <w:top w:val="single" w:sz="12" w:space="0" w:color="auto"/>
              <w:bottom w:val="single" w:sz="12" w:space="0" w:color="auto"/>
            </w:tcBorders>
          </w:tcPr>
          <w:p w14:paraId="7DBF0AC6" w14:textId="16BC73A0" w:rsidR="007547F3" w:rsidRPr="005C6EB1" w:rsidRDefault="007547F3" w:rsidP="007547F3">
            <w:pPr>
              <w:pStyle w:val="OWTableBold"/>
            </w:pPr>
            <w:r w:rsidRPr="005C6EB1">
              <w:rPr>
                <w:rFonts w:cstheme="minorHAnsi"/>
              </w:rPr>
              <w:t>4.</w:t>
            </w:r>
            <w:r w:rsidR="00BE337C">
              <w:rPr>
                <w:rFonts w:cstheme="minorHAnsi"/>
              </w:rPr>
              <w:t>1</w:t>
            </w:r>
            <w:r w:rsidRPr="005C6EB1">
              <w:rPr>
                <w:rFonts w:cstheme="minorHAnsi"/>
              </w:rPr>
              <w:tab/>
            </w:r>
            <w:r w:rsidRPr="005C6EB1">
              <w:t>We have lessons in class where we learn and practice social-emotional skills</w:t>
            </w:r>
            <w:r w:rsidR="00456510">
              <w:t>.</w:t>
            </w:r>
          </w:p>
          <w:p w14:paraId="33A4432E" w14:textId="250D4B10" w:rsidR="007547F3" w:rsidRPr="005C6EB1" w:rsidRDefault="007547F3" w:rsidP="00216166">
            <w:pPr>
              <w:pStyle w:val="OWTableIndentItalic"/>
              <w:rPr>
                <w:rFonts w:cstheme="minorHAnsi"/>
              </w:rPr>
            </w:pPr>
            <w:r w:rsidRPr="005C6EB1">
              <w:t>E.g. Emotional literacy, personal strengths, coping strategies and stress management, problem-solving and help-seeking.</w:t>
            </w:r>
          </w:p>
        </w:tc>
        <w:tc>
          <w:tcPr>
            <w:tcW w:w="680" w:type="dxa"/>
            <w:tcBorders>
              <w:top w:val="single" w:sz="12" w:space="0" w:color="auto"/>
              <w:bottom w:val="single" w:sz="12" w:space="0" w:color="auto"/>
            </w:tcBorders>
          </w:tcPr>
          <w:p w14:paraId="3FB1FAB0" w14:textId="77777777" w:rsidR="007547F3" w:rsidRPr="005C6EB1" w:rsidRDefault="007547F3" w:rsidP="007547F3">
            <w:pPr>
              <w:pStyle w:val="OWTableBodyCentre"/>
            </w:pPr>
          </w:p>
        </w:tc>
        <w:tc>
          <w:tcPr>
            <w:tcW w:w="680" w:type="dxa"/>
            <w:tcBorders>
              <w:top w:val="single" w:sz="12" w:space="0" w:color="auto"/>
              <w:bottom w:val="single" w:sz="12" w:space="0" w:color="auto"/>
            </w:tcBorders>
          </w:tcPr>
          <w:p w14:paraId="29EB124C" w14:textId="77777777" w:rsidR="007547F3" w:rsidRPr="005C6EB1" w:rsidRDefault="007547F3" w:rsidP="007547F3">
            <w:pPr>
              <w:pStyle w:val="OWTableBodyCentre"/>
            </w:pPr>
          </w:p>
        </w:tc>
        <w:tc>
          <w:tcPr>
            <w:tcW w:w="680" w:type="dxa"/>
            <w:tcBorders>
              <w:top w:val="single" w:sz="12" w:space="0" w:color="auto"/>
              <w:bottom w:val="single" w:sz="12" w:space="0" w:color="auto"/>
            </w:tcBorders>
          </w:tcPr>
          <w:p w14:paraId="3A29B7CA" w14:textId="77777777" w:rsidR="007547F3" w:rsidRPr="005C6EB1" w:rsidRDefault="007547F3" w:rsidP="007547F3">
            <w:pPr>
              <w:pStyle w:val="OWTableBodyCentre"/>
            </w:pPr>
          </w:p>
        </w:tc>
        <w:tc>
          <w:tcPr>
            <w:tcW w:w="4536" w:type="dxa"/>
            <w:tcBorders>
              <w:top w:val="single" w:sz="12" w:space="0" w:color="auto"/>
              <w:bottom w:val="single" w:sz="12" w:space="0" w:color="auto"/>
            </w:tcBorders>
          </w:tcPr>
          <w:p w14:paraId="6D7C9383" w14:textId="77777777" w:rsidR="007547F3" w:rsidRPr="005C6EB1" w:rsidRDefault="007547F3" w:rsidP="007547F3">
            <w:pPr>
              <w:pStyle w:val="OWTableBody"/>
            </w:pPr>
          </w:p>
        </w:tc>
      </w:tr>
      <w:tr w:rsidR="001E5F4A" w:rsidRPr="005C6EB1" w14:paraId="10CF3987" w14:textId="77777777" w:rsidTr="009F3457">
        <w:trPr>
          <w:cantSplit/>
          <w:trHeight w:val="2268"/>
        </w:trPr>
        <w:tc>
          <w:tcPr>
            <w:tcW w:w="7996" w:type="dxa"/>
            <w:tcBorders>
              <w:top w:val="single" w:sz="12" w:space="0" w:color="auto"/>
              <w:bottom w:val="single" w:sz="12" w:space="0" w:color="auto"/>
            </w:tcBorders>
          </w:tcPr>
          <w:p w14:paraId="5BB5E949" w14:textId="77777777" w:rsidR="001E5F4A" w:rsidRDefault="001E5F4A" w:rsidP="009F3457">
            <w:pPr>
              <w:pStyle w:val="OWTableBold"/>
            </w:pPr>
            <w:r>
              <w:t>4.2</w:t>
            </w:r>
            <w:r>
              <w:tab/>
              <w:t>When my teacher talks about gender-based violence, I understand what this means.</w:t>
            </w:r>
          </w:p>
          <w:p w14:paraId="6CC38B6B" w14:textId="77777777" w:rsidR="001E5F4A" w:rsidRPr="008B78A7" w:rsidRDefault="001E5F4A" w:rsidP="009F3457">
            <w:pPr>
              <w:pStyle w:val="OWTableIndentItalic"/>
            </w:pPr>
            <w:r>
              <w:t>E.g.</w:t>
            </w:r>
            <w:r w:rsidRPr="008B78A7">
              <w:t xml:space="preserve"> I understand that </w:t>
            </w:r>
            <w:r w:rsidRPr="00CD45C5">
              <w:t>gender-based</w:t>
            </w:r>
            <w:r w:rsidRPr="008B78A7">
              <w:t xml:space="preserve"> violence is not just physical, but is also includes emotional abuse, controlling behaviours and image based abuse</w:t>
            </w:r>
            <w:r>
              <w:t>.</w:t>
            </w:r>
          </w:p>
        </w:tc>
        <w:tc>
          <w:tcPr>
            <w:tcW w:w="680" w:type="dxa"/>
            <w:tcBorders>
              <w:top w:val="single" w:sz="12" w:space="0" w:color="auto"/>
              <w:bottom w:val="single" w:sz="12" w:space="0" w:color="auto"/>
            </w:tcBorders>
          </w:tcPr>
          <w:p w14:paraId="24C86DB3" w14:textId="77777777" w:rsidR="001E5F4A" w:rsidRPr="005C6EB1" w:rsidRDefault="001E5F4A" w:rsidP="009F3457">
            <w:pPr>
              <w:pStyle w:val="OWTableBodyCentre"/>
            </w:pPr>
          </w:p>
        </w:tc>
        <w:tc>
          <w:tcPr>
            <w:tcW w:w="680" w:type="dxa"/>
            <w:tcBorders>
              <w:top w:val="single" w:sz="12" w:space="0" w:color="auto"/>
              <w:bottom w:val="single" w:sz="12" w:space="0" w:color="auto"/>
            </w:tcBorders>
          </w:tcPr>
          <w:p w14:paraId="3825402C" w14:textId="77777777" w:rsidR="001E5F4A" w:rsidRPr="005C6EB1" w:rsidRDefault="001E5F4A" w:rsidP="009F3457">
            <w:pPr>
              <w:pStyle w:val="OWTableBodyCentre"/>
            </w:pPr>
          </w:p>
        </w:tc>
        <w:tc>
          <w:tcPr>
            <w:tcW w:w="680" w:type="dxa"/>
            <w:tcBorders>
              <w:top w:val="single" w:sz="12" w:space="0" w:color="auto"/>
              <w:bottom w:val="single" w:sz="12" w:space="0" w:color="auto"/>
            </w:tcBorders>
          </w:tcPr>
          <w:p w14:paraId="081BB127" w14:textId="77777777" w:rsidR="001E5F4A" w:rsidRPr="005C6EB1" w:rsidRDefault="001E5F4A" w:rsidP="009F3457">
            <w:pPr>
              <w:pStyle w:val="OWTableBodyCentre"/>
            </w:pPr>
          </w:p>
        </w:tc>
        <w:tc>
          <w:tcPr>
            <w:tcW w:w="4536" w:type="dxa"/>
            <w:tcBorders>
              <w:top w:val="single" w:sz="12" w:space="0" w:color="auto"/>
              <w:bottom w:val="single" w:sz="12" w:space="0" w:color="auto"/>
            </w:tcBorders>
          </w:tcPr>
          <w:p w14:paraId="2967DE7D" w14:textId="77777777" w:rsidR="001E5F4A" w:rsidRPr="005C6EB1" w:rsidRDefault="001E5F4A" w:rsidP="009F3457">
            <w:pPr>
              <w:pStyle w:val="OWTableBody"/>
            </w:pPr>
          </w:p>
        </w:tc>
      </w:tr>
      <w:tr w:rsidR="007547F3" w:rsidRPr="005C6EB1" w14:paraId="1D5C94B3" w14:textId="77777777" w:rsidTr="64A6C7DD">
        <w:trPr>
          <w:cantSplit/>
          <w:trHeight w:val="2268"/>
        </w:trPr>
        <w:tc>
          <w:tcPr>
            <w:tcW w:w="7996" w:type="dxa"/>
            <w:tcBorders>
              <w:top w:val="single" w:sz="12" w:space="0" w:color="auto"/>
              <w:bottom w:val="single" w:sz="12" w:space="0" w:color="auto"/>
            </w:tcBorders>
          </w:tcPr>
          <w:p w14:paraId="0C12C9D6" w14:textId="6378F34C" w:rsidR="007547F3" w:rsidRPr="005C6EB1" w:rsidRDefault="007547F3" w:rsidP="007547F3">
            <w:pPr>
              <w:pStyle w:val="OWTableBold"/>
            </w:pPr>
            <w:r w:rsidRPr="005C6EB1">
              <w:rPr>
                <w:rFonts w:cstheme="minorHAnsi"/>
              </w:rPr>
              <w:lastRenderedPageBreak/>
              <w:t>4.</w:t>
            </w:r>
            <w:r w:rsidR="00BE337C">
              <w:rPr>
                <w:rFonts w:cstheme="minorHAnsi"/>
              </w:rPr>
              <w:t>2</w:t>
            </w:r>
            <w:r w:rsidRPr="005C6EB1">
              <w:rPr>
                <w:rFonts w:cstheme="minorHAnsi"/>
              </w:rPr>
              <w:tab/>
            </w:r>
            <w:r w:rsidRPr="005C6EB1">
              <w:t>We have lessons in class where we learn about respectful relationships, including gender, power, identity, gender stereotypes and gender-based violence</w:t>
            </w:r>
            <w:r w:rsidR="00456510">
              <w:t>.</w:t>
            </w:r>
          </w:p>
          <w:p w14:paraId="7C7C8356" w14:textId="47D5BDAD" w:rsidR="007547F3" w:rsidRPr="005C6EB1" w:rsidRDefault="007547F3" w:rsidP="00216166">
            <w:pPr>
              <w:pStyle w:val="OWTableIndentItalic"/>
              <w:rPr>
                <w:rFonts w:cstheme="minorHAnsi"/>
              </w:rPr>
            </w:pPr>
            <w:r w:rsidRPr="005C6EB1">
              <w:t>E.g. We learn about having a positive gender identity, gender equality, gender stereotypes, prevention of gender-based violence and human rights.</w:t>
            </w:r>
          </w:p>
        </w:tc>
        <w:tc>
          <w:tcPr>
            <w:tcW w:w="680" w:type="dxa"/>
            <w:tcBorders>
              <w:top w:val="single" w:sz="12" w:space="0" w:color="auto"/>
              <w:bottom w:val="single" w:sz="12" w:space="0" w:color="auto"/>
            </w:tcBorders>
          </w:tcPr>
          <w:p w14:paraId="4FC76A2F" w14:textId="77777777" w:rsidR="007547F3" w:rsidRPr="005C6EB1" w:rsidRDefault="007547F3" w:rsidP="007547F3">
            <w:pPr>
              <w:pStyle w:val="OWTableBodyCentre"/>
            </w:pPr>
          </w:p>
        </w:tc>
        <w:tc>
          <w:tcPr>
            <w:tcW w:w="680" w:type="dxa"/>
            <w:tcBorders>
              <w:top w:val="single" w:sz="12" w:space="0" w:color="auto"/>
              <w:bottom w:val="single" w:sz="12" w:space="0" w:color="auto"/>
            </w:tcBorders>
          </w:tcPr>
          <w:p w14:paraId="30417527" w14:textId="77777777" w:rsidR="007547F3" w:rsidRPr="005C6EB1" w:rsidRDefault="007547F3" w:rsidP="007547F3">
            <w:pPr>
              <w:pStyle w:val="OWTableBodyCentre"/>
            </w:pPr>
          </w:p>
        </w:tc>
        <w:tc>
          <w:tcPr>
            <w:tcW w:w="680" w:type="dxa"/>
            <w:tcBorders>
              <w:top w:val="single" w:sz="12" w:space="0" w:color="auto"/>
              <w:bottom w:val="single" w:sz="12" w:space="0" w:color="auto"/>
            </w:tcBorders>
          </w:tcPr>
          <w:p w14:paraId="5A38181B" w14:textId="77777777" w:rsidR="007547F3" w:rsidRPr="005C6EB1" w:rsidRDefault="007547F3" w:rsidP="007547F3">
            <w:pPr>
              <w:pStyle w:val="OWTableBodyCentre"/>
            </w:pPr>
          </w:p>
        </w:tc>
        <w:tc>
          <w:tcPr>
            <w:tcW w:w="4536" w:type="dxa"/>
            <w:tcBorders>
              <w:top w:val="single" w:sz="12" w:space="0" w:color="auto"/>
              <w:bottom w:val="single" w:sz="12" w:space="0" w:color="auto"/>
            </w:tcBorders>
          </w:tcPr>
          <w:p w14:paraId="3501B3D4" w14:textId="77777777" w:rsidR="007547F3" w:rsidRPr="005C6EB1" w:rsidRDefault="007547F3" w:rsidP="007547F3">
            <w:pPr>
              <w:pStyle w:val="OWTableBody"/>
            </w:pPr>
          </w:p>
        </w:tc>
      </w:tr>
      <w:tr w:rsidR="00CD45C5" w:rsidRPr="00BA3AEA" w14:paraId="08FD8EEF" w14:textId="77777777" w:rsidTr="64A6C7DD">
        <w:trPr>
          <w:cantSplit/>
          <w:trHeight w:val="2268"/>
        </w:trPr>
        <w:tc>
          <w:tcPr>
            <w:tcW w:w="7996" w:type="dxa"/>
            <w:tcBorders>
              <w:top w:val="single" w:sz="12" w:space="0" w:color="auto"/>
              <w:bottom w:val="single" w:sz="12" w:space="0" w:color="auto"/>
            </w:tcBorders>
          </w:tcPr>
          <w:p w14:paraId="0FAA5BB4" w14:textId="6809E0E5" w:rsidR="00CD45C5" w:rsidRPr="00BA3AEA" w:rsidRDefault="00CD45C5" w:rsidP="00CD45C5">
            <w:pPr>
              <w:pStyle w:val="OWTableBold"/>
              <w:rPr>
                <w:rFonts w:cstheme="minorHAnsi"/>
              </w:rPr>
            </w:pPr>
            <w:r w:rsidRPr="00BA3AEA">
              <w:rPr>
                <w:rFonts w:cstheme="minorHAnsi"/>
              </w:rPr>
              <w:t>4.</w:t>
            </w:r>
            <w:r w:rsidR="00BE337C">
              <w:rPr>
                <w:rFonts w:cstheme="minorHAnsi"/>
              </w:rPr>
              <w:t>3</w:t>
            </w:r>
            <w:r w:rsidR="00902DFF" w:rsidRPr="00BA3AEA">
              <w:rPr>
                <w:rFonts w:cstheme="minorHAnsi"/>
              </w:rPr>
              <w:tab/>
            </w:r>
            <w:r w:rsidRPr="00BA3AEA">
              <w:rPr>
                <w:rFonts w:cstheme="minorHAnsi"/>
              </w:rPr>
              <w:t>The teaching about relationships is inclusive and includes information and experiences of all relationships including LGTBIQ+ relationships.</w:t>
            </w:r>
          </w:p>
        </w:tc>
        <w:tc>
          <w:tcPr>
            <w:tcW w:w="680" w:type="dxa"/>
            <w:tcBorders>
              <w:top w:val="single" w:sz="12" w:space="0" w:color="auto"/>
              <w:bottom w:val="single" w:sz="12" w:space="0" w:color="auto"/>
            </w:tcBorders>
          </w:tcPr>
          <w:p w14:paraId="158CB487" w14:textId="77777777" w:rsidR="00CD45C5" w:rsidRPr="00BA3AEA" w:rsidRDefault="00CD45C5" w:rsidP="007547F3">
            <w:pPr>
              <w:pStyle w:val="OWTableBodyCentre"/>
            </w:pPr>
          </w:p>
        </w:tc>
        <w:tc>
          <w:tcPr>
            <w:tcW w:w="680" w:type="dxa"/>
            <w:tcBorders>
              <w:top w:val="single" w:sz="12" w:space="0" w:color="auto"/>
              <w:bottom w:val="single" w:sz="12" w:space="0" w:color="auto"/>
            </w:tcBorders>
          </w:tcPr>
          <w:p w14:paraId="51F651FE" w14:textId="77777777" w:rsidR="00CD45C5" w:rsidRPr="00BA3AEA" w:rsidRDefault="00CD45C5" w:rsidP="007547F3">
            <w:pPr>
              <w:pStyle w:val="OWTableBodyCentre"/>
            </w:pPr>
          </w:p>
        </w:tc>
        <w:tc>
          <w:tcPr>
            <w:tcW w:w="680" w:type="dxa"/>
            <w:tcBorders>
              <w:top w:val="single" w:sz="12" w:space="0" w:color="auto"/>
              <w:bottom w:val="single" w:sz="12" w:space="0" w:color="auto"/>
            </w:tcBorders>
          </w:tcPr>
          <w:p w14:paraId="71B46AE4" w14:textId="77777777" w:rsidR="00CD45C5" w:rsidRPr="00BA3AEA" w:rsidRDefault="00CD45C5" w:rsidP="007547F3">
            <w:pPr>
              <w:pStyle w:val="OWTableBodyCentre"/>
            </w:pPr>
          </w:p>
        </w:tc>
        <w:tc>
          <w:tcPr>
            <w:tcW w:w="4536" w:type="dxa"/>
            <w:tcBorders>
              <w:top w:val="single" w:sz="12" w:space="0" w:color="auto"/>
              <w:bottom w:val="single" w:sz="12" w:space="0" w:color="auto"/>
            </w:tcBorders>
          </w:tcPr>
          <w:p w14:paraId="3175A311" w14:textId="77777777" w:rsidR="00CD45C5" w:rsidRPr="00BA3AEA" w:rsidRDefault="00CD45C5" w:rsidP="007547F3">
            <w:pPr>
              <w:pStyle w:val="OWTableBody"/>
            </w:pPr>
          </w:p>
        </w:tc>
      </w:tr>
    </w:tbl>
    <w:p w14:paraId="4A6CF036" w14:textId="77777777" w:rsidR="00D5128A" w:rsidRDefault="00D5128A" w:rsidP="00D5128A">
      <w:pPr>
        <w:pStyle w:val="Heading2"/>
        <w:tabs>
          <w:tab w:val="left" w:pos="1134"/>
        </w:tabs>
        <w:spacing w:after="200"/>
      </w:pPr>
      <w:r w:rsidRPr="007C7A0D">
        <w:rPr>
          <w:rStyle w:val="Icon-lowerby10pt"/>
          <w:noProof/>
        </w:rPr>
        <w:lastRenderedPageBreak/>
        <w:drawing>
          <wp:inline distT="0" distB="0" distL="0" distR="0" wp14:anchorId="50482E7E" wp14:editId="7C2C80AB">
            <wp:extent cx="457200" cy="457200"/>
            <wp:effectExtent l="0" t="0" r="0" b="0"/>
            <wp:docPr id="1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inline>
        </w:drawing>
      </w:r>
      <w:r w:rsidRPr="007C7A0D">
        <w:tab/>
      </w:r>
      <w:r>
        <w:rPr>
          <w:noProof/>
          <w:szCs w:val="40"/>
        </w:rPr>
        <w:t>Families and</w:t>
      </w:r>
      <w:r w:rsidRPr="0070763C">
        <w:t xml:space="preserve"> communit</w:t>
      </w:r>
      <w:r>
        <w:t>ies</w:t>
      </w:r>
    </w:p>
    <w:tbl>
      <w:tblPr>
        <w:tblStyle w:val="TableGrid"/>
        <w:tblW w:w="14572" w:type="dxa"/>
        <w:tblLayout w:type="fixed"/>
        <w:tblLook w:val="02A0" w:firstRow="1" w:lastRow="0" w:firstColumn="1" w:lastColumn="0" w:noHBand="1" w:noVBand="0"/>
      </w:tblPr>
      <w:tblGrid>
        <w:gridCol w:w="7996"/>
        <w:gridCol w:w="680"/>
        <w:gridCol w:w="680"/>
        <w:gridCol w:w="680"/>
        <w:gridCol w:w="4536"/>
      </w:tblGrid>
      <w:tr w:rsidR="00264447" w:rsidRPr="0070763C" w14:paraId="42DF4EFF" w14:textId="77777777" w:rsidTr="00B5330E">
        <w:trPr>
          <w:cnfStyle w:val="100000000000" w:firstRow="1" w:lastRow="0" w:firstColumn="0" w:lastColumn="0" w:oddVBand="0" w:evenVBand="0" w:oddHBand="0" w:evenHBand="0" w:firstRowFirstColumn="0" w:firstRowLastColumn="0" w:lastRowFirstColumn="0" w:lastRowLastColumn="0"/>
          <w:cantSplit/>
          <w:tblHeader/>
        </w:trPr>
        <w:tc>
          <w:tcPr>
            <w:tcW w:w="7996" w:type="dxa"/>
            <w:tcBorders>
              <w:bottom w:val="single" w:sz="12" w:space="0" w:color="auto"/>
            </w:tcBorders>
          </w:tcPr>
          <w:p w14:paraId="1112099D" w14:textId="77777777" w:rsidR="00264447" w:rsidRPr="0070763C" w:rsidRDefault="00264447" w:rsidP="002C1D04">
            <w:pPr>
              <w:pStyle w:val="OWTableColHeader"/>
            </w:pPr>
            <w:r>
              <w:t>Do you agree with this statement?</w:t>
            </w:r>
          </w:p>
        </w:tc>
        <w:tc>
          <w:tcPr>
            <w:tcW w:w="680" w:type="dxa"/>
            <w:tcBorders>
              <w:bottom w:val="single" w:sz="12" w:space="0" w:color="auto"/>
            </w:tcBorders>
          </w:tcPr>
          <w:p w14:paraId="7C078ABF" w14:textId="77777777" w:rsidR="00264447" w:rsidRPr="0070763C" w:rsidRDefault="00264447" w:rsidP="002C1D04">
            <w:pPr>
              <w:pStyle w:val="OWColHeaderCentre"/>
            </w:pPr>
            <w:r w:rsidRPr="0070763C">
              <w:t>Yes</w:t>
            </w:r>
          </w:p>
        </w:tc>
        <w:tc>
          <w:tcPr>
            <w:tcW w:w="680" w:type="dxa"/>
            <w:tcBorders>
              <w:bottom w:val="single" w:sz="12" w:space="0" w:color="auto"/>
            </w:tcBorders>
          </w:tcPr>
          <w:p w14:paraId="4862C2DD" w14:textId="77777777" w:rsidR="00264447" w:rsidRPr="0070763C" w:rsidRDefault="00264447" w:rsidP="002C1D04">
            <w:pPr>
              <w:pStyle w:val="OWColHeaderCentre"/>
              <w:rPr>
                <w:bCs/>
              </w:rPr>
            </w:pPr>
            <w:r w:rsidRPr="0070763C">
              <w:rPr>
                <w:bCs/>
              </w:rPr>
              <w:t>No</w:t>
            </w:r>
          </w:p>
        </w:tc>
        <w:tc>
          <w:tcPr>
            <w:tcW w:w="680" w:type="dxa"/>
            <w:tcBorders>
              <w:bottom w:val="single" w:sz="12" w:space="0" w:color="auto"/>
            </w:tcBorders>
          </w:tcPr>
          <w:p w14:paraId="0FDA6D55" w14:textId="77777777" w:rsidR="00264447" w:rsidRPr="0070763C" w:rsidRDefault="00264447" w:rsidP="002C1D04">
            <w:pPr>
              <w:pStyle w:val="OWColHeaderCentre"/>
              <w:rPr>
                <w:bCs/>
              </w:rPr>
            </w:pPr>
            <w:r w:rsidRPr="0070763C">
              <w:rPr>
                <w:bCs/>
              </w:rPr>
              <w:t>Not sure</w:t>
            </w:r>
          </w:p>
        </w:tc>
        <w:tc>
          <w:tcPr>
            <w:tcW w:w="4536" w:type="dxa"/>
            <w:tcBorders>
              <w:bottom w:val="single" w:sz="12" w:space="0" w:color="auto"/>
            </w:tcBorders>
          </w:tcPr>
          <w:p w14:paraId="49A10F93" w14:textId="77777777" w:rsidR="00264447" w:rsidRPr="0070763C" w:rsidRDefault="00264447" w:rsidP="002C1D04">
            <w:pPr>
              <w:pStyle w:val="OWTableColHeader"/>
            </w:pPr>
            <w:r w:rsidRPr="0070763C">
              <w:t>Comments</w:t>
            </w:r>
            <w:r>
              <w:rPr>
                <w:rStyle w:val="CommentReference"/>
                <w:rFonts w:ascii="Arial" w:eastAsia="MS Mincho" w:hAnsi="Arial" w:cs="Arial"/>
                <w:color w:val="auto"/>
              </w:rPr>
              <w:t xml:space="preserve"> </w:t>
            </w:r>
          </w:p>
        </w:tc>
      </w:tr>
      <w:tr w:rsidR="009D4EFD" w:rsidRPr="0070763C" w14:paraId="782BEF09" w14:textId="77777777" w:rsidTr="00ED07A9">
        <w:trPr>
          <w:cantSplit/>
          <w:trHeight w:val="2268"/>
        </w:trPr>
        <w:tc>
          <w:tcPr>
            <w:tcW w:w="7996" w:type="dxa"/>
            <w:tcBorders>
              <w:top w:val="single" w:sz="12" w:space="0" w:color="auto"/>
              <w:bottom w:val="single" w:sz="12" w:space="0" w:color="auto"/>
              <w:right w:val="single" w:sz="8" w:space="0" w:color="auto"/>
            </w:tcBorders>
          </w:tcPr>
          <w:p w14:paraId="045E8D07" w14:textId="7A5977C9" w:rsidR="009D4EFD" w:rsidRPr="000D6426" w:rsidRDefault="009D4EFD" w:rsidP="009D4EFD">
            <w:pPr>
              <w:pStyle w:val="OWTableBold"/>
              <w:rPr>
                <w:rFonts w:cs="Times New Roman"/>
                <w:lang w:eastAsia="en-GB"/>
              </w:rPr>
            </w:pPr>
            <w:r w:rsidRPr="000D6426">
              <w:rPr>
                <w:rFonts w:eastAsia="MS Gothic" w:cstheme="minorHAnsi"/>
              </w:rPr>
              <w:t>5.</w:t>
            </w:r>
            <w:r w:rsidR="00A214B3">
              <w:rPr>
                <w:rFonts w:eastAsia="MS Gothic" w:cstheme="minorHAnsi"/>
              </w:rPr>
              <w:t>0</w:t>
            </w:r>
            <w:r w:rsidRPr="000D6426">
              <w:rPr>
                <w:rFonts w:eastAsia="MS Gothic" w:cstheme="minorHAnsi"/>
              </w:rPr>
              <w:tab/>
            </w:r>
            <w:r w:rsidRPr="000D6426">
              <w:t>My school encourages my family to be involved in learning about respectful relationships and gender equality.</w:t>
            </w:r>
          </w:p>
          <w:p w14:paraId="2A85C790" w14:textId="1D87BD2C" w:rsidR="009D4EFD" w:rsidRPr="000D6426" w:rsidRDefault="009D4EFD" w:rsidP="00216166">
            <w:pPr>
              <w:pStyle w:val="OWTableIndentItalic"/>
            </w:pPr>
            <w:r w:rsidRPr="000D6426">
              <w:t>E.g. My teachers encourage me to talk to with my family about what we are learning in school as part of respectful relationships</w:t>
            </w:r>
            <w:r w:rsidR="005C6EB1" w:rsidRPr="000D6426">
              <w:t>.</w:t>
            </w:r>
          </w:p>
        </w:tc>
        <w:tc>
          <w:tcPr>
            <w:tcW w:w="680" w:type="dxa"/>
            <w:tcBorders>
              <w:top w:val="single" w:sz="12" w:space="0" w:color="auto"/>
              <w:left w:val="single" w:sz="8" w:space="0" w:color="auto"/>
              <w:bottom w:val="single" w:sz="12" w:space="0" w:color="auto"/>
              <w:right w:val="single" w:sz="8" w:space="0" w:color="auto"/>
            </w:tcBorders>
          </w:tcPr>
          <w:p w14:paraId="6945AC09" w14:textId="77777777" w:rsidR="009D4EFD" w:rsidRPr="00FA082E" w:rsidRDefault="009D4EFD" w:rsidP="009D4EFD">
            <w:pPr>
              <w:pStyle w:val="OWTableBodyCentre"/>
            </w:pPr>
          </w:p>
        </w:tc>
        <w:tc>
          <w:tcPr>
            <w:tcW w:w="680" w:type="dxa"/>
            <w:tcBorders>
              <w:top w:val="single" w:sz="12" w:space="0" w:color="auto"/>
              <w:left w:val="single" w:sz="8" w:space="0" w:color="auto"/>
              <w:bottom w:val="single" w:sz="12" w:space="0" w:color="auto"/>
              <w:right w:val="single" w:sz="8" w:space="0" w:color="auto"/>
            </w:tcBorders>
          </w:tcPr>
          <w:p w14:paraId="30E5D579" w14:textId="77777777" w:rsidR="009D4EFD" w:rsidRPr="00FA082E" w:rsidRDefault="009D4EFD" w:rsidP="009D4EFD">
            <w:pPr>
              <w:pStyle w:val="OWTableBodyCentre"/>
            </w:pPr>
          </w:p>
        </w:tc>
        <w:tc>
          <w:tcPr>
            <w:tcW w:w="680" w:type="dxa"/>
            <w:tcBorders>
              <w:top w:val="single" w:sz="12" w:space="0" w:color="auto"/>
              <w:left w:val="single" w:sz="8" w:space="0" w:color="auto"/>
              <w:bottom w:val="single" w:sz="12" w:space="0" w:color="auto"/>
              <w:right w:val="single" w:sz="8" w:space="0" w:color="auto"/>
            </w:tcBorders>
          </w:tcPr>
          <w:p w14:paraId="7C3B54A0" w14:textId="77777777" w:rsidR="009D4EFD" w:rsidRPr="00FA082E" w:rsidRDefault="009D4EFD" w:rsidP="009D4EFD">
            <w:pPr>
              <w:pStyle w:val="OWTableBodyCentre"/>
            </w:pPr>
          </w:p>
        </w:tc>
        <w:tc>
          <w:tcPr>
            <w:tcW w:w="4536" w:type="dxa"/>
            <w:tcBorders>
              <w:top w:val="single" w:sz="12" w:space="0" w:color="auto"/>
              <w:left w:val="single" w:sz="8" w:space="0" w:color="auto"/>
              <w:bottom w:val="single" w:sz="12" w:space="0" w:color="auto"/>
            </w:tcBorders>
          </w:tcPr>
          <w:p w14:paraId="0B2A7DE2" w14:textId="77777777" w:rsidR="009D4EFD" w:rsidRPr="0070763C" w:rsidRDefault="009D4EFD" w:rsidP="009D4EFD">
            <w:pPr>
              <w:pStyle w:val="OWTableBody"/>
            </w:pPr>
          </w:p>
        </w:tc>
      </w:tr>
      <w:tr w:rsidR="009D4EFD" w:rsidRPr="0070763C" w14:paraId="1E716164" w14:textId="77777777" w:rsidTr="00ED07A9">
        <w:trPr>
          <w:cantSplit/>
          <w:trHeight w:val="2268"/>
        </w:trPr>
        <w:tc>
          <w:tcPr>
            <w:tcW w:w="7996" w:type="dxa"/>
            <w:tcBorders>
              <w:top w:val="single" w:sz="12" w:space="0" w:color="auto"/>
              <w:bottom w:val="single" w:sz="12" w:space="0" w:color="auto"/>
              <w:right w:val="single" w:sz="8" w:space="0" w:color="auto"/>
            </w:tcBorders>
          </w:tcPr>
          <w:p w14:paraId="6D0BAC86" w14:textId="217B7404" w:rsidR="009D4EFD" w:rsidRPr="000D6426" w:rsidRDefault="009D4EFD" w:rsidP="009D4EFD">
            <w:pPr>
              <w:pStyle w:val="OWTableBold"/>
            </w:pPr>
            <w:r w:rsidRPr="000D6426">
              <w:rPr>
                <w:rFonts w:eastAsia="MS Gothic" w:cstheme="minorHAnsi"/>
              </w:rPr>
              <w:t>5.</w:t>
            </w:r>
            <w:r w:rsidR="00A214B3">
              <w:rPr>
                <w:rFonts w:eastAsia="MS Gothic" w:cstheme="minorHAnsi"/>
              </w:rPr>
              <w:t>0</w:t>
            </w:r>
            <w:r w:rsidRPr="000D6426">
              <w:rPr>
                <w:rFonts w:eastAsia="MS Gothic" w:cstheme="minorHAnsi"/>
              </w:rPr>
              <w:tab/>
            </w:r>
            <w:r w:rsidRPr="000D6426">
              <w:t>My school helps my family to learn about respectful relationships.</w:t>
            </w:r>
          </w:p>
          <w:p w14:paraId="2A6BDBEB" w14:textId="73E67B00" w:rsidR="009D4EFD" w:rsidRPr="000D6426" w:rsidRDefault="009D4EFD" w:rsidP="00216166">
            <w:pPr>
              <w:pStyle w:val="OWTableIndentItalic"/>
            </w:pPr>
            <w:r w:rsidRPr="000D6426">
              <w:t>E.g. There are items in the school newsletter about respectful relationships, it is included on our school websites and it is talked about at school information nights and student inductions.</w:t>
            </w:r>
          </w:p>
        </w:tc>
        <w:tc>
          <w:tcPr>
            <w:tcW w:w="680" w:type="dxa"/>
            <w:tcBorders>
              <w:top w:val="single" w:sz="12" w:space="0" w:color="auto"/>
              <w:left w:val="single" w:sz="8" w:space="0" w:color="auto"/>
              <w:bottom w:val="single" w:sz="12" w:space="0" w:color="auto"/>
              <w:right w:val="single" w:sz="8" w:space="0" w:color="auto"/>
            </w:tcBorders>
          </w:tcPr>
          <w:p w14:paraId="06E08145" w14:textId="77777777" w:rsidR="009D4EFD" w:rsidRPr="00FA082E" w:rsidRDefault="009D4EFD" w:rsidP="009D4EFD">
            <w:pPr>
              <w:pStyle w:val="OWTableBodyCentre"/>
            </w:pPr>
          </w:p>
        </w:tc>
        <w:tc>
          <w:tcPr>
            <w:tcW w:w="680" w:type="dxa"/>
            <w:tcBorders>
              <w:top w:val="single" w:sz="12" w:space="0" w:color="auto"/>
              <w:left w:val="single" w:sz="8" w:space="0" w:color="auto"/>
              <w:bottom w:val="single" w:sz="12" w:space="0" w:color="auto"/>
              <w:right w:val="single" w:sz="8" w:space="0" w:color="auto"/>
            </w:tcBorders>
          </w:tcPr>
          <w:p w14:paraId="6DCBDEB3" w14:textId="77777777" w:rsidR="009D4EFD" w:rsidRPr="00FA082E" w:rsidRDefault="009D4EFD" w:rsidP="009D4EFD">
            <w:pPr>
              <w:pStyle w:val="OWTableBodyCentre"/>
            </w:pPr>
          </w:p>
        </w:tc>
        <w:tc>
          <w:tcPr>
            <w:tcW w:w="680" w:type="dxa"/>
            <w:tcBorders>
              <w:top w:val="single" w:sz="12" w:space="0" w:color="auto"/>
              <w:left w:val="single" w:sz="8" w:space="0" w:color="auto"/>
              <w:bottom w:val="single" w:sz="12" w:space="0" w:color="auto"/>
              <w:right w:val="single" w:sz="8" w:space="0" w:color="auto"/>
            </w:tcBorders>
          </w:tcPr>
          <w:p w14:paraId="412B606E" w14:textId="77777777" w:rsidR="009D4EFD" w:rsidRPr="00FA082E" w:rsidRDefault="009D4EFD" w:rsidP="009D4EFD">
            <w:pPr>
              <w:pStyle w:val="OWTableBodyCentre"/>
            </w:pPr>
          </w:p>
        </w:tc>
        <w:tc>
          <w:tcPr>
            <w:tcW w:w="4536" w:type="dxa"/>
            <w:tcBorders>
              <w:top w:val="single" w:sz="12" w:space="0" w:color="auto"/>
              <w:left w:val="single" w:sz="8" w:space="0" w:color="auto"/>
              <w:bottom w:val="single" w:sz="12" w:space="0" w:color="auto"/>
            </w:tcBorders>
          </w:tcPr>
          <w:p w14:paraId="381F28EA" w14:textId="77777777" w:rsidR="009D4EFD" w:rsidRPr="0070763C" w:rsidRDefault="009D4EFD" w:rsidP="009D4EFD">
            <w:pPr>
              <w:pStyle w:val="OWTableBody"/>
            </w:pPr>
          </w:p>
        </w:tc>
      </w:tr>
      <w:tr w:rsidR="00BA3AEA" w:rsidRPr="0070763C" w14:paraId="6DD87C1F" w14:textId="77777777" w:rsidTr="00976FDC">
        <w:trPr>
          <w:cantSplit/>
          <w:trHeight w:val="2268"/>
        </w:trPr>
        <w:tc>
          <w:tcPr>
            <w:tcW w:w="7996" w:type="dxa"/>
            <w:tcBorders>
              <w:top w:val="single" w:sz="12" w:space="0" w:color="auto"/>
              <w:bottom w:val="single" w:sz="12" w:space="0" w:color="auto"/>
              <w:right w:val="single" w:sz="8" w:space="0" w:color="auto"/>
            </w:tcBorders>
          </w:tcPr>
          <w:p w14:paraId="2DA20455" w14:textId="51E5CE76" w:rsidR="00BA3AEA" w:rsidRPr="00DB65FD" w:rsidRDefault="00BA3AEA" w:rsidP="00976FDC">
            <w:pPr>
              <w:pStyle w:val="OWTableBold"/>
            </w:pPr>
            <w:r w:rsidRPr="00DB65FD">
              <w:rPr>
                <w:rFonts w:eastAsia="MS Gothic" w:cstheme="minorHAnsi"/>
              </w:rPr>
              <w:t>5.</w:t>
            </w:r>
            <w:r w:rsidR="00BE337C">
              <w:rPr>
                <w:rFonts w:eastAsia="MS Gothic" w:cstheme="minorHAnsi"/>
              </w:rPr>
              <w:t>1</w:t>
            </w:r>
            <w:r w:rsidRPr="00DB65FD">
              <w:rPr>
                <w:rFonts w:eastAsia="MS Gothic" w:cstheme="minorHAnsi"/>
              </w:rPr>
              <w:tab/>
            </w:r>
            <w:r w:rsidRPr="00DB65FD">
              <w:rPr>
                <w:rFonts w:cstheme="minorBidi"/>
              </w:rPr>
              <w:t>My school works with other local schools and clubs, like sporting clubs to promote respectful relationships.</w:t>
            </w:r>
          </w:p>
        </w:tc>
        <w:tc>
          <w:tcPr>
            <w:tcW w:w="680" w:type="dxa"/>
            <w:tcBorders>
              <w:top w:val="single" w:sz="12" w:space="0" w:color="auto"/>
              <w:left w:val="single" w:sz="8" w:space="0" w:color="auto"/>
              <w:bottom w:val="single" w:sz="12" w:space="0" w:color="auto"/>
              <w:right w:val="single" w:sz="8" w:space="0" w:color="auto"/>
            </w:tcBorders>
          </w:tcPr>
          <w:p w14:paraId="3B8D0373" w14:textId="77777777" w:rsidR="00BA3AEA" w:rsidRPr="00FA082E" w:rsidRDefault="00BA3AEA" w:rsidP="00976FDC">
            <w:pPr>
              <w:pStyle w:val="OWTableBodyCentre"/>
            </w:pPr>
          </w:p>
        </w:tc>
        <w:tc>
          <w:tcPr>
            <w:tcW w:w="680" w:type="dxa"/>
            <w:tcBorders>
              <w:top w:val="single" w:sz="12" w:space="0" w:color="auto"/>
              <w:left w:val="single" w:sz="8" w:space="0" w:color="auto"/>
              <w:bottom w:val="single" w:sz="12" w:space="0" w:color="auto"/>
              <w:right w:val="single" w:sz="8" w:space="0" w:color="auto"/>
            </w:tcBorders>
          </w:tcPr>
          <w:p w14:paraId="2BCA3310" w14:textId="77777777" w:rsidR="00BA3AEA" w:rsidRPr="00FA082E" w:rsidRDefault="00BA3AEA" w:rsidP="00976FDC">
            <w:pPr>
              <w:pStyle w:val="OWTableBodyCentre"/>
            </w:pPr>
          </w:p>
        </w:tc>
        <w:tc>
          <w:tcPr>
            <w:tcW w:w="680" w:type="dxa"/>
            <w:tcBorders>
              <w:top w:val="single" w:sz="12" w:space="0" w:color="auto"/>
              <w:left w:val="single" w:sz="8" w:space="0" w:color="auto"/>
              <w:bottom w:val="single" w:sz="12" w:space="0" w:color="auto"/>
              <w:right w:val="single" w:sz="8" w:space="0" w:color="auto"/>
            </w:tcBorders>
          </w:tcPr>
          <w:p w14:paraId="0715AFF4" w14:textId="77777777" w:rsidR="00BA3AEA" w:rsidRPr="00FA082E" w:rsidRDefault="00BA3AEA" w:rsidP="00976FDC">
            <w:pPr>
              <w:pStyle w:val="OWTableBodyCentre"/>
            </w:pPr>
          </w:p>
        </w:tc>
        <w:tc>
          <w:tcPr>
            <w:tcW w:w="4536" w:type="dxa"/>
            <w:tcBorders>
              <w:top w:val="single" w:sz="12" w:space="0" w:color="auto"/>
              <w:left w:val="single" w:sz="8" w:space="0" w:color="auto"/>
              <w:bottom w:val="single" w:sz="12" w:space="0" w:color="auto"/>
            </w:tcBorders>
          </w:tcPr>
          <w:p w14:paraId="660BCD86" w14:textId="77777777" w:rsidR="00BA3AEA" w:rsidRPr="0070763C" w:rsidRDefault="00BA3AEA" w:rsidP="00976FDC">
            <w:pPr>
              <w:pStyle w:val="OWTableBody"/>
            </w:pPr>
          </w:p>
        </w:tc>
      </w:tr>
    </w:tbl>
    <w:p w14:paraId="348F6E60" w14:textId="77777777" w:rsidR="00BA3AEA" w:rsidRDefault="00BA3AEA" w:rsidP="00BA3AEA">
      <w:pPr>
        <w:pStyle w:val="Heading2"/>
        <w:tabs>
          <w:tab w:val="left" w:pos="1134"/>
        </w:tabs>
        <w:spacing w:after="200"/>
      </w:pPr>
      <w:r w:rsidRPr="007C7A0D">
        <w:rPr>
          <w:rStyle w:val="Icon-lowerby10pt"/>
          <w:noProof/>
        </w:rPr>
        <w:lastRenderedPageBreak/>
        <w:drawing>
          <wp:inline distT="0" distB="0" distL="0" distR="0" wp14:anchorId="315531C7" wp14:editId="2C637696">
            <wp:extent cx="457200" cy="437760"/>
            <wp:effectExtent l="0" t="0" r="0" b="635"/>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457200" cy="437760"/>
                    </a:xfrm>
                    <a:prstGeom prst="rect">
                      <a:avLst/>
                    </a:prstGeom>
                  </pic:spPr>
                </pic:pic>
              </a:graphicData>
            </a:graphic>
          </wp:inline>
        </w:drawing>
      </w:r>
      <w:r w:rsidRPr="007C7A0D">
        <w:tab/>
      </w:r>
      <w:r w:rsidRPr="0070763C">
        <w:t>Support for staff and students</w:t>
      </w:r>
    </w:p>
    <w:tbl>
      <w:tblPr>
        <w:tblStyle w:val="TableGrid"/>
        <w:tblW w:w="14572" w:type="dxa"/>
        <w:tblLayout w:type="fixed"/>
        <w:tblLook w:val="02A0" w:firstRow="1" w:lastRow="0" w:firstColumn="1" w:lastColumn="0" w:noHBand="1" w:noVBand="0"/>
      </w:tblPr>
      <w:tblGrid>
        <w:gridCol w:w="7996"/>
        <w:gridCol w:w="680"/>
        <w:gridCol w:w="680"/>
        <w:gridCol w:w="680"/>
        <w:gridCol w:w="4536"/>
      </w:tblGrid>
      <w:tr w:rsidR="00BA3AEA" w:rsidRPr="0070763C" w14:paraId="102DD3AD" w14:textId="77777777" w:rsidTr="00976FDC">
        <w:trPr>
          <w:cnfStyle w:val="100000000000" w:firstRow="1" w:lastRow="0" w:firstColumn="0" w:lastColumn="0" w:oddVBand="0" w:evenVBand="0" w:oddHBand="0" w:evenHBand="0" w:firstRowFirstColumn="0" w:firstRowLastColumn="0" w:lastRowFirstColumn="0" w:lastRowLastColumn="0"/>
          <w:cantSplit/>
          <w:tblHeader/>
        </w:trPr>
        <w:tc>
          <w:tcPr>
            <w:tcW w:w="7996" w:type="dxa"/>
            <w:tcBorders>
              <w:bottom w:val="single" w:sz="12" w:space="0" w:color="auto"/>
            </w:tcBorders>
          </w:tcPr>
          <w:p w14:paraId="7D8A3914" w14:textId="77777777" w:rsidR="00BA3AEA" w:rsidRPr="0070763C" w:rsidRDefault="00BA3AEA" w:rsidP="00976FDC">
            <w:pPr>
              <w:pStyle w:val="OWTableColHeader"/>
            </w:pPr>
            <w:r>
              <w:t>Do you agree with this statement?</w:t>
            </w:r>
          </w:p>
        </w:tc>
        <w:tc>
          <w:tcPr>
            <w:tcW w:w="680" w:type="dxa"/>
            <w:tcBorders>
              <w:bottom w:val="single" w:sz="12" w:space="0" w:color="auto"/>
            </w:tcBorders>
          </w:tcPr>
          <w:p w14:paraId="3ABCBD29" w14:textId="77777777" w:rsidR="00BA3AEA" w:rsidRPr="0070763C" w:rsidRDefault="00BA3AEA" w:rsidP="00976FDC">
            <w:pPr>
              <w:pStyle w:val="OWColHeaderCentre"/>
            </w:pPr>
            <w:r w:rsidRPr="0070763C">
              <w:t>Yes</w:t>
            </w:r>
          </w:p>
        </w:tc>
        <w:tc>
          <w:tcPr>
            <w:tcW w:w="680" w:type="dxa"/>
            <w:tcBorders>
              <w:bottom w:val="single" w:sz="12" w:space="0" w:color="auto"/>
            </w:tcBorders>
          </w:tcPr>
          <w:p w14:paraId="75B1A256" w14:textId="77777777" w:rsidR="00BA3AEA" w:rsidRPr="0070763C" w:rsidRDefault="00BA3AEA" w:rsidP="00976FDC">
            <w:pPr>
              <w:pStyle w:val="OWColHeaderCentre"/>
              <w:rPr>
                <w:bCs/>
              </w:rPr>
            </w:pPr>
            <w:r w:rsidRPr="0070763C">
              <w:rPr>
                <w:bCs/>
              </w:rPr>
              <w:t>No</w:t>
            </w:r>
          </w:p>
        </w:tc>
        <w:tc>
          <w:tcPr>
            <w:tcW w:w="680" w:type="dxa"/>
            <w:tcBorders>
              <w:bottom w:val="single" w:sz="12" w:space="0" w:color="auto"/>
            </w:tcBorders>
          </w:tcPr>
          <w:p w14:paraId="3AADB248" w14:textId="77777777" w:rsidR="00BA3AEA" w:rsidRPr="0070763C" w:rsidRDefault="00BA3AEA" w:rsidP="00976FDC">
            <w:pPr>
              <w:pStyle w:val="OWColHeaderCentre"/>
              <w:rPr>
                <w:bCs/>
              </w:rPr>
            </w:pPr>
            <w:r w:rsidRPr="0070763C">
              <w:rPr>
                <w:bCs/>
              </w:rPr>
              <w:t>Not sure</w:t>
            </w:r>
          </w:p>
        </w:tc>
        <w:tc>
          <w:tcPr>
            <w:tcW w:w="4536" w:type="dxa"/>
            <w:tcBorders>
              <w:bottom w:val="single" w:sz="12" w:space="0" w:color="auto"/>
            </w:tcBorders>
          </w:tcPr>
          <w:p w14:paraId="349D435B" w14:textId="77777777" w:rsidR="00BA3AEA" w:rsidRPr="0070763C" w:rsidRDefault="00BA3AEA" w:rsidP="00976FDC">
            <w:pPr>
              <w:pStyle w:val="OWTableColHeader"/>
            </w:pPr>
            <w:r w:rsidRPr="0070763C">
              <w:t>Comments</w:t>
            </w:r>
            <w:r>
              <w:rPr>
                <w:rStyle w:val="CommentReference"/>
                <w:rFonts w:ascii="Arial" w:eastAsia="MS Mincho" w:hAnsi="Arial" w:cs="Arial"/>
                <w:color w:val="auto"/>
              </w:rPr>
              <w:t xml:space="preserve"> </w:t>
            </w:r>
          </w:p>
        </w:tc>
      </w:tr>
      <w:tr w:rsidR="00BA3AEA" w:rsidRPr="000D6426" w14:paraId="52BE89B9" w14:textId="77777777" w:rsidTr="00976FDC">
        <w:trPr>
          <w:cantSplit/>
          <w:trHeight w:val="2268"/>
        </w:trPr>
        <w:tc>
          <w:tcPr>
            <w:tcW w:w="7996" w:type="dxa"/>
            <w:tcBorders>
              <w:top w:val="single" w:sz="12" w:space="0" w:color="auto"/>
              <w:bottom w:val="single" w:sz="12" w:space="0" w:color="auto"/>
            </w:tcBorders>
          </w:tcPr>
          <w:p w14:paraId="018666AF" w14:textId="07473105" w:rsidR="00BA3AEA" w:rsidRPr="000D6426" w:rsidRDefault="00BA3AEA" w:rsidP="00976FDC">
            <w:pPr>
              <w:pStyle w:val="OWTableBold"/>
            </w:pPr>
            <w:r>
              <w:t>6.1</w:t>
            </w:r>
            <w:r w:rsidRPr="000D6426">
              <w:tab/>
              <w:t xml:space="preserve">I would feel comfortable talking to a </w:t>
            </w:r>
            <w:r>
              <w:t>staff member</w:t>
            </w:r>
            <w:r w:rsidRPr="000D6426">
              <w:t xml:space="preserve"> at my school if I am feeling unsafe at school</w:t>
            </w:r>
            <w:r w:rsidR="4FA541ED">
              <w:t>,</w:t>
            </w:r>
            <w:r w:rsidRPr="000D6426">
              <w:t xml:space="preserve"> at home</w:t>
            </w:r>
            <w:r w:rsidR="07B0785F">
              <w:t xml:space="preserve"> or anywhere</w:t>
            </w:r>
            <w:r w:rsidRPr="000D6426">
              <w:t>.</w:t>
            </w:r>
          </w:p>
          <w:p w14:paraId="1C1DF68F" w14:textId="77777777" w:rsidR="00BA3AEA" w:rsidRPr="000D6426" w:rsidRDefault="00BA3AEA" w:rsidP="00976FDC">
            <w:pPr>
              <w:pStyle w:val="OWTableIndentItalic"/>
            </w:pPr>
            <w:r w:rsidRPr="000D6426">
              <w:t>E.g. I know my teacher/s or other school staff would listen to me and help if I felt unsafe.</w:t>
            </w:r>
          </w:p>
        </w:tc>
        <w:tc>
          <w:tcPr>
            <w:tcW w:w="680" w:type="dxa"/>
            <w:tcBorders>
              <w:top w:val="single" w:sz="12" w:space="0" w:color="auto"/>
              <w:bottom w:val="single" w:sz="12" w:space="0" w:color="auto"/>
            </w:tcBorders>
          </w:tcPr>
          <w:p w14:paraId="44887B28" w14:textId="77777777" w:rsidR="00BA3AEA" w:rsidRPr="000D6426" w:rsidRDefault="00BA3AEA" w:rsidP="00976FDC">
            <w:pPr>
              <w:pStyle w:val="OWTableBodyCentre"/>
            </w:pPr>
          </w:p>
        </w:tc>
        <w:tc>
          <w:tcPr>
            <w:tcW w:w="680" w:type="dxa"/>
            <w:tcBorders>
              <w:top w:val="single" w:sz="12" w:space="0" w:color="auto"/>
              <w:bottom w:val="single" w:sz="12" w:space="0" w:color="auto"/>
            </w:tcBorders>
          </w:tcPr>
          <w:p w14:paraId="42E97D25" w14:textId="77777777" w:rsidR="00BA3AEA" w:rsidRPr="000D6426" w:rsidRDefault="00BA3AEA" w:rsidP="00976FDC">
            <w:pPr>
              <w:pStyle w:val="OWTableBodyCentre"/>
            </w:pPr>
          </w:p>
        </w:tc>
        <w:tc>
          <w:tcPr>
            <w:tcW w:w="680" w:type="dxa"/>
            <w:tcBorders>
              <w:top w:val="single" w:sz="12" w:space="0" w:color="auto"/>
              <w:bottom w:val="single" w:sz="12" w:space="0" w:color="auto"/>
            </w:tcBorders>
          </w:tcPr>
          <w:p w14:paraId="1272BAE1" w14:textId="77777777" w:rsidR="00BA3AEA" w:rsidRPr="000D6426" w:rsidRDefault="00BA3AEA" w:rsidP="00976FDC">
            <w:pPr>
              <w:pStyle w:val="OWTableBodyCentre"/>
            </w:pPr>
          </w:p>
        </w:tc>
        <w:tc>
          <w:tcPr>
            <w:tcW w:w="4536" w:type="dxa"/>
            <w:tcBorders>
              <w:top w:val="single" w:sz="12" w:space="0" w:color="auto"/>
              <w:bottom w:val="single" w:sz="12" w:space="0" w:color="auto"/>
            </w:tcBorders>
          </w:tcPr>
          <w:p w14:paraId="5677F353" w14:textId="77777777" w:rsidR="00BA3AEA" w:rsidRPr="000D6426" w:rsidRDefault="00BA3AEA" w:rsidP="00976FDC">
            <w:pPr>
              <w:pStyle w:val="OWTableBody"/>
            </w:pPr>
          </w:p>
        </w:tc>
      </w:tr>
      <w:tr w:rsidR="00BA3AEA" w:rsidRPr="000D6426" w14:paraId="2E5FEEB4" w14:textId="77777777" w:rsidTr="00976FDC">
        <w:trPr>
          <w:cantSplit/>
          <w:trHeight w:val="2268"/>
        </w:trPr>
        <w:tc>
          <w:tcPr>
            <w:tcW w:w="7996" w:type="dxa"/>
            <w:tcBorders>
              <w:top w:val="single" w:sz="12" w:space="0" w:color="auto"/>
              <w:bottom w:val="single" w:sz="12" w:space="0" w:color="auto"/>
            </w:tcBorders>
          </w:tcPr>
          <w:p w14:paraId="72B65E7D" w14:textId="77777777" w:rsidR="00BA3AEA" w:rsidRPr="000D6426" w:rsidRDefault="00BA3AEA" w:rsidP="00976FDC">
            <w:pPr>
              <w:pStyle w:val="OWTableBold"/>
              <w:rPr>
                <w:rFonts w:cs="Times New Roman"/>
                <w:lang w:eastAsia="en-GB"/>
              </w:rPr>
            </w:pPr>
            <w:r>
              <w:rPr>
                <w:rFonts w:cstheme="minorBidi"/>
              </w:rPr>
              <w:t>6.1</w:t>
            </w:r>
            <w:r w:rsidRPr="000D6426">
              <w:rPr>
                <w:rFonts w:cstheme="minorBidi"/>
              </w:rPr>
              <w:tab/>
            </w:r>
            <w:r w:rsidRPr="000D6426">
              <w:t>I know my school has processes in place to help me if I was feeling unsafe at home or at school</w:t>
            </w:r>
            <w:r>
              <w:t>.</w:t>
            </w:r>
          </w:p>
          <w:p w14:paraId="5953CAE8" w14:textId="77777777" w:rsidR="00BA3AEA" w:rsidRPr="000D6426" w:rsidRDefault="00BA3AEA" w:rsidP="00976FDC">
            <w:pPr>
              <w:pStyle w:val="OWTableIndentItalic"/>
            </w:pPr>
            <w:r w:rsidRPr="000D6426">
              <w:t>E.g. If I felt unsafe I know who I could tell to get help, like a teacher, wellbeing coordinator or principal.</w:t>
            </w:r>
          </w:p>
        </w:tc>
        <w:tc>
          <w:tcPr>
            <w:tcW w:w="680" w:type="dxa"/>
            <w:tcBorders>
              <w:top w:val="single" w:sz="12" w:space="0" w:color="auto"/>
              <w:bottom w:val="single" w:sz="12" w:space="0" w:color="auto"/>
            </w:tcBorders>
          </w:tcPr>
          <w:p w14:paraId="7E9C1CE4" w14:textId="77777777" w:rsidR="00BA3AEA" w:rsidRPr="000D6426" w:rsidRDefault="00BA3AEA" w:rsidP="00976FDC">
            <w:pPr>
              <w:pStyle w:val="OWTableBodyCentre"/>
            </w:pPr>
          </w:p>
        </w:tc>
        <w:tc>
          <w:tcPr>
            <w:tcW w:w="680" w:type="dxa"/>
            <w:tcBorders>
              <w:top w:val="single" w:sz="12" w:space="0" w:color="auto"/>
              <w:bottom w:val="single" w:sz="12" w:space="0" w:color="auto"/>
            </w:tcBorders>
          </w:tcPr>
          <w:p w14:paraId="460D4546" w14:textId="77777777" w:rsidR="00BA3AEA" w:rsidRPr="000D6426" w:rsidRDefault="00BA3AEA" w:rsidP="00976FDC">
            <w:pPr>
              <w:pStyle w:val="OWTableBodyCentre"/>
            </w:pPr>
          </w:p>
        </w:tc>
        <w:tc>
          <w:tcPr>
            <w:tcW w:w="680" w:type="dxa"/>
            <w:tcBorders>
              <w:top w:val="single" w:sz="12" w:space="0" w:color="auto"/>
              <w:bottom w:val="single" w:sz="12" w:space="0" w:color="auto"/>
            </w:tcBorders>
          </w:tcPr>
          <w:p w14:paraId="06275E3B" w14:textId="77777777" w:rsidR="00BA3AEA" w:rsidRPr="000D6426" w:rsidRDefault="00BA3AEA" w:rsidP="00976FDC">
            <w:pPr>
              <w:pStyle w:val="OWTableBodyCentre"/>
            </w:pPr>
          </w:p>
        </w:tc>
        <w:tc>
          <w:tcPr>
            <w:tcW w:w="4536" w:type="dxa"/>
            <w:tcBorders>
              <w:top w:val="single" w:sz="12" w:space="0" w:color="auto"/>
              <w:bottom w:val="single" w:sz="12" w:space="0" w:color="auto"/>
            </w:tcBorders>
          </w:tcPr>
          <w:p w14:paraId="2F56C212" w14:textId="77777777" w:rsidR="00BA3AEA" w:rsidRPr="000D6426" w:rsidRDefault="00BA3AEA" w:rsidP="00976FDC">
            <w:pPr>
              <w:pStyle w:val="OWTableBody"/>
            </w:pPr>
          </w:p>
        </w:tc>
      </w:tr>
      <w:tr w:rsidR="00BE337C" w:rsidRPr="000D6426" w14:paraId="4F526125" w14:textId="77777777" w:rsidTr="004F12B4">
        <w:trPr>
          <w:cantSplit/>
          <w:trHeight w:val="2268"/>
        </w:trPr>
        <w:tc>
          <w:tcPr>
            <w:tcW w:w="7996" w:type="dxa"/>
            <w:tcBorders>
              <w:top w:val="single" w:sz="12" w:space="0" w:color="auto"/>
              <w:bottom w:val="single" w:sz="12" w:space="0" w:color="auto"/>
            </w:tcBorders>
          </w:tcPr>
          <w:p w14:paraId="655364EB" w14:textId="77777777" w:rsidR="00BE337C" w:rsidRPr="000D6426" w:rsidRDefault="00BE337C" w:rsidP="004F12B4">
            <w:pPr>
              <w:pStyle w:val="OWTableBold"/>
            </w:pPr>
            <w:r>
              <w:t>6.2</w:t>
            </w:r>
            <w:r w:rsidRPr="000D6426">
              <w:tab/>
              <w:t>I know how to get help (outside of my school) if I am feeling unsafe at home or at school.</w:t>
            </w:r>
          </w:p>
          <w:p w14:paraId="4B537AF1" w14:textId="77777777" w:rsidR="00BE337C" w:rsidRPr="000D6426" w:rsidRDefault="00BE337C" w:rsidP="004F12B4">
            <w:pPr>
              <w:pStyle w:val="OWTableIndentItalic"/>
            </w:pPr>
            <w:r w:rsidRPr="000D6426">
              <w:t>E.g. This could be Kids Helpline, police, a local community organisation/group etc.</w:t>
            </w:r>
          </w:p>
        </w:tc>
        <w:tc>
          <w:tcPr>
            <w:tcW w:w="680" w:type="dxa"/>
            <w:tcBorders>
              <w:top w:val="single" w:sz="12" w:space="0" w:color="auto"/>
              <w:bottom w:val="single" w:sz="12" w:space="0" w:color="auto"/>
            </w:tcBorders>
          </w:tcPr>
          <w:p w14:paraId="5CA04BC9" w14:textId="77777777" w:rsidR="00BE337C" w:rsidRPr="000D6426" w:rsidRDefault="00BE337C" w:rsidP="004F12B4">
            <w:pPr>
              <w:pStyle w:val="OWTableBodyCentre"/>
            </w:pPr>
          </w:p>
        </w:tc>
        <w:tc>
          <w:tcPr>
            <w:tcW w:w="680" w:type="dxa"/>
            <w:tcBorders>
              <w:top w:val="single" w:sz="12" w:space="0" w:color="auto"/>
              <w:bottom w:val="single" w:sz="12" w:space="0" w:color="auto"/>
            </w:tcBorders>
          </w:tcPr>
          <w:p w14:paraId="0C884EDD" w14:textId="77777777" w:rsidR="00BE337C" w:rsidRPr="000D6426" w:rsidRDefault="00BE337C" w:rsidP="004F12B4">
            <w:pPr>
              <w:pStyle w:val="OWTableBodyCentre"/>
            </w:pPr>
          </w:p>
        </w:tc>
        <w:tc>
          <w:tcPr>
            <w:tcW w:w="680" w:type="dxa"/>
            <w:tcBorders>
              <w:top w:val="single" w:sz="12" w:space="0" w:color="auto"/>
              <w:bottom w:val="single" w:sz="12" w:space="0" w:color="auto"/>
            </w:tcBorders>
          </w:tcPr>
          <w:p w14:paraId="64463CE4" w14:textId="77777777" w:rsidR="00BE337C" w:rsidRPr="000D6426" w:rsidRDefault="00BE337C" w:rsidP="004F12B4">
            <w:pPr>
              <w:pStyle w:val="OWTableBodyCentre"/>
            </w:pPr>
          </w:p>
        </w:tc>
        <w:tc>
          <w:tcPr>
            <w:tcW w:w="4536" w:type="dxa"/>
            <w:tcBorders>
              <w:top w:val="single" w:sz="12" w:space="0" w:color="auto"/>
              <w:bottom w:val="single" w:sz="12" w:space="0" w:color="auto"/>
            </w:tcBorders>
          </w:tcPr>
          <w:p w14:paraId="759AD10A" w14:textId="77777777" w:rsidR="00BE337C" w:rsidRPr="000D6426" w:rsidRDefault="00BE337C" w:rsidP="004F12B4">
            <w:pPr>
              <w:pStyle w:val="OWTableBody"/>
            </w:pPr>
          </w:p>
        </w:tc>
      </w:tr>
    </w:tbl>
    <w:p w14:paraId="6152A495" w14:textId="77777777" w:rsidR="00647C48" w:rsidRPr="00F63A39" w:rsidRDefault="00647C48" w:rsidP="00FA082E">
      <w:pPr>
        <w:pStyle w:val="OWBody"/>
      </w:pPr>
    </w:p>
    <w:sectPr w:rsidR="00647C48" w:rsidRPr="00F63A39" w:rsidSect="00AF0336">
      <w:footnotePr>
        <w:numFmt w:val="lowerRoman"/>
      </w:footnotePr>
      <w:endnotePr>
        <w:numFmt w:val="decimal"/>
      </w:endnotePr>
      <w:pgSz w:w="16838" w:h="11906" w:orient="landscape"/>
      <w:pgMar w:top="1134" w:right="1134" w:bottom="1134" w:left="1134" w:header="454"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9855" w14:textId="77777777" w:rsidR="00CF50E5" w:rsidRPr="001C0AFD" w:rsidRDefault="00CF50E5" w:rsidP="009B617B">
      <w:pPr>
        <w:rPr>
          <w:color w:val="FFFFFF" w:themeColor="background1"/>
          <w:sz w:val="12"/>
          <w:szCs w:val="12"/>
        </w:rPr>
      </w:pPr>
      <w:r w:rsidRPr="001C0AFD">
        <w:rPr>
          <w:color w:val="FFFFFF" w:themeColor="background1"/>
          <w:sz w:val="12"/>
          <w:szCs w:val="12"/>
        </w:rPr>
        <w:separator/>
      </w:r>
    </w:p>
  </w:endnote>
  <w:endnote w:type="continuationSeparator" w:id="0">
    <w:p w14:paraId="0B9C24FB" w14:textId="77777777" w:rsidR="00CF50E5" w:rsidRDefault="00CF50E5" w:rsidP="009B617B">
      <w:r>
        <w:continuationSeparator/>
      </w:r>
    </w:p>
  </w:endnote>
  <w:endnote w:type="continuationNotice" w:id="1">
    <w:p w14:paraId="34CCD551" w14:textId="77777777" w:rsidR="00CF50E5" w:rsidRDefault="00CF5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74E8" w14:textId="020F181B" w:rsidR="00C97328" w:rsidRPr="00515039" w:rsidRDefault="00883238" w:rsidP="00883238">
    <w:pPr>
      <w:pStyle w:val="Footer"/>
    </w:pPr>
    <w:r w:rsidRPr="00270CC0">
      <w:t>School baseline assessment tool</w:t>
    </w:r>
    <w:r>
      <w:t xml:space="preserve">: </w:t>
    </w:r>
    <w:r w:rsidRPr="00B54280">
      <w:t xml:space="preserve">Student </w:t>
    </w:r>
    <w:r>
      <w:t>v</w:t>
    </w:r>
    <w:r w:rsidRPr="00B54280">
      <w:t>ersion</w:t>
    </w:r>
    <w:r w:rsidR="009B7FC6">
      <w:t xml:space="preserve"> –</w:t>
    </w:r>
    <w:r w:rsidRPr="00B54280">
      <w:t xml:space="preserve"> </w:t>
    </w:r>
    <w:r w:rsidR="00F5074E">
      <w:t>secondary</w:t>
    </w:r>
    <w:r w:rsidRPr="00B54280">
      <w:t xml:space="preserve"> </w:t>
    </w:r>
    <w:r w:rsidR="009B7FC6">
      <w:t>s</w:t>
    </w:r>
    <w:r w:rsidRPr="00B54280">
      <w:t>chool</w:t>
    </w:r>
    <w:r w:rsidR="00C97328">
      <w:ptab w:relativeTo="margin" w:alignment="right" w:leader="none"/>
    </w:r>
    <w:r w:rsidR="00C97328" w:rsidRPr="00A655CC">
      <w:rPr>
        <w:b/>
        <w:bCs/>
      </w:rPr>
      <w:fldChar w:fldCharType="begin"/>
    </w:r>
    <w:r w:rsidR="00C97328" w:rsidRPr="00A655CC">
      <w:rPr>
        <w:b/>
        <w:bCs/>
      </w:rPr>
      <w:instrText xml:space="preserve"> PAGE   \* MERGEFORMAT </w:instrText>
    </w:r>
    <w:r w:rsidR="00C97328" w:rsidRPr="00A655CC">
      <w:rPr>
        <w:b/>
        <w:bCs/>
      </w:rPr>
      <w:fldChar w:fldCharType="separate"/>
    </w:r>
    <w:r w:rsidR="00E20603" w:rsidRPr="00A655CC">
      <w:rPr>
        <w:b/>
        <w:bCs/>
      </w:rPr>
      <w:t>2</w:t>
    </w:r>
    <w:r w:rsidR="00C97328" w:rsidRPr="00A655C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CAC2" w14:textId="77777777" w:rsidR="00CF50E5" w:rsidRPr="003E1579" w:rsidRDefault="00CF50E5" w:rsidP="003E1579">
      <w:pPr>
        <w:spacing w:after="60"/>
        <w:rPr>
          <w:sz w:val="12"/>
          <w:szCs w:val="12"/>
        </w:rPr>
      </w:pPr>
      <w:r w:rsidRPr="003E1579">
        <w:rPr>
          <w:sz w:val="12"/>
          <w:szCs w:val="12"/>
        </w:rPr>
        <w:separator/>
      </w:r>
    </w:p>
  </w:footnote>
  <w:footnote w:type="continuationSeparator" w:id="0">
    <w:p w14:paraId="7B57E77D" w14:textId="77777777" w:rsidR="00CF50E5" w:rsidRDefault="00CF50E5" w:rsidP="009B617B">
      <w:r>
        <w:continuationSeparator/>
      </w:r>
    </w:p>
  </w:footnote>
  <w:footnote w:type="continuationNotice" w:id="1">
    <w:p w14:paraId="42DFBCA4" w14:textId="77777777" w:rsidR="00CF50E5" w:rsidRDefault="00CF50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12F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B0FD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FE50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8E8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2E78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4246B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CC41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4E5C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69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56AC7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60CF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32A69"/>
    <w:multiLevelType w:val="multilevel"/>
    <w:tmpl w:val="5DFCE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07628D"/>
    <w:multiLevelType w:val="hybridMultilevel"/>
    <w:tmpl w:val="1602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54852"/>
    <w:multiLevelType w:val="hybridMultilevel"/>
    <w:tmpl w:val="4D16B3EA"/>
    <w:lvl w:ilvl="0" w:tplc="9AF429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6F15CF"/>
    <w:multiLevelType w:val="multilevel"/>
    <w:tmpl w:val="F3D26EE6"/>
    <w:styleLink w:val="ZZTableBullets"/>
    <w:lvl w:ilvl="0">
      <w:start w:val="1"/>
      <w:numFmt w:val="bullet"/>
      <w:pStyle w:val="OWTableBullet"/>
      <w:lvlText w:val="•"/>
      <w:lvlJc w:val="left"/>
      <w:pPr>
        <w:ind w:left="851" w:hanging="284"/>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7828B0"/>
    <w:multiLevelType w:val="hybridMultilevel"/>
    <w:tmpl w:val="502AB09A"/>
    <w:lvl w:ilvl="0" w:tplc="B5700932">
      <w:start w:val="1"/>
      <w:numFmt w:val="bullet"/>
      <w:lvlText w:val=""/>
      <w:lvlJc w:val="left"/>
      <w:pPr>
        <w:ind w:left="720" w:hanging="360"/>
      </w:pPr>
      <w:rPr>
        <w:rFonts w:ascii="Symbol" w:hAnsi="Symbol" w:hint="default"/>
      </w:rPr>
    </w:lvl>
    <w:lvl w:ilvl="1" w:tplc="004A56CA">
      <w:start w:val="1"/>
      <w:numFmt w:val="bullet"/>
      <w:lvlText w:val="o"/>
      <w:lvlJc w:val="left"/>
      <w:pPr>
        <w:ind w:left="1440" w:hanging="360"/>
      </w:pPr>
      <w:rPr>
        <w:rFonts w:ascii="Courier New" w:hAnsi="Courier New" w:hint="default"/>
      </w:rPr>
    </w:lvl>
    <w:lvl w:ilvl="2" w:tplc="04162AAE">
      <w:start w:val="1"/>
      <w:numFmt w:val="bullet"/>
      <w:lvlText w:val=""/>
      <w:lvlJc w:val="left"/>
      <w:pPr>
        <w:ind w:left="2160" w:hanging="360"/>
      </w:pPr>
      <w:rPr>
        <w:rFonts w:ascii="Wingdings" w:hAnsi="Wingdings" w:hint="default"/>
      </w:rPr>
    </w:lvl>
    <w:lvl w:ilvl="3" w:tplc="D4B6C632">
      <w:start w:val="1"/>
      <w:numFmt w:val="bullet"/>
      <w:lvlText w:val=""/>
      <w:lvlJc w:val="left"/>
      <w:pPr>
        <w:ind w:left="2880" w:hanging="360"/>
      </w:pPr>
      <w:rPr>
        <w:rFonts w:ascii="Symbol" w:hAnsi="Symbol" w:hint="default"/>
      </w:rPr>
    </w:lvl>
    <w:lvl w:ilvl="4" w:tplc="FAAC5F1E">
      <w:start w:val="1"/>
      <w:numFmt w:val="bullet"/>
      <w:lvlText w:val="o"/>
      <w:lvlJc w:val="left"/>
      <w:pPr>
        <w:ind w:left="3600" w:hanging="360"/>
      </w:pPr>
      <w:rPr>
        <w:rFonts w:ascii="Courier New" w:hAnsi="Courier New" w:hint="default"/>
      </w:rPr>
    </w:lvl>
    <w:lvl w:ilvl="5" w:tplc="67D4CF82">
      <w:start w:val="1"/>
      <w:numFmt w:val="bullet"/>
      <w:lvlText w:val=""/>
      <w:lvlJc w:val="left"/>
      <w:pPr>
        <w:ind w:left="4320" w:hanging="360"/>
      </w:pPr>
      <w:rPr>
        <w:rFonts w:ascii="Wingdings" w:hAnsi="Wingdings" w:hint="default"/>
      </w:rPr>
    </w:lvl>
    <w:lvl w:ilvl="6" w:tplc="2D1ACE9A">
      <w:start w:val="1"/>
      <w:numFmt w:val="bullet"/>
      <w:lvlText w:val=""/>
      <w:lvlJc w:val="left"/>
      <w:pPr>
        <w:ind w:left="5040" w:hanging="360"/>
      </w:pPr>
      <w:rPr>
        <w:rFonts w:ascii="Symbol" w:hAnsi="Symbol" w:hint="default"/>
      </w:rPr>
    </w:lvl>
    <w:lvl w:ilvl="7" w:tplc="68341AD2">
      <w:start w:val="1"/>
      <w:numFmt w:val="bullet"/>
      <w:lvlText w:val="o"/>
      <w:lvlJc w:val="left"/>
      <w:pPr>
        <w:ind w:left="5760" w:hanging="360"/>
      </w:pPr>
      <w:rPr>
        <w:rFonts w:ascii="Courier New" w:hAnsi="Courier New" w:hint="default"/>
      </w:rPr>
    </w:lvl>
    <w:lvl w:ilvl="8" w:tplc="31FCEE50">
      <w:start w:val="1"/>
      <w:numFmt w:val="bullet"/>
      <w:lvlText w:val=""/>
      <w:lvlJc w:val="left"/>
      <w:pPr>
        <w:ind w:left="6480" w:hanging="360"/>
      </w:pPr>
      <w:rPr>
        <w:rFonts w:ascii="Wingdings" w:hAnsi="Wingdings" w:hint="default"/>
      </w:rPr>
    </w:lvl>
  </w:abstractNum>
  <w:abstractNum w:abstractNumId="16" w15:restartNumberingAfterBreak="0">
    <w:nsid w:val="45115FE8"/>
    <w:multiLevelType w:val="hybridMultilevel"/>
    <w:tmpl w:val="492475C2"/>
    <w:lvl w:ilvl="0" w:tplc="36BE67AA">
      <w:start w:val="3"/>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DDE7AD2"/>
    <w:multiLevelType w:val="hybridMultilevel"/>
    <w:tmpl w:val="FC7CA482"/>
    <w:lvl w:ilvl="0" w:tplc="AAFE6EA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2B7B48"/>
    <w:multiLevelType w:val="hybridMultilevel"/>
    <w:tmpl w:val="7AFE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864A2"/>
    <w:multiLevelType w:val="hybridMultilevel"/>
    <w:tmpl w:val="F0B619CC"/>
    <w:lvl w:ilvl="0" w:tplc="F192280E">
      <w:start w:val="1"/>
      <w:numFmt w:val="bullet"/>
      <w:lvlText w:val=""/>
      <w:lvlJc w:val="left"/>
      <w:pPr>
        <w:ind w:left="720" w:hanging="360"/>
      </w:pPr>
      <w:rPr>
        <w:rFonts w:ascii="Symbol" w:hAnsi="Symbol" w:hint="default"/>
      </w:rPr>
    </w:lvl>
    <w:lvl w:ilvl="1" w:tplc="E6A6EE06">
      <w:start w:val="1"/>
      <w:numFmt w:val="bullet"/>
      <w:lvlText w:val="o"/>
      <w:lvlJc w:val="left"/>
      <w:pPr>
        <w:ind w:left="1440" w:hanging="360"/>
      </w:pPr>
      <w:rPr>
        <w:rFonts w:ascii="Courier New" w:hAnsi="Courier New" w:hint="default"/>
      </w:rPr>
    </w:lvl>
    <w:lvl w:ilvl="2" w:tplc="EF4240EC">
      <w:start w:val="1"/>
      <w:numFmt w:val="bullet"/>
      <w:lvlText w:val=""/>
      <w:lvlJc w:val="left"/>
      <w:pPr>
        <w:ind w:left="2160" w:hanging="360"/>
      </w:pPr>
      <w:rPr>
        <w:rFonts w:ascii="Wingdings" w:hAnsi="Wingdings" w:hint="default"/>
      </w:rPr>
    </w:lvl>
    <w:lvl w:ilvl="3" w:tplc="2C9471E6">
      <w:start w:val="1"/>
      <w:numFmt w:val="bullet"/>
      <w:lvlText w:val=""/>
      <w:lvlJc w:val="left"/>
      <w:pPr>
        <w:ind w:left="2880" w:hanging="360"/>
      </w:pPr>
      <w:rPr>
        <w:rFonts w:ascii="Symbol" w:hAnsi="Symbol" w:hint="default"/>
      </w:rPr>
    </w:lvl>
    <w:lvl w:ilvl="4" w:tplc="111224BC">
      <w:start w:val="1"/>
      <w:numFmt w:val="bullet"/>
      <w:lvlText w:val="o"/>
      <w:lvlJc w:val="left"/>
      <w:pPr>
        <w:ind w:left="3600" w:hanging="360"/>
      </w:pPr>
      <w:rPr>
        <w:rFonts w:ascii="Courier New" w:hAnsi="Courier New" w:hint="default"/>
      </w:rPr>
    </w:lvl>
    <w:lvl w:ilvl="5" w:tplc="8C925BF0">
      <w:start w:val="1"/>
      <w:numFmt w:val="bullet"/>
      <w:lvlText w:val=""/>
      <w:lvlJc w:val="left"/>
      <w:pPr>
        <w:ind w:left="4320" w:hanging="360"/>
      </w:pPr>
      <w:rPr>
        <w:rFonts w:ascii="Wingdings" w:hAnsi="Wingdings" w:hint="default"/>
      </w:rPr>
    </w:lvl>
    <w:lvl w:ilvl="6" w:tplc="7FD814EE">
      <w:start w:val="1"/>
      <w:numFmt w:val="bullet"/>
      <w:lvlText w:val=""/>
      <w:lvlJc w:val="left"/>
      <w:pPr>
        <w:ind w:left="5040" w:hanging="360"/>
      </w:pPr>
      <w:rPr>
        <w:rFonts w:ascii="Symbol" w:hAnsi="Symbol" w:hint="default"/>
      </w:rPr>
    </w:lvl>
    <w:lvl w:ilvl="7" w:tplc="51266F0C">
      <w:start w:val="1"/>
      <w:numFmt w:val="bullet"/>
      <w:lvlText w:val="o"/>
      <w:lvlJc w:val="left"/>
      <w:pPr>
        <w:ind w:left="5760" w:hanging="360"/>
      </w:pPr>
      <w:rPr>
        <w:rFonts w:ascii="Courier New" w:hAnsi="Courier New" w:hint="default"/>
      </w:rPr>
    </w:lvl>
    <w:lvl w:ilvl="8" w:tplc="B6D81B6C">
      <w:start w:val="1"/>
      <w:numFmt w:val="bullet"/>
      <w:lvlText w:val=""/>
      <w:lvlJc w:val="left"/>
      <w:pPr>
        <w:ind w:left="6480" w:hanging="360"/>
      </w:pPr>
      <w:rPr>
        <w:rFonts w:ascii="Wingdings" w:hAnsi="Wingdings" w:hint="default"/>
      </w:rPr>
    </w:lvl>
  </w:abstractNum>
  <w:abstractNum w:abstractNumId="20" w15:restartNumberingAfterBreak="0">
    <w:nsid w:val="59B0018B"/>
    <w:multiLevelType w:val="hybridMultilevel"/>
    <w:tmpl w:val="9438D1B8"/>
    <w:lvl w:ilvl="0" w:tplc="251C1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434767"/>
    <w:multiLevelType w:val="hybridMultilevel"/>
    <w:tmpl w:val="DA266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BA4589"/>
    <w:multiLevelType w:val="multilevel"/>
    <w:tmpl w:val="C83E6F0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3252903"/>
    <w:multiLevelType w:val="hybridMultilevel"/>
    <w:tmpl w:val="35880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9570E3"/>
    <w:multiLevelType w:val="hybridMultilevel"/>
    <w:tmpl w:val="2780B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D05398"/>
    <w:multiLevelType w:val="hybridMultilevel"/>
    <w:tmpl w:val="71D45906"/>
    <w:lvl w:ilvl="0" w:tplc="D4BE23BC">
      <w:start w:val="1"/>
      <w:numFmt w:val="decimal"/>
      <w:pStyle w:val="OW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1660E8"/>
    <w:multiLevelType w:val="hybridMultilevel"/>
    <w:tmpl w:val="E6EC8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0E2032"/>
    <w:multiLevelType w:val="multilevel"/>
    <w:tmpl w:val="C83E6F0E"/>
    <w:numStyleLink w:val="ZZBullets"/>
  </w:abstractNum>
  <w:num w:numId="1" w16cid:durableId="608053374">
    <w:abstractNumId w:val="18"/>
  </w:num>
  <w:num w:numId="2" w16cid:durableId="1514415651">
    <w:abstractNumId w:val="24"/>
  </w:num>
  <w:num w:numId="3" w16cid:durableId="712652109">
    <w:abstractNumId w:val="25"/>
  </w:num>
  <w:num w:numId="4" w16cid:durableId="1926986295">
    <w:abstractNumId w:val="12"/>
  </w:num>
  <w:num w:numId="5" w16cid:durableId="1960524042">
    <w:abstractNumId w:val="21"/>
  </w:num>
  <w:num w:numId="6" w16cid:durableId="229115244">
    <w:abstractNumId w:val="20"/>
  </w:num>
  <w:num w:numId="7" w16cid:durableId="1731272989">
    <w:abstractNumId w:val="10"/>
  </w:num>
  <w:num w:numId="8" w16cid:durableId="344019171">
    <w:abstractNumId w:val="8"/>
  </w:num>
  <w:num w:numId="9" w16cid:durableId="536164764">
    <w:abstractNumId w:val="7"/>
  </w:num>
  <w:num w:numId="10" w16cid:durableId="684595957">
    <w:abstractNumId w:val="6"/>
  </w:num>
  <w:num w:numId="11" w16cid:durableId="1145583674">
    <w:abstractNumId w:val="5"/>
  </w:num>
  <w:num w:numId="12" w16cid:durableId="979770613">
    <w:abstractNumId w:val="9"/>
  </w:num>
  <w:num w:numId="13" w16cid:durableId="801341260">
    <w:abstractNumId w:val="4"/>
  </w:num>
  <w:num w:numId="14" w16cid:durableId="366100758">
    <w:abstractNumId w:val="3"/>
  </w:num>
  <w:num w:numId="15" w16cid:durableId="661011719">
    <w:abstractNumId w:val="2"/>
  </w:num>
  <w:num w:numId="16" w16cid:durableId="1340932653">
    <w:abstractNumId w:val="1"/>
  </w:num>
  <w:num w:numId="17" w16cid:durableId="195387705">
    <w:abstractNumId w:val="0"/>
  </w:num>
  <w:num w:numId="18" w16cid:durableId="963578039">
    <w:abstractNumId w:val="13"/>
  </w:num>
  <w:num w:numId="19" w16cid:durableId="637144911">
    <w:abstractNumId w:val="22"/>
  </w:num>
  <w:num w:numId="20" w16cid:durableId="1590580577">
    <w:abstractNumId w:val="27"/>
  </w:num>
  <w:num w:numId="21" w16cid:durableId="729185739">
    <w:abstractNumId w:val="14"/>
  </w:num>
  <w:num w:numId="22" w16cid:durableId="1295674041">
    <w:abstractNumId w:val="19"/>
  </w:num>
  <w:num w:numId="23" w16cid:durableId="1234118549">
    <w:abstractNumId w:val="15"/>
  </w:num>
  <w:num w:numId="24" w16cid:durableId="1258246965">
    <w:abstractNumId w:val="17"/>
  </w:num>
  <w:num w:numId="25" w16cid:durableId="1266187043">
    <w:abstractNumId w:val="23"/>
  </w:num>
  <w:num w:numId="26" w16cid:durableId="1426457867">
    <w:abstractNumId w:val="11"/>
  </w:num>
  <w:num w:numId="27" w16cid:durableId="1227913878">
    <w:abstractNumId w:val="16"/>
  </w:num>
  <w:num w:numId="28" w16cid:durableId="20993286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displayBackgroundShape/>
  <w:stylePaneSortMethod w:val="0000"/>
  <w:defaultTabStop w:val="720"/>
  <w:characterSpacingControl w:val="doNotCompress"/>
  <w:hdrShapeDefaults>
    <o:shapedefaults v:ext="edit" spidmax="10241"/>
  </w:hdrShapeDefault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FA"/>
    <w:rsid w:val="000011C5"/>
    <w:rsid w:val="0000293A"/>
    <w:rsid w:val="000151CA"/>
    <w:rsid w:val="00021FBB"/>
    <w:rsid w:val="00030601"/>
    <w:rsid w:val="00044758"/>
    <w:rsid w:val="00050395"/>
    <w:rsid w:val="00053381"/>
    <w:rsid w:val="00064836"/>
    <w:rsid w:val="0006746F"/>
    <w:rsid w:val="00067F2B"/>
    <w:rsid w:val="00072228"/>
    <w:rsid w:val="00074C23"/>
    <w:rsid w:val="00077C10"/>
    <w:rsid w:val="0009598E"/>
    <w:rsid w:val="00096F3D"/>
    <w:rsid w:val="000974FD"/>
    <w:rsid w:val="000A46BA"/>
    <w:rsid w:val="000A4ED4"/>
    <w:rsid w:val="000A52E2"/>
    <w:rsid w:val="000B14F1"/>
    <w:rsid w:val="000B26AA"/>
    <w:rsid w:val="000B4815"/>
    <w:rsid w:val="000B4F46"/>
    <w:rsid w:val="000C7404"/>
    <w:rsid w:val="000D0E6F"/>
    <w:rsid w:val="000D36FD"/>
    <w:rsid w:val="000D3BF0"/>
    <w:rsid w:val="000D6426"/>
    <w:rsid w:val="000E5414"/>
    <w:rsid w:val="000E66DA"/>
    <w:rsid w:val="000E7223"/>
    <w:rsid w:val="000F328C"/>
    <w:rsid w:val="000F6043"/>
    <w:rsid w:val="00100392"/>
    <w:rsid w:val="00100D59"/>
    <w:rsid w:val="00103445"/>
    <w:rsid w:val="00107965"/>
    <w:rsid w:val="00112195"/>
    <w:rsid w:val="00115C53"/>
    <w:rsid w:val="00122577"/>
    <w:rsid w:val="00127328"/>
    <w:rsid w:val="001304E7"/>
    <w:rsid w:val="00134833"/>
    <w:rsid w:val="001501FD"/>
    <w:rsid w:val="0015240F"/>
    <w:rsid w:val="00165A12"/>
    <w:rsid w:val="001662B7"/>
    <w:rsid w:val="001703C9"/>
    <w:rsid w:val="00176351"/>
    <w:rsid w:val="00184646"/>
    <w:rsid w:val="00184F31"/>
    <w:rsid w:val="001A0C64"/>
    <w:rsid w:val="001A3A02"/>
    <w:rsid w:val="001A6F60"/>
    <w:rsid w:val="001B1E07"/>
    <w:rsid w:val="001B3146"/>
    <w:rsid w:val="001B4DE7"/>
    <w:rsid w:val="001C0106"/>
    <w:rsid w:val="001C01C1"/>
    <w:rsid w:val="001C0AFD"/>
    <w:rsid w:val="001D02DB"/>
    <w:rsid w:val="001D55C2"/>
    <w:rsid w:val="001D5625"/>
    <w:rsid w:val="001E5F4A"/>
    <w:rsid w:val="001F10DE"/>
    <w:rsid w:val="001F43CB"/>
    <w:rsid w:val="001F71B0"/>
    <w:rsid w:val="00207580"/>
    <w:rsid w:val="00214EDB"/>
    <w:rsid w:val="00216166"/>
    <w:rsid w:val="00224DB0"/>
    <w:rsid w:val="00226116"/>
    <w:rsid w:val="0024050A"/>
    <w:rsid w:val="002423A1"/>
    <w:rsid w:val="002530FA"/>
    <w:rsid w:val="00260AEF"/>
    <w:rsid w:val="00260ECF"/>
    <w:rsid w:val="00264447"/>
    <w:rsid w:val="00270CC0"/>
    <w:rsid w:val="00272F34"/>
    <w:rsid w:val="00273176"/>
    <w:rsid w:val="00275F84"/>
    <w:rsid w:val="00280AC7"/>
    <w:rsid w:val="00283682"/>
    <w:rsid w:val="00284E13"/>
    <w:rsid w:val="00284E4C"/>
    <w:rsid w:val="0029621E"/>
    <w:rsid w:val="002A0FB9"/>
    <w:rsid w:val="002A4AA1"/>
    <w:rsid w:val="002A63E4"/>
    <w:rsid w:val="002B3850"/>
    <w:rsid w:val="002B6B77"/>
    <w:rsid w:val="002B76E7"/>
    <w:rsid w:val="002B7B0C"/>
    <w:rsid w:val="002C0CA1"/>
    <w:rsid w:val="002D36DA"/>
    <w:rsid w:val="002D4497"/>
    <w:rsid w:val="002D6E02"/>
    <w:rsid w:val="002E0D3F"/>
    <w:rsid w:val="002F3BA8"/>
    <w:rsid w:val="0030163D"/>
    <w:rsid w:val="00305232"/>
    <w:rsid w:val="00305E4A"/>
    <w:rsid w:val="00313EA9"/>
    <w:rsid w:val="00314FAD"/>
    <w:rsid w:val="00322117"/>
    <w:rsid w:val="0032442E"/>
    <w:rsid w:val="00326759"/>
    <w:rsid w:val="00330DE2"/>
    <w:rsid w:val="00332152"/>
    <w:rsid w:val="00332EDF"/>
    <w:rsid w:val="00336D12"/>
    <w:rsid w:val="0034007E"/>
    <w:rsid w:val="00340D30"/>
    <w:rsid w:val="0034449C"/>
    <w:rsid w:val="0035208C"/>
    <w:rsid w:val="00356785"/>
    <w:rsid w:val="003579E9"/>
    <w:rsid w:val="00362BC5"/>
    <w:rsid w:val="00374CB9"/>
    <w:rsid w:val="003816B1"/>
    <w:rsid w:val="0038460B"/>
    <w:rsid w:val="003932E1"/>
    <w:rsid w:val="00397559"/>
    <w:rsid w:val="003B2640"/>
    <w:rsid w:val="003B4DB4"/>
    <w:rsid w:val="003C2D7F"/>
    <w:rsid w:val="003C38D3"/>
    <w:rsid w:val="003C4056"/>
    <w:rsid w:val="003C6618"/>
    <w:rsid w:val="003C675B"/>
    <w:rsid w:val="003D00BE"/>
    <w:rsid w:val="003D61C9"/>
    <w:rsid w:val="003E1579"/>
    <w:rsid w:val="003E1633"/>
    <w:rsid w:val="003E2E74"/>
    <w:rsid w:val="003E3A4E"/>
    <w:rsid w:val="003E4BC3"/>
    <w:rsid w:val="003E5ADE"/>
    <w:rsid w:val="003E6F75"/>
    <w:rsid w:val="00403CD9"/>
    <w:rsid w:val="00405913"/>
    <w:rsid w:val="00405F07"/>
    <w:rsid w:val="0041323A"/>
    <w:rsid w:val="00413682"/>
    <w:rsid w:val="004157B9"/>
    <w:rsid w:val="004230F3"/>
    <w:rsid w:val="004248D6"/>
    <w:rsid w:val="00430152"/>
    <w:rsid w:val="00433922"/>
    <w:rsid w:val="00446713"/>
    <w:rsid w:val="0044746A"/>
    <w:rsid w:val="00452531"/>
    <w:rsid w:val="004538A1"/>
    <w:rsid w:val="00456510"/>
    <w:rsid w:val="00461DFF"/>
    <w:rsid w:val="004668B2"/>
    <w:rsid w:val="004718F5"/>
    <w:rsid w:val="00471F99"/>
    <w:rsid w:val="004743EA"/>
    <w:rsid w:val="0048606B"/>
    <w:rsid w:val="00493B20"/>
    <w:rsid w:val="004957B8"/>
    <w:rsid w:val="00495C74"/>
    <w:rsid w:val="004A00F2"/>
    <w:rsid w:val="004A2909"/>
    <w:rsid w:val="004B13A4"/>
    <w:rsid w:val="004B16B5"/>
    <w:rsid w:val="004B7111"/>
    <w:rsid w:val="004C1214"/>
    <w:rsid w:val="004C27BE"/>
    <w:rsid w:val="004C2D8C"/>
    <w:rsid w:val="004C6BBB"/>
    <w:rsid w:val="004D020E"/>
    <w:rsid w:val="004D4E86"/>
    <w:rsid w:val="004D6066"/>
    <w:rsid w:val="004E3E50"/>
    <w:rsid w:val="004E5139"/>
    <w:rsid w:val="004F0A6D"/>
    <w:rsid w:val="004F3DAC"/>
    <w:rsid w:val="00503E7B"/>
    <w:rsid w:val="00504E9D"/>
    <w:rsid w:val="00506E30"/>
    <w:rsid w:val="0051275F"/>
    <w:rsid w:val="00515039"/>
    <w:rsid w:val="00533726"/>
    <w:rsid w:val="00533730"/>
    <w:rsid w:val="00535565"/>
    <w:rsid w:val="005356C5"/>
    <w:rsid w:val="00536441"/>
    <w:rsid w:val="00541DEC"/>
    <w:rsid w:val="00541E69"/>
    <w:rsid w:val="00550B58"/>
    <w:rsid w:val="00551604"/>
    <w:rsid w:val="00557057"/>
    <w:rsid w:val="00562C11"/>
    <w:rsid w:val="005653E2"/>
    <w:rsid w:val="0057090A"/>
    <w:rsid w:val="00573238"/>
    <w:rsid w:val="00573D6A"/>
    <w:rsid w:val="005749D9"/>
    <w:rsid w:val="005754A8"/>
    <w:rsid w:val="00584DAB"/>
    <w:rsid w:val="0058659B"/>
    <w:rsid w:val="00586F4C"/>
    <w:rsid w:val="005937F4"/>
    <w:rsid w:val="005A2FF9"/>
    <w:rsid w:val="005C6EB1"/>
    <w:rsid w:val="005D01DD"/>
    <w:rsid w:val="005D12E9"/>
    <w:rsid w:val="005D27E7"/>
    <w:rsid w:val="005D3322"/>
    <w:rsid w:val="005D60C5"/>
    <w:rsid w:val="005D6C1B"/>
    <w:rsid w:val="005D71F8"/>
    <w:rsid w:val="005E082D"/>
    <w:rsid w:val="005E3677"/>
    <w:rsid w:val="005E5CC7"/>
    <w:rsid w:val="005F033B"/>
    <w:rsid w:val="005F10B3"/>
    <w:rsid w:val="005F1CFE"/>
    <w:rsid w:val="005F2F56"/>
    <w:rsid w:val="005F3431"/>
    <w:rsid w:val="00602F3F"/>
    <w:rsid w:val="00604120"/>
    <w:rsid w:val="00604570"/>
    <w:rsid w:val="00614715"/>
    <w:rsid w:val="00617368"/>
    <w:rsid w:val="00620226"/>
    <w:rsid w:val="00624663"/>
    <w:rsid w:val="00626CEF"/>
    <w:rsid w:val="00631B4B"/>
    <w:rsid w:val="0063316E"/>
    <w:rsid w:val="00633EB0"/>
    <w:rsid w:val="00647C48"/>
    <w:rsid w:val="006528BD"/>
    <w:rsid w:val="00655396"/>
    <w:rsid w:val="00657A73"/>
    <w:rsid w:val="00657B24"/>
    <w:rsid w:val="00677F02"/>
    <w:rsid w:val="006A445C"/>
    <w:rsid w:val="006B13D2"/>
    <w:rsid w:val="006B4DEB"/>
    <w:rsid w:val="006C100F"/>
    <w:rsid w:val="006C1E06"/>
    <w:rsid w:val="006C7C6C"/>
    <w:rsid w:val="006D422D"/>
    <w:rsid w:val="006D4792"/>
    <w:rsid w:val="006D5552"/>
    <w:rsid w:val="006E307F"/>
    <w:rsid w:val="006F41F9"/>
    <w:rsid w:val="006F7027"/>
    <w:rsid w:val="00703577"/>
    <w:rsid w:val="00713760"/>
    <w:rsid w:val="00717B6B"/>
    <w:rsid w:val="00721EA5"/>
    <w:rsid w:val="00733ECC"/>
    <w:rsid w:val="007402E1"/>
    <w:rsid w:val="007414D0"/>
    <w:rsid w:val="00745814"/>
    <w:rsid w:val="007520C3"/>
    <w:rsid w:val="007547F3"/>
    <w:rsid w:val="007638B4"/>
    <w:rsid w:val="00765332"/>
    <w:rsid w:val="00771C83"/>
    <w:rsid w:val="00781C74"/>
    <w:rsid w:val="00785418"/>
    <w:rsid w:val="00785D78"/>
    <w:rsid w:val="007870C7"/>
    <w:rsid w:val="00791888"/>
    <w:rsid w:val="00794A4A"/>
    <w:rsid w:val="007958DD"/>
    <w:rsid w:val="00796DB8"/>
    <w:rsid w:val="007A084B"/>
    <w:rsid w:val="007A1505"/>
    <w:rsid w:val="007A20BB"/>
    <w:rsid w:val="007B1A5A"/>
    <w:rsid w:val="007B1E8A"/>
    <w:rsid w:val="007B6264"/>
    <w:rsid w:val="007B7ABA"/>
    <w:rsid w:val="007C1288"/>
    <w:rsid w:val="007C1D8C"/>
    <w:rsid w:val="007C1E4F"/>
    <w:rsid w:val="007C24C6"/>
    <w:rsid w:val="007C4440"/>
    <w:rsid w:val="007C4F93"/>
    <w:rsid w:val="007C5A77"/>
    <w:rsid w:val="007C7A0D"/>
    <w:rsid w:val="007D44F2"/>
    <w:rsid w:val="007D5E62"/>
    <w:rsid w:val="007D6391"/>
    <w:rsid w:val="007D6AF2"/>
    <w:rsid w:val="007D6FF4"/>
    <w:rsid w:val="007E7F58"/>
    <w:rsid w:val="007F53C1"/>
    <w:rsid w:val="008011DF"/>
    <w:rsid w:val="008026E3"/>
    <w:rsid w:val="0081010F"/>
    <w:rsid w:val="008120F4"/>
    <w:rsid w:val="0081678E"/>
    <w:rsid w:val="008311E1"/>
    <w:rsid w:val="00835230"/>
    <w:rsid w:val="00842582"/>
    <w:rsid w:val="00845D8C"/>
    <w:rsid w:val="00851B43"/>
    <w:rsid w:val="00861B15"/>
    <w:rsid w:val="00862D2F"/>
    <w:rsid w:val="00864A15"/>
    <w:rsid w:val="008730BC"/>
    <w:rsid w:val="008753EB"/>
    <w:rsid w:val="008777FC"/>
    <w:rsid w:val="00880895"/>
    <w:rsid w:val="00880B29"/>
    <w:rsid w:val="00883238"/>
    <w:rsid w:val="00891FE0"/>
    <w:rsid w:val="00897730"/>
    <w:rsid w:val="008A0FF0"/>
    <w:rsid w:val="008A6092"/>
    <w:rsid w:val="008B43F5"/>
    <w:rsid w:val="008B69F0"/>
    <w:rsid w:val="008B78A7"/>
    <w:rsid w:val="008C13B3"/>
    <w:rsid w:val="008C4901"/>
    <w:rsid w:val="008E193A"/>
    <w:rsid w:val="008E212E"/>
    <w:rsid w:val="008E2B6C"/>
    <w:rsid w:val="008E469D"/>
    <w:rsid w:val="008E62A1"/>
    <w:rsid w:val="008F29AE"/>
    <w:rsid w:val="008F3520"/>
    <w:rsid w:val="00902DFF"/>
    <w:rsid w:val="00904C20"/>
    <w:rsid w:val="0090545E"/>
    <w:rsid w:val="00914011"/>
    <w:rsid w:val="00914081"/>
    <w:rsid w:val="0092209C"/>
    <w:rsid w:val="00927E79"/>
    <w:rsid w:val="009315C1"/>
    <w:rsid w:val="00935E60"/>
    <w:rsid w:val="0093700D"/>
    <w:rsid w:val="00941417"/>
    <w:rsid w:val="00952E15"/>
    <w:rsid w:val="009667F3"/>
    <w:rsid w:val="00981899"/>
    <w:rsid w:val="0098629C"/>
    <w:rsid w:val="00986EB8"/>
    <w:rsid w:val="00997D2E"/>
    <w:rsid w:val="009B013D"/>
    <w:rsid w:val="009B3D93"/>
    <w:rsid w:val="009B617B"/>
    <w:rsid w:val="009B7358"/>
    <w:rsid w:val="009B7FC6"/>
    <w:rsid w:val="009C1513"/>
    <w:rsid w:val="009C1F76"/>
    <w:rsid w:val="009C71DF"/>
    <w:rsid w:val="009D321E"/>
    <w:rsid w:val="009D4EFD"/>
    <w:rsid w:val="009E6494"/>
    <w:rsid w:val="009F0428"/>
    <w:rsid w:val="00A12814"/>
    <w:rsid w:val="00A214B3"/>
    <w:rsid w:val="00A23446"/>
    <w:rsid w:val="00A25FB8"/>
    <w:rsid w:val="00A275A4"/>
    <w:rsid w:val="00A277E0"/>
    <w:rsid w:val="00A30CB8"/>
    <w:rsid w:val="00A3256A"/>
    <w:rsid w:val="00A352EA"/>
    <w:rsid w:val="00A477FE"/>
    <w:rsid w:val="00A5319A"/>
    <w:rsid w:val="00A53369"/>
    <w:rsid w:val="00A564A9"/>
    <w:rsid w:val="00A655CC"/>
    <w:rsid w:val="00A67E75"/>
    <w:rsid w:val="00A70E07"/>
    <w:rsid w:val="00A75C3B"/>
    <w:rsid w:val="00A916F9"/>
    <w:rsid w:val="00A9281B"/>
    <w:rsid w:val="00A93EC9"/>
    <w:rsid w:val="00A94825"/>
    <w:rsid w:val="00A97F40"/>
    <w:rsid w:val="00AA00F2"/>
    <w:rsid w:val="00AA108A"/>
    <w:rsid w:val="00AA76DE"/>
    <w:rsid w:val="00AC4CB3"/>
    <w:rsid w:val="00AC6A05"/>
    <w:rsid w:val="00AD157B"/>
    <w:rsid w:val="00AD41C4"/>
    <w:rsid w:val="00AD606E"/>
    <w:rsid w:val="00AE2ACB"/>
    <w:rsid w:val="00AF0336"/>
    <w:rsid w:val="00AF0677"/>
    <w:rsid w:val="00AF4C34"/>
    <w:rsid w:val="00AF6033"/>
    <w:rsid w:val="00B1034A"/>
    <w:rsid w:val="00B10B9F"/>
    <w:rsid w:val="00B12C3A"/>
    <w:rsid w:val="00B22D17"/>
    <w:rsid w:val="00B24674"/>
    <w:rsid w:val="00B26E53"/>
    <w:rsid w:val="00B41BFC"/>
    <w:rsid w:val="00B52581"/>
    <w:rsid w:val="00B5330E"/>
    <w:rsid w:val="00B54280"/>
    <w:rsid w:val="00B66543"/>
    <w:rsid w:val="00B66D78"/>
    <w:rsid w:val="00B81047"/>
    <w:rsid w:val="00B84F91"/>
    <w:rsid w:val="00B90407"/>
    <w:rsid w:val="00BA353D"/>
    <w:rsid w:val="00BA3AEA"/>
    <w:rsid w:val="00BB0845"/>
    <w:rsid w:val="00BB55F2"/>
    <w:rsid w:val="00BB6CD7"/>
    <w:rsid w:val="00BC156C"/>
    <w:rsid w:val="00BC29FA"/>
    <w:rsid w:val="00BE1149"/>
    <w:rsid w:val="00BE337C"/>
    <w:rsid w:val="00BF36DE"/>
    <w:rsid w:val="00BF3842"/>
    <w:rsid w:val="00BF3AF9"/>
    <w:rsid w:val="00BF4B8E"/>
    <w:rsid w:val="00C00131"/>
    <w:rsid w:val="00C02B1C"/>
    <w:rsid w:val="00C13435"/>
    <w:rsid w:val="00C2169F"/>
    <w:rsid w:val="00C21FF0"/>
    <w:rsid w:val="00C2533A"/>
    <w:rsid w:val="00C2759A"/>
    <w:rsid w:val="00C306F3"/>
    <w:rsid w:val="00C30AF3"/>
    <w:rsid w:val="00C34525"/>
    <w:rsid w:val="00C45F79"/>
    <w:rsid w:val="00C64E54"/>
    <w:rsid w:val="00C732FC"/>
    <w:rsid w:val="00C7377A"/>
    <w:rsid w:val="00C77345"/>
    <w:rsid w:val="00C87295"/>
    <w:rsid w:val="00C90AF9"/>
    <w:rsid w:val="00C91257"/>
    <w:rsid w:val="00C94345"/>
    <w:rsid w:val="00C97328"/>
    <w:rsid w:val="00C97BCB"/>
    <w:rsid w:val="00CA19BB"/>
    <w:rsid w:val="00CB2068"/>
    <w:rsid w:val="00CB740F"/>
    <w:rsid w:val="00CB7D49"/>
    <w:rsid w:val="00CC7449"/>
    <w:rsid w:val="00CC7719"/>
    <w:rsid w:val="00CD3508"/>
    <w:rsid w:val="00CD45C5"/>
    <w:rsid w:val="00CE5EBD"/>
    <w:rsid w:val="00CF50E5"/>
    <w:rsid w:val="00CF73BA"/>
    <w:rsid w:val="00CF7E36"/>
    <w:rsid w:val="00D0313A"/>
    <w:rsid w:val="00D043AA"/>
    <w:rsid w:val="00D12407"/>
    <w:rsid w:val="00D35439"/>
    <w:rsid w:val="00D40539"/>
    <w:rsid w:val="00D44205"/>
    <w:rsid w:val="00D5128A"/>
    <w:rsid w:val="00D719C9"/>
    <w:rsid w:val="00D731FB"/>
    <w:rsid w:val="00D7662A"/>
    <w:rsid w:val="00D80920"/>
    <w:rsid w:val="00D847AD"/>
    <w:rsid w:val="00D912E4"/>
    <w:rsid w:val="00D92312"/>
    <w:rsid w:val="00D94C18"/>
    <w:rsid w:val="00D97321"/>
    <w:rsid w:val="00DB5194"/>
    <w:rsid w:val="00DB5DB9"/>
    <w:rsid w:val="00DB65FD"/>
    <w:rsid w:val="00DB6AF8"/>
    <w:rsid w:val="00DB7CAE"/>
    <w:rsid w:val="00DC2500"/>
    <w:rsid w:val="00DC4575"/>
    <w:rsid w:val="00DC464C"/>
    <w:rsid w:val="00DC7EA8"/>
    <w:rsid w:val="00DC7F72"/>
    <w:rsid w:val="00DD4B55"/>
    <w:rsid w:val="00DD50A6"/>
    <w:rsid w:val="00DE1433"/>
    <w:rsid w:val="00DE31AB"/>
    <w:rsid w:val="00E04463"/>
    <w:rsid w:val="00E0628D"/>
    <w:rsid w:val="00E0662D"/>
    <w:rsid w:val="00E06D46"/>
    <w:rsid w:val="00E119DD"/>
    <w:rsid w:val="00E14B0E"/>
    <w:rsid w:val="00E20603"/>
    <w:rsid w:val="00E25813"/>
    <w:rsid w:val="00E34307"/>
    <w:rsid w:val="00E343F9"/>
    <w:rsid w:val="00E44F40"/>
    <w:rsid w:val="00E45FD2"/>
    <w:rsid w:val="00E54DFB"/>
    <w:rsid w:val="00E617BA"/>
    <w:rsid w:val="00E61FA4"/>
    <w:rsid w:val="00E7144E"/>
    <w:rsid w:val="00E727DC"/>
    <w:rsid w:val="00E73B45"/>
    <w:rsid w:val="00E74691"/>
    <w:rsid w:val="00E83B4C"/>
    <w:rsid w:val="00E9174F"/>
    <w:rsid w:val="00E91F5E"/>
    <w:rsid w:val="00E92629"/>
    <w:rsid w:val="00E976B1"/>
    <w:rsid w:val="00EA51AE"/>
    <w:rsid w:val="00EB28BA"/>
    <w:rsid w:val="00EB31EF"/>
    <w:rsid w:val="00EC3314"/>
    <w:rsid w:val="00EC38BC"/>
    <w:rsid w:val="00ED07A9"/>
    <w:rsid w:val="00EE021F"/>
    <w:rsid w:val="00EE31D5"/>
    <w:rsid w:val="00EE69C5"/>
    <w:rsid w:val="00EF0DA2"/>
    <w:rsid w:val="00EF47CA"/>
    <w:rsid w:val="00EF511D"/>
    <w:rsid w:val="00EF53B4"/>
    <w:rsid w:val="00EF5B05"/>
    <w:rsid w:val="00EF75F1"/>
    <w:rsid w:val="00F0211A"/>
    <w:rsid w:val="00F029E7"/>
    <w:rsid w:val="00F13D43"/>
    <w:rsid w:val="00F407E8"/>
    <w:rsid w:val="00F41BFB"/>
    <w:rsid w:val="00F41E83"/>
    <w:rsid w:val="00F44C5E"/>
    <w:rsid w:val="00F5074E"/>
    <w:rsid w:val="00F517A2"/>
    <w:rsid w:val="00F53A5E"/>
    <w:rsid w:val="00F620FD"/>
    <w:rsid w:val="00F63A39"/>
    <w:rsid w:val="00F64AFD"/>
    <w:rsid w:val="00F7036C"/>
    <w:rsid w:val="00F91CA3"/>
    <w:rsid w:val="00FA082E"/>
    <w:rsid w:val="00FB1A0C"/>
    <w:rsid w:val="00FB3BDC"/>
    <w:rsid w:val="00FB4E60"/>
    <w:rsid w:val="00FD19E0"/>
    <w:rsid w:val="00FD1D1F"/>
    <w:rsid w:val="00FD68CD"/>
    <w:rsid w:val="00FE2023"/>
    <w:rsid w:val="00FE3A84"/>
    <w:rsid w:val="00FF198B"/>
    <w:rsid w:val="00FF4D7A"/>
    <w:rsid w:val="07B0785F"/>
    <w:rsid w:val="0A24E50E"/>
    <w:rsid w:val="1BF904F5"/>
    <w:rsid w:val="22BC8001"/>
    <w:rsid w:val="23EB4161"/>
    <w:rsid w:val="29B8A02F"/>
    <w:rsid w:val="2E03D5C9"/>
    <w:rsid w:val="4FA541ED"/>
    <w:rsid w:val="579AC7BF"/>
    <w:rsid w:val="64A6C7DD"/>
    <w:rsid w:val="652D1A76"/>
    <w:rsid w:val="7271E202"/>
    <w:rsid w:val="77044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E3192A"/>
  <w14:defaultImageDpi w14:val="330"/>
  <w15:docId w15:val="{D59B2A4E-8D19-4F7F-B1E7-77952787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3314"/>
    <w:rPr>
      <w:lang w:val="en-AU"/>
    </w:rPr>
  </w:style>
  <w:style w:type="paragraph" w:styleId="Heading1">
    <w:name w:val="heading 1"/>
    <w:basedOn w:val="Normal"/>
    <w:next w:val="OWBody"/>
    <w:link w:val="Heading1Char"/>
    <w:uiPriority w:val="9"/>
    <w:qFormat/>
    <w:rsid w:val="007520C3"/>
    <w:pPr>
      <w:widowControl w:val="0"/>
      <w:suppressAutoHyphens/>
      <w:autoSpaceDE w:val="0"/>
      <w:autoSpaceDN w:val="0"/>
      <w:adjustRightInd w:val="0"/>
      <w:spacing w:after="400"/>
      <w:textAlignment w:val="center"/>
      <w:outlineLvl w:val="0"/>
    </w:pPr>
    <w:rPr>
      <w:rFonts w:asciiTheme="majorHAnsi" w:hAnsiTheme="majorHAnsi" w:cstheme="majorHAnsi"/>
      <w:b/>
      <w:bCs/>
      <w:caps/>
      <w:sz w:val="44"/>
      <w:szCs w:val="44"/>
      <w:lang w:val="en-GB" w:eastAsia="en-GB"/>
    </w:rPr>
  </w:style>
  <w:style w:type="paragraph" w:styleId="Heading2">
    <w:name w:val="heading 2"/>
    <w:next w:val="OWBody"/>
    <w:link w:val="Heading2Char"/>
    <w:uiPriority w:val="9"/>
    <w:qFormat/>
    <w:rsid w:val="007520C3"/>
    <w:pPr>
      <w:keepNext/>
      <w:keepLines/>
      <w:suppressAutoHyphens/>
      <w:spacing w:before="400" w:after="80"/>
      <w:outlineLvl w:val="1"/>
    </w:pPr>
    <w:rPr>
      <w:rFonts w:asciiTheme="majorHAnsi" w:hAnsiTheme="majorHAnsi" w:cstheme="majorHAnsi"/>
      <w:sz w:val="36"/>
      <w:szCs w:val="36"/>
      <w:lang w:val="en-AU"/>
    </w:rPr>
  </w:style>
  <w:style w:type="paragraph" w:styleId="Heading3">
    <w:name w:val="heading 3"/>
    <w:next w:val="OWBody"/>
    <w:link w:val="Heading3Char"/>
    <w:uiPriority w:val="9"/>
    <w:qFormat/>
    <w:rsid w:val="00283682"/>
    <w:pPr>
      <w:keepNext/>
      <w:keepLines/>
      <w:suppressAutoHyphens/>
      <w:spacing w:before="400" w:after="80"/>
      <w:outlineLvl w:val="2"/>
    </w:pPr>
    <w:rPr>
      <w:rFonts w:asciiTheme="majorHAnsi" w:hAnsiTheme="majorHAnsi" w:cstheme="majorHAnsi"/>
      <w:b/>
      <w:bCs/>
      <w:color w:val="4D4D4F" w:themeColor="text2"/>
      <w:sz w:val="30"/>
      <w:szCs w:val="30"/>
      <w:lang w:val="en-AU"/>
    </w:rPr>
  </w:style>
  <w:style w:type="paragraph" w:styleId="Heading4">
    <w:name w:val="heading 4"/>
    <w:next w:val="OWBody"/>
    <w:link w:val="Heading4Char"/>
    <w:uiPriority w:val="9"/>
    <w:qFormat/>
    <w:rsid w:val="00283682"/>
    <w:pPr>
      <w:keepNext/>
      <w:keepLines/>
      <w:spacing w:before="400" w:after="80"/>
      <w:outlineLvl w:val="3"/>
    </w:pPr>
    <w:rPr>
      <w:rFonts w:asciiTheme="majorHAnsi" w:hAnsiTheme="majorHAnsi" w:cstheme="majorHAnsi"/>
      <w:b/>
      <w:bCs/>
      <w:color w:val="4D4D4F" w:themeColor="text2"/>
      <w:sz w:val="26"/>
      <w:szCs w:val="26"/>
      <w:lang w:val="en-AU"/>
    </w:rPr>
  </w:style>
  <w:style w:type="paragraph" w:styleId="Heading5">
    <w:name w:val="heading 5"/>
    <w:next w:val="OWBody"/>
    <w:link w:val="Heading5Char"/>
    <w:uiPriority w:val="9"/>
    <w:semiHidden/>
    <w:rsid w:val="004957B8"/>
    <w:pPr>
      <w:keepNext/>
      <w:keepLines/>
      <w:suppressAutoHyphens/>
      <w:spacing w:before="400" w:after="80"/>
      <w:outlineLvl w:val="4"/>
    </w:pPr>
    <w:rPr>
      <w:rFonts w:asciiTheme="majorHAnsi" w:hAnsiTheme="majorHAnsi" w:cstheme="majorHAnsi"/>
      <w:b/>
      <w:bCs/>
      <w:lang w:val="en-AU"/>
    </w:rPr>
  </w:style>
  <w:style w:type="paragraph" w:styleId="Heading6">
    <w:name w:val="heading 6"/>
    <w:next w:val="OWBody"/>
    <w:link w:val="Heading6Char"/>
    <w:uiPriority w:val="9"/>
    <w:semiHidden/>
    <w:rsid w:val="00DC464C"/>
    <w:pPr>
      <w:keepNext/>
      <w:keepLines/>
      <w:spacing w:before="400" w:after="80"/>
      <w:outlineLvl w:val="5"/>
    </w:pPr>
    <w:rPr>
      <w:rFonts w:asciiTheme="majorHAnsi" w:eastAsiaTheme="majorEastAsia" w:hAnsiTheme="majorHAnsi" w:cstheme="majorBidi"/>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17B"/>
    <w:rPr>
      <w:rFonts w:ascii="Lucida Grande" w:hAnsi="Lucida Grande"/>
      <w:sz w:val="18"/>
      <w:szCs w:val="18"/>
    </w:rPr>
  </w:style>
  <w:style w:type="character" w:customStyle="1" w:styleId="BalloonTextChar">
    <w:name w:val="Balloon Text Char"/>
    <w:basedOn w:val="DefaultParagraphFont"/>
    <w:link w:val="BalloonText"/>
    <w:uiPriority w:val="99"/>
    <w:semiHidden/>
    <w:rsid w:val="009B617B"/>
    <w:rPr>
      <w:rFonts w:ascii="Lucida Grande" w:hAnsi="Lucida Grande"/>
      <w:sz w:val="18"/>
      <w:szCs w:val="18"/>
    </w:rPr>
  </w:style>
  <w:style w:type="paragraph" w:styleId="Header">
    <w:name w:val="header"/>
    <w:basedOn w:val="Normal"/>
    <w:link w:val="HeaderChar"/>
    <w:uiPriority w:val="99"/>
    <w:rsid w:val="009B617B"/>
    <w:pPr>
      <w:tabs>
        <w:tab w:val="center" w:pos="4320"/>
        <w:tab w:val="right" w:pos="8640"/>
      </w:tabs>
    </w:pPr>
  </w:style>
  <w:style w:type="character" w:customStyle="1" w:styleId="HeaderChar">
    <w:name w:val="Header Char"/>
    <w:basedOn w:val="DefaultParagraphFont"/>
    <w:link w:val="Header"/>
    <w:uiPriority w:val="99"/>
    <w:rsid w:val="00880B29"/>
    <w:rPr>
      <w:lang w:val="en-AU"/>
    </w:rPr>
  </w:style>
  <w:style w:type="paragraph" w:styleId="Footer">
    <w:name w:val="footer"/>
    <w:basedOn w:val="Normal"/>
    <w:link w:val="FooterChar"/>
    <w:uiPriority w:val="99"/>
    <w:rsid w:val="006A445C"/>
    <w:pPr>
      <w:tabs>
        <w:tab w:val="right" w:pos="9072"/>
      </w:tabs>
    </w:pPr>
  </w:style>
  <w:style w:type="character" w:customStyle="1" w:styleId="FooterChar">
    <w:name w:val="Footer Char"/>
    <w:basedOn w:val="DefaultParagraphFont"/>
    <w:link w:val="Footer"/>
    <w:uiPriority w:val="99"/>
    <w:rsid w:val="00515039"/>
    <w:rPr>
      <w:lang w:val="en-AU"/>
    </w:rPr>
  </w:style>
  <w:style w:type="character" w:customStyle="1" w:styleId="Heading6Char">
    <w:name w:val="Heading 6 Char"/>
    <w:basedOn w:val="DefaultParagraphFont"/>
    <w:link w:val="Heading6"/>
    <w:uiPriority w:val="9"/>
    <w:semiHidden/>
    <w:rsid w:val="00717B6B"/>
    <w:rPr>
      <w:rFonts w:asciiTheme="majorHAnsi" w:eastAsiaTheme="majorEastAsia" w:hAnsiTheme="majorHAnsi" w:cstheme="majorBidi"/>
      <w:i/>
      <w:lang w:val="en-AU"/>
    </w:rPr>
  </w:style>
  <w:style w:type="paragraph" w:customStyle="1" w:styleId="OWBodySpaceBefore">
    <w:name w:val="OW Body Space Before"/>
    <w:basedOn w:val="OWBody"/>
    <w:uiPriority w:val="1"/>
    <w:qFormat/>
    <w:rsid w:val="006D4792"/>
    <w:pPr>
      <w:spacing w:before="240"/>
    </w:pPr>
  </w:style>
  <w:style w:type="paragraph" w:customStyle="1" w:styleId="OWTableBold">
    <w:name w:val="OW Table Bold"/>
    <w:basedOn w:val="OWTableBody"/>
    <w:uiPriority w:val="19"/>
    <w:qFormat/>
    <w:rsid w:val="007D6391"/>
    <w:pPr>
      <w:ind w:left="567" w:hanging="567"/>
    </w:pPr>
    <w:rPr>
      <w:b/>
      <w:bCs/>
    </w:rPr>
  </w:style>
  <w:style w:type="paragraph" w:customStyle="1" w:styleId="OWTableColHeader">
    <w:name w:val="OW Table Col Header"/>
    <w:basedOn w:val="OWTableBody"/>
    <w:uiPriority w:val="19"/>
    <w:qFormat/>
    <w:rsid w:val="002D4497"/>
    <w:rPr>
      <w:b/>
      <w:color w:val="FFFFFF" w:themeColor="background1"/>
    </w:rPr>
  </w:style>
  <w:style w:type="paragraph" w:customStyle="1" w:styleId="OWBody">
    <w:name w:val="OW Body"/>
    <w:qFormat/>
    <w:rsid w:val="004957B8"/>
    <w:pPr>
      <w:suppressAutoHyphens/>
      <w:autoSpaceDE w:val="0"/>
      <w:autoSpaceDN w:val="0"/>
      <w:adjustRightInd w:val="0"/>
      <w:spacing w:after="240" w:line="264" w:lineRule="auto"/>
      <w:textAlignment w:val="center"/>
    </w:pPr>
    <w:rPr>
      <w:rFonts w:cs="DIN-Regular"/>
      <w:lang w:val="en-AU"/>
    </w:rPr>
  </w:style>
  <w:style w:type="paragraph" w:customStyle="1" w:styleId="OWTableBullet">
    <w:name w:val="OW Table Bullet"/>
    <w:basedOn w:val="OWTableBody"/>
    <w:uiPriority w:val="19"/>
    <w:qFormat/>
    <w:rsid w:val="00717B6B"/>
    <w:pPr>
      <w:widowControl w:val="0"/>
      <w:numPr>
        <w:numId w:val="21"/>
      </w:numPr>
      <w:suppressAutoHyphens/>
      <w:autoSpaceDE w:val="0"/>
      <w:autoSpaceDN w:val="0"/>
      <w:adjustRightInd w:val="0"/>
      <w:spacing w:after="57" w:line="290" w:lineRule="atLeast"/>
      <w:textAlignment w:val="center"/>
    </w:pPr>
    <w:rPr>
      <w:color w:val="000000"/>
      <w:spacing w:val="-2"/>
      <w:lang w:val="en-GB"/>
    </w:rPr>
  </w:style>
  <w:style w:type="paragraph" w:customStyle="1" w:styleId="OWTOCHeading">
    <w:name w:val="OW TOC Heading"/>
    <w:basedOn w:val="Heading1"/>
    <w:rsid w:val="008B69F0"/>
    <w:pPr>
      <w:keepNext/>
      <w:keepLines/>
      <w:widowControl/>
    </w:pPr>
    <w:rPr>
      <w:bCs w:val="0"/>
      <w:lang w:val="en-AU"/>
    </w:rPr>
  </w:style>
  <w:style w:type="character" w:styleId="Hyperlink">
    <w:name w:val="Hyperlink"/>
    <w:basedOn w:val="DefaultParagraphFont"/>
    <w:rsid w:val="00550B58"/>
    <w:rPr>
      <w:color w:val="1B5997"/>
      <w:w w:val="100"/>
      <w:u w:val="single" w:color="0A47D8"/>
    </w:rPr>
  </w:style>
  <w:style w:type="character" w:customStyle="1" w:styleId="Heading3Char">
    <w:name w:val="Heading 3 Char"/>
    <w:basedOn w:val="DefaultParagraphFont"/>
    <w:link w:val="Heading3"/>
    <w:uiPriority w:val="9"/>
    <w:rsid w:val="00283682"/>
    <w:rPr>
      <w:rFonts w:asciiTheme="majorHAnsi" w:hAnsiTheme="majorHAnsi" w:cstheme="majorHAnsi"/>
      <w:b/>
      <w:bCs/>
      <w:color w:val="4D4D4F" w:themeColor="text2"/>
      <w:sz w:val="30"/>
      <w:szCs w:val="30"/>
      <w:lang w:val="en-AU"/>
    </w:rPr>
  </w:style>
  <w:style w:type="paragraph" w:customStyle="1" w:styleId="OWCoverTitle">
    <w:name w:val="OW Cover Title"/>
    <w:basedOn w:val="Normal"/>
    <w:rsid w:val="007520C3"/>
    <w:pPr>
      <w:widowControl w:val="0"/>
      <w:suppressAutoHyphens/>
      <w:autoSpaceDE w:val="0"/>
      <w:autoSpaceDN w:val="0"/>
      <w:adjustRightInd w:val="0"/>
      <w:spacing w:after="360"/>
      <w:textAlignment w:val="center"/>
    </w:pPr>
    <w:rPr>
      <w:rFonts w:asciiTheme="majorHAnsi" w:hAnsiTheme="majorHAnsi" w:cs="DIN-Bold"/>
      <w:b/>
      <w:bCs/>
      <w:sz w:val="58"/>
      <w:szCs w:val="58"/>
    </w:rPr>
  </w:style>
  <w:style w:type="paragraph" w:customStyle="1" w:styleId="OWCoverSurtitle">
    <w:name w:val="OW Cover Surtitle"/>
    <w:basedOn w:val="OWCoverTitle"/>
    <w:rsid w:val="007520C3"/>
    <w:rPr>
      <w:b w:val="0"/>
      <w:bCs w:val="0"/>
      <w:sz w:val="48"/>
      <w:szCs w:val="48"/>
    </w:rPr>
  </w:style>
  <w:style w:type="paragraph" w:customStyle="1" w:styleId="OWNumberList">
    <w:name w:val="OW Number List"/>
    <w:basedOn w:val="OWBody"/>
    <w:uiPriority w:val="5"/>
    <w:qFormat/>
    <w:rsid w:val="006D4792"/>
    <w:pPr>
      <w:widowControl w:val="0"/>
      <w:numPr>
        <w:numId w:val="3"/>
      </w:numPr>
      <w:spacing w:after="120"/>
    </w:pPr>
  </w:style>
  <w:style w:type="character" w:customStyle="1" w:styleId="Heading1Char">
    <w:name w:val="Heading 1 Char"/>
    <w:basedOn w:val="DefaultParagraphFont"/>
    <w:link w:val="Heading1"/>
    <w:uiPriority w:val="9"/>
    <w:rsid w:val="007520C3"/>
    <w:rPr>
      <w:rFonts w:asciiTheme="majorHAnsi" w:hAnsiTheme="majorHAnsi" w:cstheme="majorHAnsi"/>
      <w:b/>
      <w:bCs/>
      <w:caps/>
      <w:sz w:val="44"/>
      <w:szCs w:val="44"/>
      <w:lang w:val="en-GB" w:eastAsia="en-GB"/>
    </w:rPr>
  </w:style>
  <w:style w:type="table" w:styleId="TableGrid">
    <w:name w:val="Table Grid"/>
    <w:basedOn w:val="TableNormal"/>
    <w:uiPriority w:val="59"/>
    <w:rsid w:val="003C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color w:val="FFFFFF" w:themeColor="background1"/>
      </w:rPr>
      <w:tblPr/>
      <w:tcPr>
        <w:tcBorders>
          <w:top w:val="single" w:sz="4" w:space="0" w:color="4D4D4F" w:themeColor="accent1"/>
          <w:left w:val="single" w:sz="4" w:space="0" w:color="4D4D4F" w:themeColor="accent1"/>
          <w:bottom w:val="single" w:sz="4" w:space="0" w:color="4D4D4F" w:themeColor="accent1"/>
          <w:right w:val="single" w:sz="4" w:space="0" w:color="4D4D4F" w:themeColor="accent1"/>
          <w:insideV w:val="single" w:sz="4" w:space="0" w:color="FFFFFF" w:themeColor="background1"/>
        </w:tcBorders>
        <w:shd w:val="clear" w:color="auto" w:fill="4D4D4F" w:themeFill="accent1"/>
        <w:vAlign w:val="bottom"/>
      </w:tcPr>
    </w:tblStylePr>
  </w:style>
  <w:style w:type="paragraph" w:customStyle="1" w:styleId="OWBullet1">
    <w:name w:val="OW Bullet 1"/>
    <w:basedOn w:val="OWBody"/>
    <w:uiPriority w:val="2"/>
    <w:qFormat/>
    <w:rsid w:val="00891FE0"/>
    <w:pPr>
      <w:numPr>
        <w:numId w:val="20"/>
      </w:numPr>
      <w:spacing w:after="120"/>
    </w:pPr>
  </w:style>
  <w:style w:type="paragraph" w:customStyle="1" w:styleId="OWTableCaption">
    <w:name w:val="OW Table Caption"/>
    <w:basedOn w:val="Normal"/>
    <w:uiPriority w:val="19"/>
    <w:rsid w:val="00413682"/>
    <w:pPr>
      <w:keepNext/>
      <w:keepLines/>
      <w:widowControl w:val="0"/>
      <w:suppressAutoHyphens/>
      <w:autoSpaceDE w:val="0"/>
      <w:autoSpaceDN w:val="0"/>
      <w:adjustRightInd w:val="0"/>
      <w:spacing w:before="240" w:after="160" w:line="270" w:lineRule="atLeast"/>
      <w:textAlignment w:val="center"/>
    </w:pPr>
    <w:rPr>
      <w:rFonts w:asciiTheme="majorHAnsi" w:hAnsiTheme="majorHAnsi" w:cs="DIN-Medium"/>
      <w:b/>
      <w:bCs/>
      <w:color w:val="000000"/>
    </w:rPr>
  </w:style>
  <w:style w:type="table" w:styleId="LightList-Accent4">
    <w:name w:val="Light List Accent 4"/>
    <w:basedOn w:val="TableNormal"/>
    <w:uiPriority w:val="61"/>
    <w:rsid w:val="00C77345"/>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paragraph" w:styleId="Revision">
    <w:name w:val="Revision"/>
    <w:hidden/>
    <w:uiPriority w:val="99"/>
    <w:semiHidden/>
    <w:rsid w:val="00604120"/>
  </w:style>
  <w:style w:type="paragraph" w:customStyle="1" w:styleId="OWTableBody">
    <w:name w:val="OW Table Body"/>
    <w:uiPriority w:val="19"/>
    <w:qFormat/>
    <w:rsid w:val="00284E13"/>
    <w:pPr>
      <w:spacing w:before="80" w:after="60"/>
    </w:pPr>
    <w:rPr>
      <w:rFonts w:cs="DIN-Regular"/>
      <w:lang w:val="en-AU"/>
    </w:rPr>
  </w:style>
  <w:style w:type="character" w:customStyle="1" w:styleId="Heading5Char">
    <w:name w:val="Heading 5 Char"/>
    <w:basedOn w:val="DefaultParagraphFont"/>
    <w:link w:val="Heading5"/>
    <w:uiPriority w:val="9"/>
    <w:semiHidden/>
    <w:rsid w:val="00717B6B"/>
    <w:rPr>
      <w:rFonts w:asciiTheme="majorHAnsi" w:hAnsiTheme="majorHAnsi" w:cstheme="majorHAnsi"/>
      <w:b/>
      <w:bCs/>
      <w:lang w:val="en-AU"/>
    </w:rPr>
  </w:style>
  <w:style w:type="table" w:customStyle="1" w:styleId="OWTable-BoxedContent">
    <w:name w:val="OW Table - Boxed Content"/>
    <w:basedOn w:val="TableNormal"/>
    <w:uiPriority w:val="99"/>
    <w:rsid w:val="007402E1"/>
    <w:tblPr>
      <w:tblBorders>
        <w:top w:val="single" w:sz="4" w:space="0" w:color="4D4D4F" w:themeColor="accent1"/>
        <w:left w:val="single" w:sz="4" w:space="0" w:color="4D4D4F" w:themeColor="accent1"/>
        <w:bottom w:val="single" w:sz="4" w:space="0" w:color="4D4D4F" w:themeColor="accent1"/>
        <w:right w:val="single" w:sz="4" w:space="0" w:color="4D4D4F" w:themeColor="accent1"/>
      </w:tblBorders>
      <w:tblCellMar>
        <w:top w:w="113" w:type="dxa"/>
      </w:tblCellMar>
    </w:tblPr>
    <w:tcPr>
      <w:shd w:val="clear" w:color="E8E8E8" w:fill="D6D4D8" w:themeFill="background2"/>
      <w:vAlign w:val="center"/>
    </w:tcPr>
    <w:tblStylePr w:type="firstRow">
      <w:tblPr/>
      <w:tcPr>
        <w:shd w:val="clear" w:color="E8E8E8" w:fill="595959" w:themeFill="text1" w:themeFillTint="A6"/>
      </w:tcPr>
    </w:tblStylePr>
  </w:style>
  <w:style w:type="character" w:styleId="PageNumber">
    <w:name w:val="page number"/>
    <w:basedOn w:val="DefaultParagraphFont"/>
    <w:uiPriority w:val="99"/>
    <w:rsid w:val="005937F4"/>
    <w:rPr>
      <w:rFonts w:ascii="DIN-Medium" w:hAnsi="DIN-Medium"/>
    </w:rPr>
  </w:style>
  <w:style w:type="paragraph" w:styleId="TOC1">
    <w:name w:val="toc 1"/>
    <w:basedOn w:val="Normal"/>
    <w:next w:val="Normal"/>
    <w:autoRedefine/>
    <w:uiPriority w:val="39"/>
    <w:unhideWhenUsed/>
    <w:rsid w:val="008B69F0"/>
    <w:pPr>
      <w:tabs>
        <w:tab w:val="right" w:leader="dot" w:pos="9060"/>
      </w:tabs>
      <w:spacing w:before="200" w:after="80"/>
    </w:pPr>
    <w:rPr>
      <w:b/>
      <w:bCs/>
      <w:noProof/>
    </w:rPr>
  </w:style>
  <w:style w:type="character" w:customStyle="1" w:styleId="Heading2Char">
    <w:name w:val="Heading 2 Char"/>
    <w:basedOn w:val="DefaultParagraphFont"/>
    <w:link w:val="Heading2"/>
    <w:uiPriority w:val="9"/>
    <w:rsid w:val="007520C3"/>
    <w:rPr>
      <w:rFonts w:asciiTheme="majorHAnsi" w:hAnsiTheme="majorHAnsi" w:cstheme="majorHAnsi"/>
      <w:sz w:val="36"/>
      <w:szCs w:val="36"/>
      <w:lang w:val="en-AU"/>
    </w:rPr>
  </w:style>
  <w:style w:type="paragraph" w:styleId="TOC2">
    <w:name w:val="toc 2"/>
    <w:basedOn w:val="Normal"/>
    <w:next w:val="Normal"/>
    <w:autoRedefine/>
    <w:uiPriority w:val="39"/>
    <w:unhideWhenUsed/>
    <w:rsid w:val="00044758"/>
    <w:pPr>
      <w:spacing w:after="80"/>
    </w:pPr>
  </w:style>
  <w:style w:type="paragraph" w:styleId="FootnoteText">
    <w:name w:val="footnote text"/>
    <w:basedOn w:val="Normal"/>
    <w:link w:val="FootnoteTextChar"/>
    <w:uiPriority w:val="99"/>
    <w:semiHidden/>
    <w:rsid w:val="00AA00F2"/>
    <w:pPr>
      <w:spacing w:after="60" w:line="264" w:lineRule="auto"/>
      <w:ind w:left="454" w:hanging="454"/>
    </w:pPr>
    <w:rPr>
      <w:sz w:val="20"/>
      <w:szCs w:val="20"/>
    </w:rPr>
  </w:style>
  <w:style w:type="character" w:customStyle="1" w:styleId="FootnoteTextChar">
    <w:name w:val="Footnote Text Char"/>
    <w:basedOn w:val="DefaultParagraphFont"/>
    <w:link w:val="FootnoteText"/>
    <w:uiPriority w:val="99"/>
    <w:semiHidden/>
    <w:rsid w:val="00717B6B"/>
    <w:rPr>
      <w:sz w:val="20"/>
      <w:szCs w:val="20"/>
      <w:lang w:val="en-AU"/>
    </w:rPr>
  </w:style>
  <w:style w:type="character" w:styleId="FootnoteReference">
    <w:name w:val="footnote reference"/>
    <w:basedOn w:val="DefaultParagraphFont"/>
    <w:uiPriority w:val="99"/>
    <w:semiHidden/>
    <w:rsid w:val="00A3256A"/>
    <w:rPr>
      <w:vertAlign w:val="superscript"/>
    </w:rPr>
  </w:style>
  <w:style w:type="paragraph" w:styleId="EndnoteText">
    <w:name w:val="endnote text"/>
    <w:basedOn w:val="Normal"/>
    <w:link w:val="EndnoteTextChar"/>
    <w:uiPriority w:val="99"/>
    <w:semiHidden/>
    <w:rsid w:val="00AA00F2"/>
    <w:pPr>
      <w:spacing w:after="120" w:line="264" w:lineRule="auto"/>
      <w:ind w:left="454" w:hanging="454"/>
    </w:pPr>
    <w:rPr>
      <w:sz w:val="20"/>
      <w:szCs w:val="20"/>
    </w:rPr>
  </w:style>
  <w:style w:type="character" w:customStyle="1" w:styleId="EndnoteTextChar">
    <w:name w:val="Endnote Text Char"/>
    <w:basedOn w:val="DefaultParagraphFont"/>
    <w:link w:val="EndnoteText"/>
    <w:uiPriority w:val="99"/>
    <w:semiHidden/>
    <w:rsid w:val="00717B6B"/>
    <w:rPr>
      <w:sz w:val="20"/>
      <w:szCs w:val="20"/>
      <w:lang w:val="en-AU"/>
    </w:rPr>
  </w:style>
  <w:style w:type="character" w:styleId="EndnoteReference">
    <w:name w:val="endnote reference"/>
    <w:basedOn w:val="DefaultParagraphFont"/>
    <w:uiPriority w:val="99"/>
    <w:semiHidden/>
    <w:rsid w:val="00E74691"/>
    <w:rPr>
      <w:vertAlign w:val="superscript"/>
    </w:rPr>
  </w:style>
  <w:style w:type="character" w:styleId="FollowedHyperlink">
    <w:name w:val="FollowedHyperlink"/>
    <w:basedOn w:val="DefaultParagraphFont"/>
    <w:uiPriority w:val="99"/>
    <w:rsid w:val="00550B58"/>
    <w:rPr>
      <w:color w:val="702752"/>
      <w:u w:val="single"/>
    </w:rPr>
  </w:style>
  <w:style w:type="character" w:customStyle="1" w:styleId="Heading4Char">
    <w:name w:val="Heading 4 Char"/>
    <w:basedOn w:val="DefaultParagraphFont"/>
    <w:link w:val="Heading4"/>
    <w:uiPriority w:val="9"/>
    <w:rsid w:val="00283682"/>
    <w:rPr>
      <w:rFonts w:asciiTheme="majorHAnsi" w:hAnsiTheme="majorHAnsi" w:cstheme="majorHAnsi"/>
      <w:b/>
      <w:bCs/>
      <w:color w:val="4D4D4F" w:themeColor="text2"/>
      <w:sz w:val="26"/>
      <w:szCs w:val="26"/>
      <w:lang w:val="en-AU"/>
    </w:rPr>
  </w:style>
  <w:style w:type="paragraph" w:customStyle="1" w:styleId="OWBullet2">
    <w:name w:val="OW Bullet 2"/>
    <w:basedOn w:val="OWBody"/>
    <w:uiPriority w:val="3"/>
    <w:qFormat/>
    <w:rsid w:val="0058659B"/>
    <w:pPr>
      <w:numPr>
        <w:ilvl w:val="1"/>
        <w:numId w:val="20"/>
      </w:numPr>
      <w:spacing w:after="120"/>
    </w:pPr>
  </w:style>
  <w:style w:type="numbering" w:customStyle="1" w:styleId="ZZBullets">
    <w:name w:val="ZZ Bullets"/>
    <w:basedOn w:val="NoList"/>
    <w:uiPriority w:val="99"/>
    <w:rsid w:val="00891FE0"/>
    <w:pPr>
      <w:numPr>
        <w:numId w:val="19"/>
      </w:numPr>
    </w:pPr>
  </w:style>
  <w:style w:type="numbering" w:customStyle="1" w:styleId="ZZTableBullets">
    <w:name w:val="ZZ Table Bullets"/>
    <w:basedOn w:val="NoList"/>
    <w:uiPriority w:val="99"/>
    <w:rsid w:val="00717B6B"/>
    <w:pPr>
      <w:numPr>
        <w:numId w:val="21"/>
      </w:numPr>
    </w:pPr>
  </w:style>
  <w:style w:type="paragraph" w:customStyle="1" w:styleId="OWFigureCaption">
    <w:name w:val="OW Figure Caption"/>
    <w:rsid w:val="001C0AFD"/>
    <w:pPr>
      <w:keepNext/>
      <w:keepLines/>
      <w:spacing w:before="240" w:after="160"/>
    </w:pPr>
    <w:rPr>
      <w:rFonts w:asciiTheme="majorHAnsi" w:hAnsiTheme="majorHAnsi" w:cs="DIN-Medium"/>
      <w:b/>
      <w:bCs/>
      <w:color w:val="000000"/>
      <w:lang w:val="en-AU"/>
    </w:rPr>
  </w:style>
  <w:style w:type="paragraph" w:styleId="BodyText">
    <w:name w:val="Body Text"/>
    <w:basedOn w:val="Normal"/>
    <w:link w:val="BodyTextChar"/>
    <w:uiPriority w:val="99"/>
    <w:semiHidden/>
    <w:rsid w:val="00B84F91"/>
    <w:pPr>
      <w:spacing w:after="120"/>
    </w:pPr>
  </w:style>
  <w:style w:type="character" w:customStyle="1" w:styleId="BodyTextChar">
    <w:name w:val="Body Text Char"/>
    <w:basedOn w:val="DefaultParagraphFont"/>
    <w:link w:val="BodyText"/>
    <w:uiPriority w:val="99"/>
    <w:semiHidden/>
    <w:rsid w:val="00880B29"/>
    <w:rPr>
      <w:lang w:val="en-AU"/>
    </w:rPr>
  </w:style>
  <w:style w:type="paragraph" w:styleId="NoSpacing">
    <w:name w:val="No Spacing"/>
    <w:uiPriority w:val="1"/>
    <w:semiHidden/>
    <w:qFormat/>
    <w:rsid w:val="00270CC0"/>
    <w:rPr>
      <w:rFonts w:ascii="Arial" w:eastAsia="MS Mincho" w:hAnsi="Arial" w:cs="Arial"/>
      <w:sz w:val="18"/>
      <w:szCs w:val="18"/>
    </w:rPr>
  </w:style>
  <w:style w:type="paragraph" w:styleId="Title">
    <w:name w:val="Title"/>
    <w:basedOn w:val="Normal"/>
    <w:next w:val="Normal"/>
    <w:link w:val="TitleChar"/>
    <w:uiPriority w:val="10"/>
    <w:semiHidden/>
    <w:qFormat/>
    <w:rsid w:val="00270CC0"/>
    <w:pPr>
      <w:contextualSpacing/>
    </w:pPr>
    <w:rPr>
      <w:rFonts w:ascii="Calibri" w:eastAsia="MS Gothic" w:hAnsi="Calibri" w:cs="Times New Roman"/>
      <w:spacing w:val="-10"/>
      <w:kern w:val="28"/>
      <w:sz w:val="56"/>
      <w:szCs w:val="56"/>
    </w:rPr>
  </w:style>
  <w:style w:type="character" w:customStyle="1" w:styleId="TitleChar">
    <w:name w:val="Title Char"/>
    <w:basedOn w:val="DefaultParagraphFont"/>
    <w:link w:val="Title"/>
    <w:uiPriority w:val="10"/>
    <w:semiHidden/>
    <w:rsid w:val="00717B6B"/>
    <w:rPr>
      <w:rFonts w:ascii="Calibri" w:eastAsia="MS Gothic" w:hAnsi="Calibri" w:cs="Times New Roman"/>
      <w:spacing w:val="-10"/>
      <w:kern w:val="28"/>
      <w:sz w:val="56"/>
      <w:szCs w:val="56"/>
      <w:lang w:val="en-AU"/>
    </w:rPr>
  </w:style>
  <w:style w:type="paragraph" w:styleId="ListParagraph">
    <w:name w:val="List Paragraph"/>
    <w:basedOn w:val="Normal"/>
    <w:uiPriority w:val="34"/>
    <w:semiHidden/>
    <w:qFormat/>
    <w:rsid w:val="00270CC0"/>
    <w:pPr>
      <w:spacing w:after="120" w:line="240" w:lineRule="atLeast"/>
      <w:ind w:left="720"/>
      <w:contextualSpacing/>
    </w:pPr>
    <w:rPr>
      <w:rFonts w:ascii="Arial" w:eastAsia="MS Mincho" w:hAnsi="Arial" w:cs="Arial"/>
      <w:sz w:val="18"/>
      <w:szCs w:val="18"/>
    </w:rPr>
  </w:style>
  <w:style w:type="character" w:styleId="CommentReference">
    <w:name w:val="annotation reference"/>
    <w:basedOn w:val="DefaultParagraphFont"/>
    <w:uiPriority w:val="99"/>
    <w:semiHidden/>
    <w:unhideWhenUsed/>
    <w:rsid w:val="00270CC0"/>
    <w:rPr>
      <w:sz w:val="16"/>
      <w:szCs w:val="16"/>
    </w:rPr>
  </w:style>
  <w:style w:type="paragraph" w:styleId="CommentText">
    <w:name w:val="annotation text"/>
    <w:basedOn w:val="Normal"/>
    <w:link w:val="CommentTextChar"/>
    <w:uiPriority w:val="99"/>
    <w:semiHidden/>
    <w:unhideWhenUsed/>
    <w:rsid w:val="00270CC0"/>
    <w:pPr>
      <w:spacing w:after="120"/>
    </w:pPr>
    <w:rPr>
      <w:rFonts w:ascii="Arial" w:eastAsia="MS Mincho" w:hAnsi="Arial" w:cs="Arial"/>
      <w:sz w:val="20"/>
      <w:szCs w:val="20"/>
    </w:rPr>
  </w:style>
  <w:style w:type="character" w:customStyle="1" w:styleId="CommentTextChar">
    <w:name w:val="Comment Text Char"/>
    <w:basedOn w:val="DefaultParagraphFont"/>
    <w:link w:val="CommentText"/>
    <w:uiPriority w:val="99"/>
    <w:semiHidden/>
    <w:rsid w:val="00270CC0"/>
    <w:rPr>
      <w:rFonts w:ascii="Arial" w:eastAsia="MS Mincho"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270CC0"/>
    <w:rPr>
      <w:b/>
      <w:bCs/>
    </w:rPr>
  </w:style>
  <w:style w:type="character" w:customStyle="1" w:styleId="CommentSubjectChar">
    <w:name w:val="Comment Subject Char"/>
    <w:basedOn w:val="CommentTextChar"/>
    <w:link w:val="CommentSubject"/>
    <w:uiPriority w:val="99"/>
    <w:semiHidden/>
    <w:rsid w:val="00270CC0"/>
    <w:rPr>
      <w:rFonts w:ascii="Arial" w:eastAsia="MS Mincho" w:hAnsi="Arial" w:cs="Arial"/>
      <w:b/>
      <w:bCs/>
      <w:sz w:val="20"/>
      <w:szCs w:val="20"/>
      <w:lang w:val="en-AU"/>
    </w:rPr>
  </w:style>
  <w:style w:type="paragraph" w:styleId="NormalWeb">
    <w:name w:val="Normal (Web)"/>
    <w:basedOn w:val="Normal"/>
    <w:uiPriority w:val="99"/>
    <w:semiHidden/>
    <w:rsid w:val="00270CC0"/>
    <w:pPr>
      <w:spacing w:before="100" w:beforeAutospacing="1" w:after="100" w:afterAutospacing="1"/>
    </w:pPr>
    <w:rPr>
      <w:rFonts w:ascii="Times New Roman" w:eastAsia="MS Mincho" w:hAnsi="Times New Roman" w:cs="Times New Roman"/>
      <w:sz w:val="20"/>
      <w:szCs w:val="20"/>
    </w:rPr>
  </w:style>
  <w:style w:type="paragraph" w:customStyle="1" w:styleId="OWTableBodyCentre">
    <w:name w:val="OW Table Body Centre"/>
    <w:basedOn w:val="OWTableBody"/>
    <w:rsid w:val="00FA082E"/>
    <w:pPr>
      <w:jc w:val="center"/>
    </w:pPr>
  </w:style>
  <w:style w:type="paragraph" w:customStyle="1" w:styleId="OWTableIndent">
    <w:name w:val="OW Table Indent"/>
    <w:basedOn w:val="OWTableBody"/>
    <w:rsid w:val="007D6391"/>
    <w:pPr>
      <w:ind w:left="567"/>
    </w:pPr>
  </w:style>
  <w:style w:type="character" w:styleId="Emphasis">
    <w:name w:val="Emphasis"/>
    <w:basedOn w:val="DefaultParagraphFont"/>
    <w:uiPriority w:val="20"/>
    <w:qFormat/>
    <w:rsid w:val="00BA353D"/>
    <w:rPr>
      <w:i/>
      <w:iCs/>
    </w:rPr>
  </w:style>
  <w:style w:type="paragraph" w:customStyle="1" w:styleId="OWSubtitleBorder">
    <w:name w:val="OW Subtitle + Border"/>
    <w:basedOn w:val="OWCoverSurtitle"/>
    <w:rsid w:val="00DB65FD"/>
    <w:pPr>
      <w:pBdr>
        <w:bottom w:val="single" w:sz="12" w:space="8" w:color="auto"/>
      </w:pBdr>
      <w:spacing w:after="240"/>
    </w:pPr>
  </w:style>
  <w:style w:type="paragraph" w:customStyle="1" w:styleId="OWTableIndentItalic">
    <w:name w:val="OW Table Indent Italic"/>
    <w:basedOn w:val="OWTableIndent"/>
    <w:rsid w:val="007D6391"/>
    <w:rPr>
      <w:i/>
    </w:rPr>
  </w:style>
  <w:style w:type="paragraph" w:customStyle="1" w:styleId="OWColHeaderCentre">
    <w:name w:val="OW Col Header Centre"/>
    <w:basedOn w:val="OWTableColHeader"/>
    <w:rsid w:val="002D4497"/>
    <w:pPr>
      <w:jc w:val="center"/>
    </w:pPr>
    <w:rPr>
      <w:rFonts w:asciiTheme="majorHAnsi" w:hAnsiTheme="majorHAnsi"/>
    </w:rPr>
  </w:style>
  <w:style w:type="character" w:customStyle="1" w:styleId="Icon-lowerby10pt">
    <w:name w:val="Icon - lower by 10pt"/>
    <w:basedOn w:val="DefaultParagraphFont"/>
    <w:uiPriority w:val="1"/>
    <w:rsid w:val="007C7A0D"/>
    <w:rPr>
      <w:position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2808">
      <w:bodyDiv w:val="1"/>
      <w:marLeft w:val="0"/>
      <w:marRight w:val="0"/>
      <w:marTop w:val="0"/>
      <w:marBottom w:val="0"/>
      <w:divBdr>
        <w:top w:val="none" w:sz="0" w:space="0" w:color="auto"/>
        <w:left w:val="none" w:sz="0" w:space="0" w:color="auto"/>
        <w:bottom w:val="none" w:sz="0" w:space="0" w:color="auto"/>
        <w:right w:val="none" w:sz="0" w:space="0" w:color="auto"/>
      </w:divBdr>
    </w:div>
    <w:div w:id="2006974555">
      <w:bodyDiv w:val="1"/>
      <w:marLeft w:val="0"/>
      <w:marRight w:val="0"/>
      <w:marTop w:val="0"/>
      <w:marBottom w:val="0"/>
      <w:divBdr>
        <w:top w:val="none" w:sz="0" w:space="0" w:color="auto"/>
        <w:left w:val="none" w:sz="0" w:space="0" w:color="auto"/>
        <w:bottom w:val="none" w:sz="0" w:space="0" w:color="auto"/>
        <w:right w:val="none" w:sz="0" w:space="0" w:color="auto"/>
      </w:divBdr>
    </w:div>
    <w:div w:id="2068339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hyperlink" Target="https://education.ourwatch.org.au/resource/school-baseline-assessment-tool-student-versions" TargetMode="Externa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W RRE forms">
      <a:dk1>
        <a:srgbClr val="000000"/>
      </a:dk1>
      <a:lt1>
        <a:srgbClr val="FFFFFF"/>
      </a:lt1>
      <a:dk2>
        <a:srgbClr val="4D4D4F"/>
      </a:dk2>
      <a:lt2>
        <a:srgbClr val="D6D4D8"/>
      </a:lt2>
      <a:accent1>
        <a:srgbClr val="4D4D4F"/>
      </a:accent1>
      <a:accent2>
        <a:srgbClr val="F9EBC3"/>
      </a:accent2>
      <a:accent3>
        <a:srgbClr val="8F6A29"/>
      </a:accent3>
      <a:accent4>
        <a:srgbClr val="000000"/>
      </a:accent4>
      <a:accent5>
        <a:srgbClr val="000000"/>
      </a:accent5>
      <a:accent6>
        <a:srgbClr val="000000"/>
      </a:accent6>
      <a:hlink>
        <a:srgbClr val="1B3B97"/>
      </a:hlink>
      <a:folHlink>
        <a:srgbClr val="672A3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24655829-77b5-4572-9306-0706e327d7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03D856CF1237418DF14C5037866882" ma:contentTypeVersion="16" ma:contentTypeDescription="Create a new document." ma:contentTypeScope="" ma:versionID="64aab7a930a9337acea1aef74fa351ba">
  <xsd:schema xmlns:xsd="http://www.w3.org/2001/XMLSchema" xmlns:xs="http://www.w3.org/2001/XMLSchema" xmlns:p="http://schemas.microsoft.com/office/2006/metadata/properties" xmlns:ns2="24655829-77b5-4572-9306-0706e327d7ed" xmlns:ns3="ef89dfe1-2fd6-4ffd-966a-b6a657178080" targetNamespace="http://schemas.microsoft.com/office/2006/metadata/properties" ma:root="true" ma:fieldsID="92c7d028d00de1165afc389d9f8d02e1" ns2:_="" ns3:_="">
    <xsd:import namespace="24655829-77b5-4572-9306-0706e327d7ed"/>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5829-77b5-4572-9306-0706e327d7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AB426-C964-B04A-93EE-5B4AFF948D7E}">
  <ds:schemaRefs>
    <ds:schemaRef ds:uri="http://schemas.openxmlformats.org/officeDocument/2006/bibliography"/>
  </ds:schemaRefs>
</ds:datastoreItem>
</file>

<file path=customXml/itemProps2.xml><?xml version="1.0" encoding="utf-8"?>
<ds:datastoreItem xmlns:ds="http://schemas.openxmlformats.org/officeDocument/2006/customXml" ds:itemID="{D5A49AEE-8108-4C8F-BC59-CD7DA53D47AA}">
  <ds:schemaRefs>
    <ds:schemaRef ds:uri="http://schemas.microsoft.com/sharepoint/v3/contenttype/forms"/>
  </ds:schemaRefs>
</ds:datastoreItem>
</file>

<file path=customXml/itemProps3.xml><?xml version="1.0" encoding="utf-8"?>
<ds:datastoreItem xmlns:ds="http://schemas.openxmlformats.org/officeDocument/2006/customXml" ds:itemID="{A4F02E1F-1199-48EB-B5AE-DF5F2E6F6D9C}">
  <ds:schemaRefs>
    <ds:schemaRef ds:uri="http://purl.org/dc/terms/"/>
    <ds:schemaRef ds:uri="24655829-77b5-4572-9306-0706e327d7ed"/>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ef89dfe1-2fd6-4ffd-966a-b6a657178080"/>
    <ds:schemaRef ds:uri="http://schemas.microsoft.com/office/2006/metadata/properties"/>
  </ds:schemaRefs>
</ds:datastoreItem>
</file>

<file path=customXml/itemProps4.xml><?xml version="1.0" encoding="utf-8"?>
<ds:datastoreItem xmlns:ds="http://schemas.openxmlformats.org/officeDocument/2006/customXml" ds:itemID="{4E6CF261-5C55-43BB-AC04-377C23484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5829-77b5-4572-9306-0706e327d7ed"/>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chool baseline assessment tool: Student version – secondary school</vt:lpstr>
    </vt:vector>
  </TitlesOfParts>
  <Manager/>
  <Company>Our Watch</Company>
  <LinksUpToDate>false</LinksUpToDate>
  <CharactersWithSpaces>14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seline assessment tool: Student version – secondary school</dc:title>
  <dc:subject/>
  <dc:creator>Our Watch</dc:creator>
  <cp:keywords/>
  <dc:description/>
  <cp:lastModifiedBy>Robert Di Renzo</cp:lastModifiedBy>
  <cp:revision>3</cp:revision>
  <dcterms:created xsi:type="dcterms:W3CDTF">2022-09-09T06:44:00Z</dcterms:created>
  <dcterms:modified xsi:type="dcterms:W3CDTF">2022-09-15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03D856CF1237418DF14C5037866882</vt:lpwstr>
  </property>
  <property fmtid="{D5CDD505-2E9C-101B-9397-08002B2CF9AE}" pid="4" name="MediaServiceImageTags">
    <vt:lpwstr/>
  </property>
</Properties>
</file>